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22292110"/>
        <w:docPartObj>
          <w:docPartGallery w:val="Cover Pages"/>
          <w:docPartUnique/>
        </w:docPartObj>
      </w:sdtPr>
      <w:sdtEndPr>
        <w:rPr>
          <w:b/>
          <w:noProof/>
          <w:color w:val="595959" w:themeColor="text1" w:themeTint="A6"/>
          <w:sz w:val="48"/>
          <w:szCs w:val="48"/>
        </w:rPr>
      </w:sdtEndPr>
      <w:sdtContent>
        <w:p w:rsidR="006B1531" w:rsidRDefault="00357167">
          <w:r w:rsidRPr="00357167">
            <w:rPr>
              <w:b/>
              <w:noProof/>
              <w:color w:val="FFFFFF" w:themeColor="background1"/>
              <w:sz w:val="48"/>
              <w:szCs w:val="48"/>
            </w:rPr>
            <w:pict>
              <v:group id="群組 8" o:spid="_x0000_s1026" style="position:absolute;margin-left:1.35pt;margin-top:369.3pt;width:235.3pt;height:135.4pt;z-index:251663872;mso-position-horizontal-relative:text;mso-position-vertical-relative:text" coordsize="29883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">
                <v:rect id="矩形 4" o:spid="_x0000_s1027" style="position:absolute;width:29883;height:171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K0MIA&#10;AADaAAAADwAAAGRycy9kb3ducmV2LnhtbESPT2sCMRTE74LfITzBi9RsRaxsjSK2/rnW9dDjY/Pc&#10;bN28hE2q67c3hYLHYWZ+wyxWnW3EldpQO1bwOs5AEJdO11wpOBXblzmIEJE1No5JwZ0CrJb93gJz&#10;7W78RddjrESCcMhRgYnR51KG0pDFMHaeOHln11qMSbaV1C3eEtw2cpJlM2mx5rRg0NPGUHk5/loF&#10;+939++3nokfGnrGafvri4D8KpYaDbv0OIlIXn+H/9kErmMLf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0YrQwgAAANoAAAAPAAAAAAAAAAAAAAAAAJgCAABkcnMvZG93&#10;bnJldi54bWxQSwUGAAAAAAQABAD1AAAAhwMAAAAA&#10;" fillcolor="#272727 [2749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2256;top:2256;width:24974;height:12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761C8" w:rsidRPr="00616FAA" w:rsidRDefault="001761C8" w:rsidP="00616FAA">
                        <w:pPr>
                          <w:spacing w:line="360" w:lineRule="exact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16FAA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林韋廷</w:t>
                        </w:r>
                      </w:p>
                      <w:p w:rsidR="001761C8" w:rsidRPr="00616FAA" w:rsidRDefault="001761C8" w:rsidP="00616FAA">
                        <w:pPr>
                          <w:spacing w:line="360" w:lineRule="exact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16FAA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Belleaya Lin</w:t>
                        </w:r>
                      </w:p>
                      <w:p w:rsidR="001761C8" w:rsidRPr="00616FAA" w:rsidRDefault="001761C8" w:rsidP="00616FA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1761C8" w:rsidRPr="00616FAA" w:rsidRDefault="00BA172F" w:rsidP="00616FA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16FAA">
                          <w:rPr>
                            <w:rFonts w:hint="eastAsia"/>
                            <w:color w:val="FFFFFF" w:themeColor="background1"/>
                          </w:rPr>
                          <w:t>deacon.lovland@gmail.com</w:t>
                        </w:r>
                      </w:p>
                      <w:p w:rsidR="00BA172F" w:rsidRPr="00616FAA" w:rsidRDefault="00BA172F" w:rsidP="00616FA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616FAA">
                          <w:rPr>
                            <w:rFonts w:hint="eastAsia"/>
                            <w:color w:val="FFFFFF" w:themeColor="background1"/>
                          </w:rPr>
                          <w:t>belleaya.pixnet.net</w:t>
                        </w:r>
                      </w:p>
                    </w:txbxContent>
                  </v:textbox>
                </v:shape>
              </v:group>
            </w:pict>
          </w:r>
          <w:r w:rsidR="006B1531">
            <w:rPr>
              <w:rFonts w:hint="eastAsia"/>
              <w:noProof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093470</wp:posOffset>
                </wp:positionV>
                <wp:extent cx="7642225" cy="13597255"/>
                <wp:effectExtent l="0" t="0" r="0" b="4445"/>
                <wp:wrapNone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8773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42225" cy="135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B1531" w:rsidRDefault="006B1531"/>
        <w:p w:rsidR="006B1531" w:rsidRDefault="00357167">
          <w:pPr>
            <w:widowControl/>
            <w:rPr>
              <w:b/>
              <w:noProof/>
              <w:color w:val="595959" w:themeColor="text1" w:themeTint="A6"/>
              <w:sz w:val="48"/>
              <w:szCs w:val="48"/>
            </w:rPr>
          </w:pPr>
          <w:r w:rsidRPr="00357167">
            <w:rPr>
              <w:b/>
              <w:noProof/>
              <w:color w:val="000000" w:themeColor="text1"/>
              <w:sz w:val="48"/>
              <w:szCs w:val="48"/>
            </w:rPr>
            <w:pict>
              <v:shape id="文字方塊 19" o:spid="_x0000_s1029" type="#_x0000_t202" style="position:absolute;margin-left:-3.65pt;margin-top:273.55pt;width:363.75pt;height:53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" filled="f" stroked="f" strokeweight=".5pt">
                <v:textbox>
                  <w:txbxContent>
                    <w:p w:rsidR="006B1531" w:rsidRDefault="006B1531" w:rsidP="006B1531">
                      <w:pPr>
                        <w:rPr>
                          <w:b/>
                          <w:noProof/>
                          <w:color w:val="FFFFFF" w:themeColor="background1"/>
                          <w:sz w:val="48"/>
                          <w:szCs w:val="48"/>
                        </w:rPr>
                      </w:pPr>
                      <w:r w:rsidRPr="00444DD9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</w:rPr>
                        <w:t xml:space="preserve">BELLEAYA </w:t>
                      </w:r>
                      <w:r w:rsidRPr="00444DD9">
                        <w:rPr>
                          <w:rFonts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</w:rPr>
                        <w:t>雜七雜八創作小窩</w:t>
                      </w:r>
                    </w:p>
                    <w:p w:rsidR="006B1531" w:rsidRDefault="006B1531"/>
                  </w:txbxContent>
                </v:textbox>
              </v:shape>
            </w:pict>
          </w:r>
          <w:r w:rsidR="006B1531">
            <w:rPr>
              <w:b/>
              <w:noProof/>
              <w:color w:val="595959" w:themeColor="text1" w:themeTint="A6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966162445"/>
        <w:docPartObj>
          <w:docPartGallery w:val="Table of Contents"/>
          <w:docPartUnique/>
        </w:docPartObj>
      </w:sdtPr>
      <w:sdtEndPr>
        <w:rPr>
          <w:color w:val="595959" w:themeColor="text1" w:themeTint="A6"/>
        </w:rPr>
      </w:sdtEndPr>
      <w:sdtContent>
        <w:p w:rsidR="004A6EBA" w:rsidRDefault="004A6EBA" w:rsidP="004A6EBA">
          <w:pPr>
            <w:pStyle w:val="ae"/>
            <w:jc w:val="center"/>
            <w:rPr>
              <w:color w:val="595959" w:themeColor="text1" w:themeTint="A6"/>
              <w:sz w:val="48"/>
              <w:szCs w:val="48"/>
              <w:lang w:val="zh-TW"/>
            </w:rPr>
          </w:pPr>
          <w:r w:rsidRPr="004A6EBA">
            <w:rPr>
              <w:rFonts w:hint="eastAsia"/>
              <w:color w:val="595959" w:themeColor="text1" w:themeTint="A6"/>
              <w:sz w:val="48"/>
              <w:szCs w:val="48"/>
              <w:lang w:val="zh-TW"/>
            </w:rPr>
            <w:t>目錄</w:t>
          </w:r>
        </w:p>
        <w:p w:rsidR="004A6EBA" w:rsidRPr="004A6EBA" w:rsidRDefault="004A6EBA" w:rsidP="004A6EBA">
          <w:pPr>
            <w:rPr>
              <w:lang w:val="zh-TW"/>
            </w:rPr>
          </w:pPr>
        </w:p>
        <w:p w:rsidR="00986360" w:rsidRDefault="00357167">
          <w:pPr>
            <w:pStyle w:val="11"/>
            <w:tabs>
              <w:tab w:val="right" w:leader="dot" w:pos="8494"/>
            </w:tabs>
            <w:rPr>
              <w:noProof/>
              <w:kern w:val="2"/>
              <w:sz w:val="24"/>
            </w:rPr>
          </w:pPr>
          <w:r w:rsidRPr="00357167">
            <w:rPr>
              <w:color w:val="595959" w:themeColor="text1" w:themeTint="A6"/>
            </w:rPr>
            <w:fldChar w:fldCharType="begin"/>
          </w:r>
          <w:r w:rsidR="004A6EBA" w:rsidRPr="004A6EBA">
            <w:rPr>
              <w:color w:val="595959" w:themeColor="text1" w:themeTint="A6"/>
            </w:rPr>
            <w:instrText xml:space="preserve"> TOC \o "1-3" \h \z \u </w:instrText>
          </w:r>
          <w:r w:rsidRPr="00357167">
            <w:rPr>
              <w:color w:val="595959" w:themeColor="text1" w:themeTint="A6"/>
            </w:rPr>
            <w:fldChar w:fldCharType="separate"/>
          </w:r>
          <w:hyperlink w:anchor="_Toc289441888" w:history="1">
            <w:r w:rsidR="00986360" w:rsidRPr="00EC30C4">
              <w:rPr>
                <w:rStyle w:val="a5"/>
                <w:noProof/>
              </w:rPr>
              <w:t>1.About Me</w:t>
            </w:r>
            <w:r w:rsidR="00986360">
              <w:rPr>
                <w:noProof/>
                <w:webHidden/>
              </w:rPr>
              <w:tab/>
            </w:r>
            <w:r w:rsidR="00986360">
              <w:rPr>
                <w:noProof/>
                <w:webHidden/>
              </w:rPr>
              <w:fldChar w:fldCharType="begin"/>
            </w:r>
            <w:r w:rsidR="00986360">
              <w:rPr>
                <w:noProof/>
                <w:webHidden/>
              </w:rPr>
              <w:instrText xml:space="preserve"> PAGEREF _Toc289441888 \h </w:instrText>
            </w:r>
            <w:r w:rsidR="00986360">
              <w:rPr>
                <w:noProof/>
                <w:webHidden/>
              </w:rPr>
            </w:r>
            <w:r w:rsidR="00986360">
              <w:rPr>
                <w:noProof/>
                <w:webHidden/>
              </w:rPr>
              <w:fldChar w:fldCharType="separate"/>
            </w:r>
            <w:r w:rsidR="00986360">
              <w:rPr>
                <w:noProof/>
                <w:webHidden/>
              </w:rPr>
              <w:t>1</w:t>
            </w:r>
            <w:r w:rsidR="00986360">
              <w:rPr>
                <w:noProof/>
                <w:webHidden/>
              </w:rPr>
              <w:fldChar w:fldCharType="end"/>
            </w:r>
          </w:hyperlink>
        </w:p>
        <w:p w:rsidR="00986360" w:rsidRDefault="00986360">
          <w:pPr>
            <w:pStyle w:val="11"/>
            <w:tabs>
              <w:tab w:val="right" w:leader="dot" w:pos="8494"/>
            </w:tabs>
            <w:rPr>
              <w:noProof/>
              <w:kern w:val="2"/>
              <w:sz w:val="24"/>
            </w:rPr>
          </w:pPr>
          <w:hyperlink w:anchor="_Toc289441889" w:history="1">
            <w:r w:rsidRPr="00EC30C4">
              <w:rPr>
                <w:rStyle w:val="a5"/>
                <w:noProof/>
              </w:rPr>
              <w:t>2. My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360" w:rsidRDefault="00986360">
          <w:pPr>
            <w:pStyle w:val="11"/>
            <w:tabs>
              <w:tab w:val="right" w:leader="dot" w:pos="8494"/>
            </w:tabs>
            <w:rPr>
              <w:noProof/>
              <w:kern w:val="2"/>
              <w:sz w:val="24"/>
            </w:rPr>
          </w:pPr>
          <w:hyperlink w:anchor="_Toc289441890" w:history="1">
            <w:r w:rsidRPr="00EC30C4">
              <w:rPr>
                <w:rStyle w:val="a5"/>
                <w:noProof/>
              </w:rPr>
              <w:t xml:space="preserve">3. </w:t>
            </w:r>
            <w:r w:rsidRPr="00EC30C4">
              <w:rPr>
                <w:rStyle w:val="a5"/>
                <w:rFonts w:hint="eastAsia"/>
                <w:noProof/>
              </w:rPr>
              <w:t>美食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360" w:rsidRDefault="00986360">
          <w:pPr>
            <w:pStyle w:val="11"/>
            <w:tabs>
              <w:tab w:val="right" w:leader="dot" w:pos="8494"/>
            </w:tabs>
            <w:rPr>
              <w:noProof/>
              <w:kern w:val="2"/>
              <w:sz w:val="24"/>
            </w:rPr>
          </w:pPr>
          <w:hyperlink w:anchor="_Toc289441891" w:history="1">
            <w:r w:rsidRPr="00EC30C4">
              <w:rPr>
                <w:rStyle w:val="a5"/>
                <w:noProof/>
              </w:rPr>
              <w:t>4.</w:t>
            </w:r>
            <w:r w:rsidRPr="00EC30C4">
              <w:rPr>
                <w:rStyle w:val="a5"/>
                <w:rFonts w:hint="eastAsia"/>
                <w:noProof/>
              </w:rPr>
              <w:t>自我分析雷達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360" w:rsidRDefault="00986360">
          <w:pPr>
            <w:pStyle w:val="11"/>
            <w:tabs>
              <w:tab w:val="right" w:leader="dot" w:pos="8494"/>
            </w:tabs>
            <w:rPr>
              <w:noProof/>
              <w:kern w:val="2"/>
              <w:sz w:val="24"/>
            </w:rPr>
          </w:pPr>
          <w:hyperlink w:anchor="_Toc289441892" w:history="1">
            <w:r w:rsidRPr="00EC30C4">
              <w:rPr>
                <w:rStyle w:val="a5"/>
                <w:noProof/>
              </w:rPr>
              <w:t>5.</w:t>
            </w:r>
            <w:r w:rsidRPr="00EC30C4">
              <w:rPr>
                <w:rStyle w:val="a5"/>
                <w:rFonts w:hint="eastAsia"/>
                <w:noProof/>
              </w:rPr>
              <w:t>方程式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E7" w:rsidRDefault="00357167">
          <w:pPr>
            <w:rPr>
              <w:b/>
              <w:bCs/>
              <w:color w:val="595959" w:themeColor="text1" w:themeTint="A6"/>
              <w:lang w:val="zh-TW"/>
            </w:rPr>
          </w:pPr>
          <w:r w:rsidRPr="004A6EBA">
            <w:rPr>
              <w:b/>
              <w:bCs/>
              <w:color w:val="595959" w:themeColor="text1" w:themeTint="A6"/>
              <w:lang w:val="zh-TW"/>
            </w:rPr>
            <w:fldChar w:fldCharType="end"/>
          </w:r>
        </w:p>
        <w:p w:rsidR="004A6EBA" w:rsidRPr="004A6EBA" w:rsidRDefault="00357167">
          <w:pPr>
            <w:rPr>
              <w:color w:val="595959" w:themeColor="text1" w:themeTint="A6"/>
            </w:rPr>
          </w:pPr>
        </w:p>
      </w:sdtContent>
    </w:sdt>
    <w:p w:rsidR="00E84FE7" w:rsidRDefault="00E84FE7" w:rsidP="00E84FE7">
      <w:pPr>
        <w:widowControl/>
        <w:jc w:val="center"/>
        <w:rPr>
          <w:b/>
          <w:noProof/>
          <w:color w:val="595959" w:themeColor="text1" w:themeTint="A6"/>
          <w:sz w:val="48"/>
          <w:szCs w:val="48"/>
        </w:rPr>
      </w:pPr>
      <w:r>
        <w:rPr>
          <w:rFonts w:hint="eastAsia"/>
          <w:b/>
          <w:noProof/>
          <w:color w:val="595959" w:themeColor="text1" w:themeTint="A6"/>
          <w:sz w:val="48"/>
          <w:szCs w:val="48"/>
        </w:rPr>
        <w:t>圖目錄</w:t>
      </w:r>
    </w:p>
    <w:p w:rsidR="00E84FE7" w:rsidRDefault="00E84FE7">
      <w:pPr>
        <w:widowControl/>
        <w:rPr>
          <w:b/>
          <w:noProof/>
          <w:color w:val="595959" w:themeColor="text1" w:themeTint="A6"/>
          <w:sz w:val="48"/>
          <w:szCs w:val="48"/>
        </w:rPr>
      </w:pPr>
    </w:p>
    <w:p w:rsidR="00012023" w:rsidRDefault="00357167" w:rsidP="00012023">
      <w:pPr>
        <w:pStyle w:val="af0"/>
        <w:tabs>
          <w:tab w:val="right" w:leader="dot" w:pos="8494"/>
        </w:tabs>
        <w:ind w:leftChars="13" w:left="992" w:hanging="961"/>
        <w:rPr>
          <w:noProof/>
        </w:rPr>
      </w:pPr>
      <w:r>
        <w:rPr>
          <w:b/>
          <w:noProof/>
          <w:color w:val="595959" w:themeColor="text1" w:themeTint="A6"/>
          <w:sz w:val="48"/>
          <w:szCs w:val="48"/>
        </w:rPr>
        <w:fldChar w:fldCharType="begin"/>
      </w:r>
      <w:r w:rsidR="00E84FE7">
        <w:rPr>
          <w:b/>
          <w:noProof/>
          <w:color w:val="595959" w:themeColor="text1" w:themeTint="A6"/>
          <w:sz w:val="48"/>
          <w:szCs w:val="48"/>
        </w:rPr>
        <w:instrText xml:space="preserve"> </w:instrText>
      </w:r>
      <w:r w:rsidR="00E84FE7">
        <w:rPr>
          <w:rFonts w:hint="eastAsia"/>
          <w:b/>
          <w:noProof/>
          <w:color w:val="595959" w:themeColor="text1" w:themeTint="A6"/>
          <w:sz w:val="48"/>
          <w:szCs w:val="48"/>
        </w:rPr>
        <w:instrText>TOC \h \z \c "</w:instrText>
      </w:r>
      <w:r w:rsidR="00E84FE7">
        <w:rPr>
          <w:rFonts w:hint="eastAsia"/>
          <w:b/>
          <w:noProof/>
          <w:color w:val="595959" w:themeColor="text1" w:themeTint="A6"/>
          <w:sz w:val="48"/>
          <w:szCs w:val="48"/>
        </w:rPr>
        <w:instrText>圖</w:instrText>
      </w:r>
      <w:r w:rsidR="00E84FE7">
        <w:rPr>
          <w:rFonts w:hint="eastAsia"/>
          <w:b/>
          <w:noProof/>
          <w:color w:val="595959" w:themeColor="text1" w:themeTint="A6"/>
          <w:sz w:val="48"/>
          <w:szCs w:val="48"/>
        </w:rPr>
        <w:instrText>"</w:instrText>
      </w:r>
      <w:r w:rsidR="00E84FE7">
        <w:rPr>
          <w:b/>
          <w:noProof/>
          <w:color w:val="595959" w:themeColor="text1" w:themeTint="A6"/>
          <w:sz w:val="48"/>
          <w:szCs w:val="48"/>
        </w:rPr>
        <w:instrText xml:space="preserve"> </w:instrText>
      </w:r>
      <w:r>
        <w:rPr>
          <w:b/>
          <w:noProof/>
          <w:color w:val="595959" w:themeColor="text1" w:themeTint="A6"/>
          <w:sz w:val="48"/>
          <w:szCs w:val="48"/>
        </w:rPr>
        <w:fldChar w:fldCharType="separate"/>
      </w:r>
      <w:hyperlink w:anchor="_Toc289442038" w:history="1">
        <w:r w:rsidR="00012023" w:rsidRPr="00C53210">
          <w:rPr>
            <w:rStyle w:val="a5"/>
            <w:rFonts w:hint="eastAsia"/>
            <w:noProof/>
          </w:rPr>
          <w:t>圖</w:t>
        </w:r>
        <w:r w:rsidR="00012023" w:rsidRPr="00C53210">
          <w:rPr>
            <w:rStyle w:val="a5"/>
            <w:noProof/>
          </w:rPr>
          <w:t xml:space="preserve"> 1 - </w:t>
        </w:r>
        <w:r w:rsidR="00012023" w:rsidRPr="00C53210">
          <w:rPr>
            <w:rStyle w:val="a5"/>
            <w:rFonts w:hint="eastAsia"/>
            <w:noProof/>
          </w:rPr>
          <w:t>興趣</w:t>
        </w:r>
        <w:r w:rsidR="00012023">
          <w:rPr>
            <w:noProof/>
            <w:webHidden/>
          </w:rPr>
          <w:tab/>
        </w:r>
        <w:r w:rsidR="00012023">
          <w:rPr>
            <w:noProof/>
            <w:webHidden/>
          </w:rPr>
          <w:fldChar w:fldCharType="begin"/>
        </w:r>
        <w:r w:rsidR="00012023">
          <w:rPr>
            <w:noProof/>
            <w:webHidden/>
          </w:rPr>
          <w:instrText xml:space="preserve"> PAGEREF _Toc289442038 \h </w:instrText>
        </w:r>
        <w:r w:rsidR="00012023">
          <w:rPr>
            <w:noProof/>
            <w:webHidden/>
          </w:rPr>
        </w:r>
        <w:r w:rsidR="00012023">
          <w:rPr>
            <w:noProof/>
            <w:webHidden/>
          </w:rPr>
          <w:fldChar w:fldCharType="separate"/>
        </w:r>
        <w:r w:rsidR="00012023">
          <w:rPr>
            <w:noProof/>
            <w:webHidden/>
          </w:rPr>
          <w:t>2</w:t>
        </w:r>
        <w:r w:rsidR="00012023"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39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2 – </w:t>
        </w:r>
        <w:r w:rsidRPr="00C53210">
          <w:rPr>
            <w:rStyle w:val="a5"/>
            <w:rFonts w:hint="eastAsia"/>
            <w:noProof/>
          </w:rPr>
          <w:t>首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40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3 - </w:t>
        </w:r>
        <w:r w:rsidRPr="00C53210">
          <w:rPr>
            <w:rStyle w:val="a5"/>
            <w:rFonts w:hint="eastAsia"/>
            <w:noProof/>
          </w:rPr>
          <w:t>前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41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4 - </w:t>
        </w:r>
        <w:r w:rsidRPr="00C53210">
          <w:rPr>
            <w:rStyle w:val="a5"/>
            <w:rFonts w:hint="eastAsia"/>
            <w:noProof/>
          </w:rPr>
          <w:t>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42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5 - </w:t>
        </w:r>
        <w:r w:rsidRPr="00C53210">
          <w:rPr>
            <w:rStyle w:val="a5"/>
            <w:rFonts w:hint="eastAsia"/>
            <w:noProof/>
          </w:rPr>
          <w:t>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43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6 - </w:t>
        </w:r>
        <w:r w:rsidRPr="00C53210">
          <w:rPr>
            <w:rStyle w:val="a5"/>
            <w:rFonts w:hint="eastAsia"/>
            <w:noProof/>
          </w:rPr>
          <w:t>咖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44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7 - </w:t>
        </w:r>
        <w:r w:rsidRPr="00C53210">
          <w:rPr>
            <w:rStyle w:val="a5"/>
            <w:rFonts w:hint="eastAsia"/>
            <w:noProof/>
          </w:rPr>
          <w:t>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2023" w:rsidRDefault="00012023" w:rsidP="00012023">
      <w:pPr>
        <w:pStyle w:val="af0"/>
        <w:tabs>
          <w:tab w:val="right" w:leader="dot" w:pos="8494"/>
        </w:tabs>
        <w:ind w:leftChars="13" w:left="511" w:hanging="480"/>
        <w:rPr>
          <w:noProof/>
        </w:rPr>
      </w:pPr>
      <w:hyperlink w:anchor="_Toc289442045" w:history="1">
        <w:r w:rsidRPr="00C53210">
          <w:rPr>
            <w:rStyle w:val="a5"/>
            <w:rFonts w:hint="eastAsia"/>
            <w:noProof/>
          </w:rPr>
          <w:t>圖</w:t>
        </w:r>
        <w:r w:rsidRPr="00C53210">
          <w:rPr>
            <w:rStyle w:val="a5"/>
            <w:noProof/>
          </w:rPr>
          <w:t xml:space="preserve"> 8 - </w:t>
        </w:r>
        <w:r w:rsidRPr="00C53210">
          <w:rPr>
            <w:rStyle w:val="a5"/>
            <w:rFonts w:hint="eastAsia"/>
            <w:noProof/>
          </w:rPr>
          <w:t>自我分析雷達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FE7" w:rsidRDefault="00357167" w:rsidP="00012023">
      <w:pPr>
        <w:widowControl/>
        <w:ind w:leftChars="13" w:left="992" w:hangingChars="200" w:hanging="961"/>
        <w:rPr>
          <w:b/>
          <w:noProof/>
          <w:color w:val="595959" w:themeColor="text1" w:themeTint="A6"/>
          <w:sz w:val="48"/>
          <w:szCs w:val="48"/>
        </w:rPr>
      </w:pPr>
      <w:r>
        <w:rPr>
          <w:b/>
          <w:noProof/>
          <w:color w:val="595959" w:themeColor="text1" w:themeTint="A6"/>
          <w:sz w:val="48"/>
          <w:szCs w:val="48"/>
        </w:rPr>
        <w:fldChar w:fldCharType="end"/>
      </w:r>
    </w:p>
    <w:p w:rsidR="00E84FE7" w:rsidRDefault="00257F2A" w:rsidP="00257F2A">
      <w:pPr>
        <w:widowControl/>
        <w:jc w:val="center"/>
        <w:rPr>
          <w:b/>
          <w:noProof/>
          <w:color w:val="595959" w:themeColor="text1" w:themeTint="A6"/>
          <w:sz w:val="48"/>
          <w:szCs w:val="48"/>
        </w:rPr>
      </w:pPr>
      <w:r>
        <w:rPr>
          <w:rFonts w:hint="eastAsia"/>
          <w:b/>
          <w:noProof/>
          <w:color w:val="595959" w:themeColor="text1" w:themeTint="A6"/>
          <w:sz w:val="48"/>
          <w:szCs w:val="48"/>
        </w:rPr>
        <w:t>表目錄</w:t>
      </w:r>
    </w:p>
    <w:p w:rsidR="00986360" w:rsidRDefault="00986360" w:rsidP="00C65290">
      <w:pPr>
        <w:pStyle w:val="af0"/>
        <w:tabs>
          <w:tab w:val="right" w:leader="dot" w:pos="8494"/>
        </w:tabs>
        <w:ind w:leftChars="0" w:left="1922" w:hangingChars="400" w:hanging="1922"/>
        <w:rPr>
          <w:noProof/>
        </w:rPr>
      </w:pPr>
      <w:r>
        <w:rPr>
          <w:b/>
          <w:noProof/>
          <w:color w:val="595959" w:themeColor="text1" w:themeTint="A6"/>
          <w:sz w:val="48"/>
          <w:szCs w:val="48"/>
        </w:rPr>
        <w:fldChar w:fldCharType="begin"/>
      </w:r>
      <w:r>
        <w:rPr>
          <w:b/>
          <w:noProof/>
          <w:color w:val="595959" w:themeColor="text1" w:themeTint="A6"/>
          <w:sz w:val="48"/>
          <w:szCs w:val="48"/>
        </w:rPr>
        <w:instrText xml:space="preserve"> TOC \h \z \c "</w:instrText>
      </w:r>
      <w:r>
        <w:rPr>
          <w:b/>
          <w:noProof/>
          <w:color w:val="595959" w:themeColor="text1" w:themeTint="A6"/>
          <w:sz w:val="48"/>
          <w:szCs w:val="48"/>
        </w:rPr>
        <w:instrText>表格</w:instrText>
      </w:r>
      <w:r>
        <w:rPr>
          <w:b/>
          <w:noProof/>
          <w:color w:val="595959" w:themeColor="text1" w:themeTint="A6"/>
          <w:sz w:val="48"/>
          <w:szCs w:val="48"/>
        </w:rPr>
        <w:instrText xml:space="preserve">" </w:instrText>
      </w:r>
      <w:r>
        <w:rPr>
          <w:b/>
          <w:noProof/>
          <w:color w:val="595959" w:themeColor="text1" w:themeTint="A6"/>
          <w:sz w:val="48"/>
          <w:szCs w:val="48"/>
        </w:rPr>
        <w:fldChar w:fldCharType="separate"/>
      </w:r>
      <w:hyperlink w:anchor="_Toc289441935" w:history="1">
        <w:r w:rsidRPr="00E50EBE">
          <w:rPr>
            <w:rStyle w:val="a5"/>
            <w:rFonts w:hint="eastAsia"/>
            <w:noProof/>
          </w:rPr>
          <w:t>表格</w:t>
        </w:r>
        <w:r w:rsidRPr="00E50EBE">
          <w:rPr>
            <w:rStyle w:val="a5"/>
            <w:noProof/>
          </w:rPr>
          <w:t xml:space="preserve"> 1 – </w:t>
        </w:r>
        <w:r w:rsidRPr="00E50EBE">
          <w:rPr>
            <w:rStyle w:val="a5"/>
            <w:rFonts w:hint="eastAsia"/>
            <w:noProof/>
          </w:rPr>
          <w:t>自我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4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7F2A" w:rsidRDefault="00986360" w:rsidP="00C65290">
      <w:pPr>
        <w:widowControl/>
        <w:ind w:left="1922" w:hangingChars="400" w:hanging="1922"/>
        <w:rPr>
          <w:b/>
          <w:noProof/>
          <w:color w:val="595959" w:themeColor="text1" w:themeTint="A6"/>
          <w:sz w:val="48"/>
          <w:szCs w:val="48"/>
        </w:rPr>
      </w:pPr>
      <w:r>
        <w:rPr>
          <w:b/>
          <w:noProof/>
          <w:color w:val="595959" w:themeColor="text1" w:themeTint="A6"/>
          <w:sz w:val="48"/>
          <w:szCs w:val="48"/>
        </w:rPr>
        <w:fldChar w:fldCharType="end"/>
      </w:r>
    </w:p>
    <w:p w:rsidR="00257F2A" w:rsidRDefault="00257F2A">
      <w:pPr>
        <w:widowControl/>
        <w:rPr>
          <w:b/>
          <w:noProof/>
          <w:color w:val="595959" w:themeColor="text1" w:themeTint="A6"/>
          <w:sz w:val="48"/>
          <w:szCs w:val="48"/>
        </w:rPr>
      </w:pPr>
    </w:p>
    <w:p w:rsidR="00257F2A" w:rsidRDefault="00257F2A">
      <w:pPr>
        <w:widowControl/>
        <w:rPr>
          <w:b/>
          <w:noProof/>
          <w:color w:val="595959" w:themeColor="text1" w:themeTint="A6"/>
          <w:sz w:val="48"/>
          <w:szCs w:val="48"/>
        </w:rPr>
      </w:pPr>
    </w:p>
    <w:p w:rsidR="00E84FE7" w:rsidRPr="004A6EBA" w:rsidRDefault="00E84FE7" w:rsidP="0071646A">
      <w:pPr>
        <w:widowControl/>
        <w:rPr>
          <w:b/>
          <w:noProof/>
          <w:color w:val="595959" w:themeColor="text1" w:themeTint="A6"/>
          <w:sz w:val="48"/>
          <w:szCs w:val="48"/>
        </w:rPr>
        <w:sectPr w:rsidR="00E84FE7" w:rsidRPr="004A6EBA" w:rsidSect="000F20C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r>
        <w:rPr>
          <w:b/>
          <w:noProof/>
          <w:color w:val="595959" w:themeColor="text1" w:themeTint="A6"/>
          <w:sz w:val="48"/>
          <w:szCs w:val="48"/>
        </w:rPr>
        <w:br w:type="page"/>
      </w:r>
    </w:p>
    <w:p w:rsidR="0071646A" w:rsidRPr="0071646A" w:rsidRDefault="0071646A" w:rsidP="00625793">
      <w:pPr>
        <w:pStyle w:val="1"/>
        <w:rPr>
          <w:noProof/>
          <w:color w:val="595959" w:themeColor="text1" w:themeTint="A6"/>
          <w:sz w:val="48"/>
          <w:szCs w:val="48"/>
        </w:rPr>
      </w:pPr>
      <w:bookmarkStart w:id="0" w:name="_Toc289441888"/>
      <w:r w:rsidRPr="0071646A">
        <w:rPr>
          <w:rFonts w:hint="eastAsia"/>
          <w:b w:val="0"/>
          <w:noProof/>
          <w:color w:val="595959" w:themeColor="text1" w:themeTint="A6"/>
          <w:sz w:val="48"/>
          <w:szCs w:val="48"/>
        </w:rPr>
        <w:lastRenderedPageBreak/>
        <w:t>1.</w:t>
      </w:r>
      <w:r w:rsidRPr="0071646A">
        <w:rPr>
          <w:rFonts w:hint="eastAsia"/>
          <w:noProof/>
          <w:color w:val="595959" w:themeColor="text1" w:themeTint="A6"/>
          <w:sz w:val="48"/>
          <w:szCs w:val="48"/>
        </w:rPr>
        <w:t>About Me</w:t>
      </w:r>
      <w:bookmarkEnd w:id="0"/>
    </w:p>
    <w:p w:rsidR="0071646A" w:rsidRDefault="0071646A">
      <w:pPr>
        <w:widowControl/>
        <w:rPr>
          <w:b/>
          <w:noProof/>
          <w:color w:val="FFFFFF" w:themeColor="background1"/>
          <w:sz w:val="48"/>
          <w:szCs w:val="4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7"/>
        <w:gridCol w:w="1409"/>
        <w:gridCol w:w="3934"/>
      </w:tblGrid>
      <w:tr w:rsidR="00E70C5D" w:rsidRPr="00E70C5D" w:rsidTr="00EA1208">
        <w:tc>
          <w:tcPr>
            <w:tcW w:w="1936" w:type="pct"/>
            <w:vMerge w:val="restart"/>
            <w:tcBorders>
              <w:top w:val="dashSmallGap" w:sz="4" w:space="0" w:color="C00000"/>
            </w:tcBorders>
          </w:tcPr>
          <w:p w:rsidR="00E70C5D" w:rsidRPr="00E70C5D" w:rsidRDefault="00E70C5D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 w:rsidRPr="00E70C5D">
              <w:rPr>
                <w:rFonts w:hint="eastAsia"/>
                <w:b/>
                <w:noProof/>
                <w:color w:val="595959" w:themeColor="text1" w:themeTint="A6"/>
                <w:sz w:val="28"/>
                <w:szCs w:val="28"/>
              </w:rPr>
              <w:drawing>
                <wp:inline distT="0" distB="0" distL="0" distR="0">
                  <wp:extent cx="2006929" cy="2006929"/>
                  <wp:effectExtent l="0" t="0" r="0" b="0"/>
                  <wp:docPr id="9" name="圖片 9" descr="C:\Users\belleaya\Desktop\Word2010\素材\belle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aya\Desktop\Word2010\素材\belle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978" cy="200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pct"/>
            <w:gridSpan w:val="2"/>
            <w:tcBorders>
              <w:top w:val="dashSmallGap" w:sz="4" w:space="0" w:color="C00000"/>
            </w:tcBorders>
          </w:tcPr>
          <w:p w:rsidR="00E70C5D" w:rsidRPr="00FE5232" w:rsidRDefault="00E70C5D" w:rsidP="00E70C5D">
            <w:pPr>
              <w:spacing w:line="360" w:lineRule="auto"/>
              <w:rPr>
                <w:b/>
                <w:color w:val="595959" w:themeColor="text1" w:themeTint="A6"/>
                <w:sz w:val="48"/>
                <w:szCs w:val="48"/>
              </w:rPr>
            </w:pPr>
            <w:r w:rsidRPr="00FE5232">
              <w:rPr>
                <w:rFonts w:hint="eastAsia"/>
                <w:b/>
                <w:color w:val="595959" w:themeColor="text1" w:themeTint="A6"/>
                <w:sz w:val="48"/>
                <w:szCs w:val="48"/>
              </w:rPr>
              <w:t>林韋廷</w:t>
            </w:r>
            <w:r w:rsidRPr="00FE5232">
              <w:rPr>
                <w:rFonts w:hint="eastAsia"/>
                <w:b/>
                <w:color w:val="595959" w:themeColor="text1" w:themeTint="A6"/>
                <w:sz w:val="48"/>
                <w:szCs w:val="48"/>
              </w:rPr>
              <w:t xml:space="preserve"> Belleaya Lin</w:t>
            </w:r>
          </w:p>
        </w:tc>
      </w:tr>
      <w:tr w:rsidR="00E70C5D" w:rsidRPr="00E70C5D" w:rsidTr="0071646A">
        <w:tc>
          <w:tcPr>
            <w:tcW w:w="1936" w:type="pct"/>
            <w:vMerge/>
          </w:tcPr>
          <w:p w:rsidR="00E70C5D" w:rsidRPr="00E70C5D" w:rsidRDefault="00E70C5D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064" w:type="pct"/>
            <w:gridSpan w:val="2"/>
          </w:tcPr>
          <w:p w:rsidR="004D4D21" w:rsidRDefault="004D4D21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  <w:p w:rsidR="00E70C5D" w:rsidRPr="00E70C5D" w:rsidRDefault="0062672D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deacon.lovland@gmail.com</w:t>
            </w:r>
          </w:p>
        </w:tc>
      </w:tr>
      <w:tr w:rsidR="00E70C5D" w:rsidRPr="00E70C5D" w:rsidTr="001F1D6E">
        <w:tc>
          <w:tcPr>
            <w:tcW w:w="1936" w:type="pct"/>
            <w:vMerge/>
            <w:tcBorders>
              <w:bottom w:val="dashSmallGap" w:sz="4" w:space="0" w:color="FFC000"/>
            </w:tcBorders>
          </w:tcPr>
          <w:p w:rsidR="00E70C5D" w:rsidRPr="00E70C5D" w:rsidRDefault="00E70C5D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064" w:type="pct"/>
            <w:gridSpan w:val="2"/>
            <w:tcBorders>
              <w:bottom w:val="dashSmallGap" w:sz="4" w:space="0" w:color="FFC000"/>
            </w:tcBorders>
          </w:tcPr>
          <w:p w:rsidR="00E70C5D" w:rsidRPr="00E70C5D" w:rsidRDefault="0062672D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http://belleaya.pixnet.net</w:t>
            </w:r>
          </w:p>
        </w:tc>
      </w:tr>
      <w:tr w:rsidR="001F1D6E" w:rsidRPr="00E70C5D" w:rsidTr="001F1D6E">
        <w:tc>
          <w:tcPr>
            <w:tcW w:w="1936" w:type="pct"/>
            <w:vMerge w:val="restart"/>
            <w:tcBorders>
              <w:top w:val="dashSmallGap" w:sz="4" w:space="0" w:color="FFC00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個人資料</w:t>
            </w:r>
          </w:p>
        </w:tc>
        <w:tc>
          <w:tcPr>
            <w:tcW w:w="808" w:type="pct"/>
            <w:tcBorders>
              <w:top w:val="dashSmallGap" w:sz="4" w:space="0" w:color="FFC00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生日</w:t>
            </w:r>
          </w:p>
        </w:tc>
        <w:tc>
          <w:tcPr>
            <w:tcW w:w="2256" w:type="pct"/>
            <w:tcBorders>
              <w:top w:val="dashSmallGap" w:sz="4" w:space="0" w:color="FFC00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1</w:t>
            </w: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月</w:t>
            </w: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15</w:t>
            </w: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日</w:t>
            </w:r>
          </w:p>
        </w:tc>
      </w:tr>
      <w:tr w:rsidR="001F1D6E" w:rsidRPr="00E70C5D" w:rsidTr="0071646A">
        <w:tc>
          <w:tcPr>
            <w:tcW w:w="1936" w:type="pct"/>
            <w:vMerge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8" w:type="pct"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星座</w:t>
            </w:r>
          </w:p>
        </w:tc>
        <w:tc>
          <w:tcPr>
            <w:tcW w:w="2256" w:type="pct"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魔羯</w:t>
            </w:r>
          </w:p>
        </w:tc>
      </w:tr>
      <w:tr w:rsidR="001F1D6E" w:rsidRPr="00E70C5D" w:rsidTr="0071646A">
        <w:tc>
          <w:tcPr>
            <w:tcW w:w="1936" w:type="pct"/>
            <w:vMerge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8" w:type="pct"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血型</w:t>
            </w:r>
          </w:p>
        </w:tc>
        <w:tc>
          <w:tcPr>
            <w:tcW w:w="2256" w:type="pct"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A</w:t>
            </w:r>
          </w:p>
        </w:tc>
      </w:tr>
      <w:tr w:rsidR="001F1D6E" w:rsidRPr="00E70C5D" w:rsidTr="001F1D6E">
        <w:tc>
          <w:tcPr>
            <w:tcW w:w="1936" w:type="pct"/>
            <w:vMerge/>
            <w:tcBorders>
              <w:bottom w:val="dashSmallGap" w:sz="4" w:space="0" w:color="92D05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8" w:type="pct"/>
            <w:tcBorders>
              <w:bottom w:val="dashSmallGap" w:sz="4" w:space="0" w:color="92D05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出身</w:t>
            </w:r>
          </w:p>
        </w:tc>
        <w:tc>
          <w:tcPr>
            <w:tcW w:w="2256" w:type="pct"/>
            <w:tcBorders>
              <w:bottom w:val="dashSmallGap" w:sz="4" w:space="0" w:color="92D05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台中市</w:t>
            </w:r>
          </w:p>
        </w:tc>
      </w:tr>
      <w:tr w:rsidR="001F1D6E" w:rsidRPr="00E70C5D" w:rsidTr="001F1D6E">
        <w:tc>
          <w:tcPr>
            <w:tcW w:w="1936" w:type="pct"/>
            <w:vMerge w:val="restart"/>
            <w:tcBorders>
              <w:top w:val="dashSmallGap" w:sz="4" w:space="0" w:color="92D05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興趣</w:t>
            </w:r>
          </w:p>
        </w:tc>
        <w:tc>
          <w:tcPr>
            <w:tcW w:w="808" w:type="pct"/>
            <w:tcBorders>
              <w:top w:val="dashSmallGap" w:sz="4" w:space="0" w:color="92D05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食物</w:t>
            </w:r>
          </w:p>
        </w:tc>
        <w:tc>
          <w:tcPr>
            <w:tcW w:w="2256" w:type="pct"/>
            <w:tcBorders>
              <w:top w:val="dashSmallGap" w:sz="4" w:space="0" w:color="92D050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拉麵、義大利麵、炒飯</w:t>
            </w:r>
          </w:p>
        </w:tc>
      </w:tr>
      <w:tr w:rsidR="001F1D6E" w:rsidRPr="00E70C5D" w:rsidTr="0071646A">
        <w:tc>
          <w:tcPr>
            <w:tcW w:w="1936" w:type="pct"/>
            <w:vMerge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8" w:type="pct"/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音樂</w:t>
            </w:r>
          </w:p>
        </w:tc>
        <w:tc>
          <w:tcPr>
            <w:tcW w:w="2256" w:type="pct"/>
          </w:tcPr>
          <w:p w:rsidR="001F1D6E" w:rsidRPr="000D36C6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西城男孩、聯合公園</w:t>
            </w:r>
          </w:p>
        </w:tc>
      </w:tr>
      <w:tr w:rsidR="001F1D6E" w:rsidRPr="00E70C5D" w:rsidTr="001F1D6E">
        <w:tc>
          <w:tcPr>
            <w:tcW w:w="1936" w:type="pct"/>
            <w:vMerge/>
            <w:tcBorders>
              <w:bottom w:val="dashSmallGap" w:sz="4" w:space="0" w:color="31849B" w:themeColor="accent5" w:themeShade="BF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808" w:type="pct"/>
            <w:tcBorders>
              <w:bottom w:val="dashSmallGap" w:sz="4" w:space="0" w:color="31849B" w:themeColor="accent5" w:themeShade="BF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書籍</w:t>
            </w:r>
          </w:p>
        </w:tc>
        <w:tc>
          <w:tcPr>
            <w:tcW w:w="2256" w:type="pct"/>
            <w:tcBorders>
              <w:bottom w:val="dashSmallGap" w:sz="4" w:space="0" w:color="31849B" w:themeColor="accent5" w:themeShade="BF"/>
            </w:tcBorders>
          </w:tcPr>
          <w:p w:rsidR="001F1D6E" w:rsidRPr="00E70C5D" w:rsidRDefault="001F1D6E" w:rsidP="00E70C5D">
            <w:pPr>
              <w:spacing w:line="360" w:lineRule="auto"/>
              <w:rPr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b/>
                <w:color w:val="595959" w:themeColor="text1" w:themeTint="A6"/>
                <w:sz w:val="28"/>
                <w:szCs w:val="28"/>
              </w:rPr>
              <w:t>很餓、支離人、愛不厭詐</w:t>
            </w:r>
          </w:p>
        </w:tc>
      </w:tr>
    </w:tbl>
    <w:p w:rsidR="001C7D0E" w:rsidRPr="001C7D0E" w:rsidRDefault="001C7D0E" w:rsidP="00616FAA">
      <w:pPr>
        <w:rPr>
          <w:b/>
          <w:color w:val="595959" w:themeColor="text1" w:themeTint="A6"/>
          <w:sz w:val="48"/>
          <w:szCs w:val="48"/>
        </w:rPr>
      </w:pPr>
    </w:p>
    <w:p w:rsidR="001C7D0E" w:rsidRPr="001C7D0E" w:rsidRDefault="001C7D0E">
      <w:pPr>
        <w:widowControl/>
        <w:rPr>
          <w:b/>
          <w:color w:val="595959" w:themeColor="text1" w:themeTint="A6"/>
          <w:sz w:val="48"/>
          <w:szCs w:val="48"/>
        </w:rPr>
      </w:pPr>
      <w:r w:rsidRPr="001C7D0E">
        <w:rPr>
          <w:b/>
          <w:color w:val="595959" w:themeColor="text1" w:themeTint="A6"/>
          <w:sz w:val="48"/>
          <w:szCs w:val="48"/>
        </w:rPr>
        <w:br w:type="page"/>
      </w:r>
    </w:p>
    <w:p w:rsidR="00616FAA" w:rsidRPr="00625793" w:rsidRDefault="001C7D0E" w:rsidP="00625793">
      <w:pPr>
        <w:pStyle w:val="1"/>
        <w:rPr>
          <w:color w:val="595959" w:themeColor="text1" w:themeTint="A6"/>
          <w:sz w:val="48"/>
          <w:szCs w:val="48"/>
        </w:rPr>
      </w:pPr>
      <w:bookmarkStart w:id="1" w:name="_Toc289441889"/>
      <w:r w:rsidRPr="00625793">
        <w:rPr>
          <w:rFonts w:hint="eastAsia"/>
          <w:color w:val="595959" w:themeColor="text1" w:themeTint="A6"/>
          <w:sz w:val="48"/>
          <w:szCs w:val="48"/>
        </w:rPr>
        <w:lastRenderedPageBreak/>
        <w:t xml:space="preserve">2. My </w:t>
      </w:r>
      <w:r w:rsidR="00F909AC" w:rsidRPr="00625793">
        <w:rPr>
          <w:rFonts w:hint="eastAsia"/>
          <w:color w:val="595959" w:themeColor="text1" w:themeTint="A6"/>
          <w:sz w:val="48"/>
          <w:szCs w:val="48"/>
        </w:rPr>
        <w:t>Interests</w:t>
      </w:r>
      <w:bookmarkEnd w:id="1"/>
    </w:p>
    <w:p w:rsidR="006B1531" w:rsidRDefault="006B1531" w:rsidP="00616FAA">
      <w:pPr>
        <w:rPr>
          <w:b/>
          <w:color w:val="595959" w:themeColor="text1" w:themeTint="A6"/>
          <w:sz w:val="48"/>
          <w:szCs w:val="48"/>
        </w:rPr>
      </w:pPr>
    </w:p>
    <w:p w:rsidR="001C7D0E" w:rsidRDefault="00F909AC" w:rsidP="00616FAA">
      <w:pPr>
        <w:rPr>
          <w:b/>
          <w:color w:val="595959" w:themeColor="text1" w:themeTint="A6"/>
          <w:sz w:val="48"/>
          <w:szCs w:val="48"/>
        </w:rPr>
      </w:pPr>
      <w:r>
        <w:rPr>
          <w:rFonts w:hint="eastAsia"/>
          <w:b/>
          <w:noProof/>
          <w:color w:val="000000" w:themeColor="text1"/>
          <w:sz w:val="48"/>
          <w:szCs w:val="48"/>
        </w:rPr>
        <w:drawing>
          <wp:inline distT="0" distB="0" distL="0" distR="0">
            <wp:extent cx="5400040" cy="3150235"/>
            <wp:effectExtent l="0" t="0" r="0" b="0"/>
            <wp:docPr id="18" name="資料庫圖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84FE7" w:rsidRDefault="00E84FE7" w:rsidP="00616FAA">
      <w:pPr>
        <w:rPr>
          <w:b/>
          <w:color w:val="595959" w:themeColor="text1" w:themeTint="A6"/>
          <w:sz w:val="48"/>
          <w:szCs w:val="48"/>
        </w:rPr>
      </w:pPr>
    </w:p>
    <w:p w:rsidR="00B7708C" w:rsidRDefault="00E84FE7" w:rsidP="00E84FE7">
      <w:pPr>
        <w:pStyle w:val="af"/>
        <w:jc w:val="center"/>
        <w:rPr>
          <w:b/>
          <w:color w:val="595959" w:themeColor="text1" w:themeTint="A6"/>
          <w:sz w:val="48"/>
          <w:szCs w:val="48"/>
        </w:rPr>
      </w:pPr>
      <w:bookmarkStart w:id="2" w:name="_Toc2894420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5716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57167">
        <w:fldChar w:fldCharType="separate"/>
      </w:r>
      <w:r w:rsidR="0004317D">
        <w:rPr>
          <w:noProof/>
        </w:rPr>
        <w:t>1</w:t>
      </w:r>
      <w:r w:rsidR="00357167"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興趣</w:t>
      </w:r>
      <w:bookmarkEnd w:id="2"/>
    </w:p>
    <w:p w:rsidR="00171A89" w:rsidRDefault="00171A89" w:rsidP="00616FAA">
      <w:pPr>
        <w:rPr>
          <w:b/>
          <w:color w:val="595959" w:themeColor="text1" w:themeTint="A6"/>
          <w:sz w:val="48"/>
          <w:szCs w:val="48"/>
        </w:rPr>
      </w:pPr>
    </w:p>
    <w:p w:rsidR="001C7D0E" w:rsidRDefault="001C7D0E">
      <w:pPr>
        <w:widowControl/>
        <w:rPr>
          <w:b/>
          <w:color w:val="595959" w:themeColor="text1" w:themeTint="A6"/>
          <w:sz w:val="48"/>
          <w:szCs w:val="48"/>
        </w:rPr>
      </w:pPr>
      <w:r>
        <w:rPr>
          <w:b/>
          <w:color w:val="595959" w:themeColor="text1" w:themeTint="A6"/>
          <w:sz w:val="48"/>
          <w:szCs w:val="48"/>
        </w:rPr>
        <w:br w:type="page"/>
      </w:r>
    </w:p>
    <w:p w:rsidR="001C7D0E" w:rsidRPr="00625793" w:rsidRDefault="001C7D0E" w:rsidP="00625793">
      <w:pPr>
        <w:pStyle w:val="1"/>
        <w:rPr>
          <w:color w:val="595959" w:themeColor="text1" w:themeTint="A6"/>
          <w:sz w:val="48"/>
          <w:szCs w:val="48"/>
        </w:rPr>
      </w:pPr>
      <w:bookmarkStart w:id="3" w:name="_Toc289441890"/>
      <w:r w:rsidRPr="00625793">
        <w:rPr>
          <w:rFonts w:hint="eastAsia"/>
          <w:color w:val="595959" w:themeColor="text1" w:themeTint="A6"/>
          <w:sz w:val="48"/>
          <w:szCs w:val="48"/>
        </w:rPr>
        <w:lastRenderedPageBreak/>
        <w:t xml:space="preserve">3. </w:t>
      </w:r>
      <w:r w:rsidRPr="00625793">
        <w:rPr>
          <w:rFonts w:hint="eastAsia"/>
          <w:color w:val="595959" w:themeColor="text1" w:themeTint="A6"/>
          <w:sz w:val="48"/>
          <w:szCs w:val="48"/>
        </w:rPr>
        <w:t>美食介紹</w:t>
      </w:r>
      <w:bookmarkEnd w:id="3"/>
    </w:p>
    <w:p w:rsidR="002A6566" w:rsidRDefault="002A6566" w:rsidP="002A6566">
      <w:pPr>
        <w:jc w:val="center"/>
        <w:rPr>
          <w:b/>
          <w:color w:val="595959" w:themeColor="text1" w:themeTint="A6"/>
          <w:sz w:val="32"/>
          <w:szCs w:val="32"/>
        </w:rPr>
      </w:pPr>
    </w:p>
    <w:p w:rsidR="002A6566" w:rsidRDefault="002A6566" w:rsidP="002A6566">
      <w:pPr>
        <w:jc w:val="center"/>
        <w:rPr>
          <w:b/>
          <w:color w:val="595959" w:themeColor="text1" w:themeTint="A6"/>
          <w:sz w:val="32"/>
          <w:szCs w:val="32"/>
        </w:rPr>
      </w:pPr>
      <w:r w:rsidRPr="002A6566">
        <w:rPr>
          <w:rFonts w:hint="eastAsia"/>
          <w:b/>
          <w:color w:val="595959" w:themeColor="text1" w:themeTint="A6"/>
          <w:sz w:val="32"/>
          <w:szCs w:val="32"/>
        </w:rPr>
        <w:t>安德魯印度料理</w:t>
      </w:r>
    </w:p>
    <w:p w:rsidR="002A6566" w:rsidRPr="002A6566" w:rsidRDefault="002A6566" w:rsidP="002A6566">
      <w:pPr>
        <w:jc w:val="center"/>
        <w:rPr>
          <w:b/>
          <w:color w:val="595959" w:themeColor="text1" w:themeTint="A6"/>
          <w:sz w:val="32"/>
          <w:szCs w:val="32"/>
        </w:rPr>
      </w:pPr>
    </w:p>
    <w:p w:rsidR="002A6566" w:rsidRDefault="002A6566" w:rsidP="00FF5568">
      <w:pPr>
        <w:rPr>
          <w:b/>
          <w:color w:val="595959" w:themeColor="text1" w:themeTint="A6"/>
          <w:szCs w:val="24"/>
        </w:rPr>
      </w:pPr>
    </w:p>
    <w:p w:rsidR="002A6566" w:rsidRDefault="002A6566" w:rsidP="00FF5568">
      <w:pPr>
        <w:rPr>
          <w:b/>
          <w:color w:val="595959" w:themeColor="text1" w:themeTint="A6"/>
          <w:szCs w:val="24"/>
        </w:rPr>
        <w:sectPr w:rsidR="002A6566" w:rsidSect="000F20C5">
          <w:pgSz w:w="11906" w:h="16838"/>
          <w:pgMar w:top="1701" w:right="1701" w:bottom="1701" w:left="1701" w:header="851" w:footer="992" w:gutter="0"/>
          <w:pgBorders w:offsetFrom="page">
            <w:top w:val="doubleWave" w:sz="6" w:space="24" w:color="C2D69B" w:themeColor="accent3" w:themeTint="99"/>
            <w:left w:val="doubleWave" w:sz="6" w:space="24" w:color="C2D69B" w:themeColor="accent3" w:themeTint="99"/>
            <w:bottom w:val="doubleWave" w:sz="6" w:space="24" w:color="C2D69B" w:themeColor="accent3" w:themeTint="99"/>
            <w:right w:val="doubleWave" w:sz="6" w:space="24" w:color="C2D69B" w:themeColor="accent3" w:themeTint="99"/>
          </w:pgBorders>
          <w:pgNumType w:start="1"/>
          <w:cols w:space="425"/>
          <w:docGrid w:type="lines" w:linePitch="360"/>
        </w:sectPr>
      </w:pPr>
    </w:p>
    <w:p w:rsidR="00FF5568" w:rsidRDefault="00FF5568" w:rsidP="00304C02">
      <w:pPr>
        <w:jc w:val="center"/>
        <w:rPr>
          <w:b/>
          <w:color w:val="595959" w:themeColor="text1" w:themeTint="A6"/>
          <w:szCs w:val="24"/>
        </w:rPr>
      </w:pPr>
      <w:r>
        <w:rPr>
          <w:rFonts w:hint="eastAsia"/>
          <w:b/>
          <w:noProof/>
          <w:color w:val="000000" w:themeColor="text1"/>
          <w:szCs w:val="24"/>
        </w:rPr>
        <w:lastRenderedPageBreak/>
        <w:drawing>
          <wp:inline distT="0" distB="0" distL="0" distR="0">
            <wp:extent cx="2339340" cy="1318895"/>
            <wp:effectExtent l="0" t="0" r="3810" b="0"/>
            <wp:docPr id="11" name="圖片 11" descr="C:\Users\belleaya\Desktop\Word2010\素材\DSC0093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leaya\Desktop\Word2010\素材\DSC00939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68" w:rsidRDefault="00E84FE7" w:rsidP="00E84FE7">
      <w:pPr>
        <w:pStyle w:val="af"/>
        <w:jc w:val="center"/>
      </w:pPr>
      <w:bookmarkStart w:id="4" w:name="_Toc2894420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5716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57167">
        <w:fldChar w:fldCharType="separate"/>
      </w:r>
      <w:r w:rsidR="0004317D">
        <w:rPr>
          <w:noProof/>
        </w:rPr>
        <w:t>2</w:t>
      </w:r>
      <w:r w:rsidR="00357167"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首圖</w:t>
      </w:r>
      <w:bookmarkEnd w:id="4"/>
    </w:p>
    <w:p w:rsidR="00E84FE7" w:rsidRPr="00E84FE7" w:rsidRDefault="00E84FE7" w:rsidP="00E84FE7"/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這間安德魯咖哩和之前介紹的</w:t>
      </w:r>
      <w:r w:rsidRPr="00FF5568">
        <w:rPr>
          <w:rFonts w:hint="eastAsia"/>
          <w:b/>
          <w:color w:val="595959" w:themeColor="text1" w:themeTint="A6"/>
          <w:szCs w:val="24"/>
        </w:rPr>
        <w:t>Red Chilli</w:t>
      </w:r>
      <w:r w:rsidRPr="00FF5568">
        <w:rPr>
          <w:rFonts w:hint="eastAsia"/>
          <w:b/>
          <w:color w:val="595959" w:themeColor="text1" w:themeTint="A6"/>
          <w:szCs w:val="24"/>
        </w:rPr>
        <w:t>是同一個老闆開的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地點也都是在</w:t>
      </w:r>
      <w:r w:rsidRPr="00FF5568">
        <w:rPr>
          <w:rFonts w:hint="eastAsia"/>
          <w:b/>
          <w:color w:val="595959" w:themeColor="text1" w:themeTint="A6"/>
          <w:szCs w:val="24"/>
        </w:rPr>
        <w:t>SOGO</w:t>
      </w:r>
      <w:r w:rsidRPr="00FF5568">
        <w:rPr>
          <w:rFonts w:hint="eastAsia"/>
          <w:b/>
          <w:color w:val="595959" w:themeColor="text1" w:themeTint="A6"/>
          <w:szCs w:val="24"/>
        </w:rPr>
        <w:t>商圈附近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在這一區有不少印度咖哩餐廳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而價位的話則是這間最可愛</w:t>
      </w:r>
      <w:r w:rsidR="002A6566">
        <w:rPr>
          <w:rFonts w:hint="eastAsia"/>
          <w:b/>
          <w:color w:val="595959" w:themeColor="text1" w:themeTint="A6"/>
          <w:szCs w:val="24"/>
        </w:rPr>
        <w:t>。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店裡是紅色壁紙裝潢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加上門口的清真寺造型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相當有異國風味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</w:p>
    <w:p w:rsidR="002A6566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基本上菜色也是和</w:t>
      </w:r>
      <w:r w:rsidRPr="00FF5568">
        <w:rPr>
          <w:rFonts w:hint="eastAsia"/>
          <w:b/>
          <w:color w:val="595959" w:themeColor="text1" w:themeTint="A6"/>
          <w:szCs w:val="24"/>
        </w:rPr>
        <w:t>Red Chilli</w:t>
      </w:r>
      <w:r w:rsidRPr="00FF5568">
        <w:rPr>
          <w:rFonts w:hint="eastAsia"/>
          <w:b/>
          <w:color w:val="595959" w:themeColor="text1" w:themeTint="A6"/>
          <w:szCs w:val="24"/>
        </w:rPr>
        <w:t>一樣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而週一到週五中午也都有超值套餐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都不用服務費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  <w:r w:rsidR="002A6566">
        <w:rPr>
          <w:rFonts w:hint="eastAsia"/>
          <w:b/>
          <w:color w:val="595959" w:themeColor="text1" w:themeTint="A6"/>
          <w:szCs w:val="24"/>
        </w:rPr>
        <w:t>。</w:t>
      </w:r>
    </w:p>
    <w:p w:rsidR="002A6566" w:rsidRPr="002A6566" w:rsidRDefault="00FF5568" w:rsidP="002A6566">
      <w:pPr>
        <w:pStyle w:val="a7"/>
        <w:numPr>
          <w:ilvl w:val="0"/>
          <w:numId w:val="3"/>
        </w:numPr>
        <w:ind w:leftChars="0"/>
        <w:jc w:val="both"/>
        <w:rPr>
          <w:b/>
          <w:color w:val="595959" w:themeColor="text1" w:themeTint="A6"/>
          <w:szCs w:val="24"/>
        </w:rPr>
      </w:pPr>
      <w:r w:rsidRPr="002A6566">
        <w:rPr>
          <w:rFonts w:hint="eastAsia"/>
          <w:b/>
          <w:color w:val="595959" w:themeColor="text1" w:themeTint="A6"/>
          <w:szCs w:val="24"/>
        </w:rPr>
        <w:t>150</w:t>
      </w:r>
      <w:r w:rsidRPr="002A6566">
        <w:rPr>
          <w:rFonts w:hint="eastAsia"/>
          <w:b/>
          <w:color w:val="595959" w:themeColor="text1" w:themeTint="A6"/>
          <w:szCs w:val="24"/>
        </w:rPr>
        <w:t>套餐：湯</w:t>
      </w:r>
      <w:r w:rsidRPr="002A6566">
        <w:rPr>
          <w:rFonts w:hint="eastAsia"/>
          <w:b/>
          <w:color w:val="595959" w:themeColor="text1" w:themeTint="A6"/>
          <w:szCs w:val="24"/>
        </w:rPr>
        <w:t>or</w:t>
      </w:r>
      <w:r w:rsidRPr="002A6566">
        <w:rPr>
          <w:rFonts w:hint="eastAsia"/>
          <w:b/>
          <w:color w:val="595959" w:themeColor="text1" w:themeTint="A6"/>
          <w:szCs w:val="24"/>
        </w:rPr>
        <w:t>飲料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飯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餅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今日咖哩</w:t>
      </w:r>
      <w:r w:rsidR="002A6566">
        <w:rPr>
          <w:rFonts w:hint="eastAsia"/>
          <w:b/>
          <w:color w:val="595959" w:themeColor="text1" w:themeTint="A6"/>
          <w:szCs w:val="24"/>
        </w:rPr>
        <w:t>。</w:t>
      </w:r>
    </w:p>
    <w:p w:rsidR="00FF5568" w:rsidRPr="002A6566" w:rsidRDefault="00FF5568" w:rsidP="002A6566">
      <w:pPr>
        <w:pStyle w:val="a7"/>
        <w:numPr>
          <w:ilvl w:val="0"/>
          <w:numId w:val="3"/>
        </w:numPr>
        <w:ind w:leftChars="0"/>
        <w:jc w:val="both"/>
        <w:rPr>
          <w:b/>
          <w:color w:val="595959" w:themeColor="text1" w:themeTint="A6"/>
          <w:szCs w:val="24"/>
        </w:rPr>
      </w:pPr>
      <w:r w:rsidRPr="002A6566">
        <w:rPr>
          <w:rFonts w:hint="eastAsia"/>
          <w:b/>
          <w:color w:val="595959" w:themeColor="text1" w:themeTint="A6"/>
          <w:szCs w:val="24"/>
        </w:rPr>
        <w:t>199</w:t>
      </w:r>
      <w:r w:rsidRPr="002A6566">
        <w:rPr>
          <w:rFonts w:hint="eastAsia"/>
          <w:b/>
          <w:color w:val="595959" w:themeColor="text1" w:themeTint="A6"/>
          <w:szCs w:val="24"/>
        </w:rPr>
        <w:t>套餐：前菜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湯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飲料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飯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餅任選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咖哩任選</w:t>
      </w:r>
      <w:r w:rsidRPr="002A6566">
        <w:rPr>
          <w:rFonts w:hint="eastAsia"/>
          <w:b/>
          <w:color w:val="595959" w:themeColor="text1" w:themeTint="A6"/>
          <w:szCs w:val="24"/>
        </w:rPr>
        <w:t>+</w:t>
      </w:r>
      <w:r w:rsidRPr="002A6566">
        <w:rPr>
          <w:rFonts w:hint="eastAsia"/>
          <w:b/>
          <w:color w:val="595959" w:themeColor="text1" w:themeTint="A6"/>
          <w:szCs w:val="24"/>
        </w:rPr>
        <w:t>甜點</w:t>
      </w:r>
      <w:r w:rsidR="002A6566">
        <w:rPr>
          <w:rFonts w:hint="eastAsia"/>
          <w:b/>
          <w:color w:val="595959" w:themeColor="text1" w:themeTint="A6"/>
          <w:szCs w:val="24"/>
        </w:rPr>
        <w:t>。</w:t>
      </w:r>
    </w:p>
    <w:p w:rsidR="002A6566" w:rsidRDefault="002A6566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週末假日的話就是原價兩百多的咖哩套餐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或是</w:t>
      </w:r>
      <w:r w:rsidRPr="00FF5568">
        <w:rPr>
          <w:rFonts w:hint="eastAsia"/>
          <w:b/>
          <w:color w:val="595959" w:themeColor="text1" w:themeTint="A6"/>
          <w:szCs w:val="24"/>
        </w:rPr>
        <w:t>319</w:t>
      </w:r>
      <w:r w:rsidRPr="00FF5568">
        <w:rPr>
          <w:rFonts w:hint="eastAsia"/>
          <w:b/>
          <w:color w:val="595959" w:themeColor="text1" w:themeTint="A6"/>
          <w:szCs w:val="24"/>
        </w:rPr>
        <w:t>元完整套餐：前菜</w:t>
      </w:r>
      <w:r w:rsidRPr="00FF5568">
        <w:rPr>
          <w:rFonts w:hint="eastAsia"/>
          <w:b/>
          <w:color w:val="595959" w:themeColor="text1" w:themeTint="A6"/>
          <w:szCs w:val="24"/>
        </w:rPr>
        <w:t>+</w:t>
      </w:r>
      <w:r w:rsidRPr="00FF5568">
        <w:rPr>
          <w:rFonts w:hint="eastAsia"/>
          <w:b/>
          <w:color w:val="595959" w:themeColor="text1" w:themeTint="A6"/>
          <w:szCs w:val="24"/>
        </w:rPr>
        <w:t>湯</w:t>
      </w:r>
      <w:r w:rsidRPr="00FF5568">
        <w:rPr>
          <w:rFonts w:hint="eastAsia"/>
          <w:b/>
          <w:color w:val="595959" w:themeColor="text1" w:themeTint="A6"/>
          <w:szCs w:val="24"/>
        </w:rPr>
        <w:t>+</w:t>
      </w:r>
      <w:r w:rsidRPr="00FF5568">
        <w:rPr>
          <w:rFonts w:hint="eastAsia"/>
          <w:b/>
          <w:color w:val="595959" w:themeColor="text1" w:themeTint="A6"/>
          <w:szCs w:val="24"/>
        </w:rPr>
        <w:lastRenderedPageBreak/>
        <w:t>飲料</w:t>
      </w:r>
      <w:r w:rsidRPr="00FF5568">
        <w:rPr>
          <w:rFonts w:hint="eastAsia"/>
          <w:b/>
          <w:color w:val="595959" w:themeColor="text1" w:themeTint="A6"/>
          <w:szCs w:val="24"/>
        </w:rPr>
        <w:t>+</w:t>
      </w:r>
      <w:r w:rsidRPr="00FF5568">
        <w:rPr>
          <w:rFonts w:hint="eastAsia"/>
          <w:b/>
          <w:color w:val="595959" w:themeColor="text1" w:themeTint="A6"/>
          <w:szCs w:val="24"/>
        </w:rPr>
        <w:t>香料飯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可無限續</w:t>
      </w:r>
      <w:r w:rsidRPr="00FF5568">
        <w:rPr>
          <w:rFonts w:hint="eastAsia"/>
          <w:b/>
          <w:color w:val="595959" w:themeColor="text1" w:themeTint="A6"/>
          <w:szCs w:val="24"/>
        </w:rPr>
        <w:t>)+</w:t>
      </w:r>
      <w:r w:rsidRPr="00FF5568">
        <w:rPr>
          <w:rFonts w:hint="eastAsia"/>
          <w:b/>
          <w:color w:val="595959" w:themeColor="text1" w:themeTint="A6"/>
          <w:szCs w:val="24"/>
        </w:rPr>
        <w:t>餅任選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可無限續餅</w:t>
      </w:r>
      <w:r w:rsidRPr="00FF5568">
        <w:rPr>
          <w:rFonts w:hint="eastAsia"/>
          <w:b/>
          <w:color w:val="595959" w:themeColor="text1" w:themeTint="A6"/>
          <w:szCs w:val="24"/>
        </w:rPr>
        <w:t>)+</w:t>
      </w:r>
      <w:r w:rsidRPr="00FF5568">
        <w:rPr>
          <w:rFonts w:hint="eastAsia"/>
          <w:b/>
          <w:color w:val="595959" w:themeColor="text1" w:themeTint="A6"/>
          <w:szCs w:val="24"/>
        </w:rPr>
        <w:t>咖哩任選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大</w:t>
      </w:r>
      <w:r w:rsidRPr="00FF5568">
        <w:rPr>
          <w:rFonts w:hint="eastAsia"/>
          <w:b/>
          <w:color w:val="595959" w:themeColor="text1" w:themeTint="A6"/>
          <w:szCs w:val="24"/>
        </w:rPr>
        <w:t>)+</w:t>
      </w:r>
      <w:r w:rsidRPr="00FF5568">
        <w:rPr>
          <w:rFonts w:hint="eastAsia"/>
          <w:b/>
          <w:color w:val="595959" w:themeColor="text1" w:themeTint="A6"/>
          <w:szCs w:val="24"/>
        </w:rPr>
        <w:t>甜點</w:t>
      </w:r>
      <w:r w:rsidR="002A6566">
        <w:rPr>
          <w:rFonts w:hint="eastAsia"/>
          <w:b/>
          <w:color w:val="595959" w:themeColor="text1" w:themeTint="A6"/>
          <w:szCs w:val="24"/>
        </w:rPr>
        <w:t>。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當然我一般都吃</w:t>
      </w:r>
      <w:r w:rsidRPr="00FF5568">
        <w:rPr>
          <w:rFonts w:hint="eastAsia"/>
          <w:b/>
          <w:color w:val="595959" w:themeColor="text1" w:themeTint="A6"/>
          <w:szCs w:val="24"/>
        </w:rPr>
        <w:t>199</w:t>
      </w:r>
      <w:r w:rsidRPr="00FF5568">
        <w:rPr>
          <w:rFonts w:hint="eastAsia"/>
          <w:b/>
          <w:color w:val="595959" w:themeColor="text1" w:themeTint="A6"/>
          <w:szCs w:val="24"/>
        </w:rPr>
        <w:t>套餐就很飽足了</w:t>
      </w:r>
      <w:r w:rsidRPr="00FF5568">
        <w:rPr>
          <w:rFonts w:hint="eastAsia"/>
          <w:b/>
          <w:color w:val="595959" w:themeColor="text1" w:themeTint="A6"/>
          <w:szCs w:val="24"/>
        </w:rPr>
        <w:t>!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前菜：烤餅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而且烤餅之外還多附一個炸物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不過我吃不出來是什麼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</w:p>
    <w:p w:rsidR="00FF5568" w:rsidRDefault="002A6566" w:rsidP="00667CA0">
      <w:pPr>
        <w:jc w:val="center"/>
        <w:rPr>
          <w:b/>
          <w:color w:val="595959" w:themeColor="text1" w:themeTint="A6"/>
          <w:szCs w:val="24"/>
        </w:rPr>
      </w:pPr>
      <w:r>
        <w:rPr>
          <w:b/>
          <w:noProof/>
          <w:color w:val="000000" w:themeColor="text1"/>
          <w:szCs w:val="24"/>
        </w:rPr>
        <w:drawing>
          <wp:inline distT="0" distB="0" distL="0" distR="0">
            <wp:extent cx="2564765" cy="1437005"/>
            <wp:effectExtent l="0" t="0" r="6985" b="0"/>
            <wp:docPr id="12" name="圖片 12" descr="C:\Users\belleaya\Desktop\Word2010\素材\DSC0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leaya\Desktop\Word2010\素材\DSC009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FE7" w:rsidRDefault="00E84FE7" w:rsidP="00E84FE7">
      <w:pPr>
        <w:pStyle w:val="af"/>
        <w:jc w:val="center"/>
        <w:rPr>
          <w:b/>
          <w:color w:val="595959" w:themeColor="text1" w:themeTint="A6"/>
          <w:szCs w:val="24"/>
        </w:rPr>
      </w:pPr>
      <w:bookmarkStart w:id="5" w:name="_Toc28944204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5716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57167">
        <w:fldChar w:fldCharType="separate"/>
      </w:r>
      <w:r w:rsidR="0004317D">
        <w:rPr>
          <w:noProof/>
        </w:rPr>
        <w:t>3</w:t>
      </w:r>
      <w:r w:rsidR="00357167"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前菜</w:t>
      </w:r>
      <w:bookmarkEnd w:id="5"/>
    </w:p>
    <w:p w:rsidR="002A6566" w:rsidRDefault="002A6566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湯：蕃茄湯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湯我覺得一直都是這店的經典之一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有一點辣味卻不會過頭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仍可以喝得到裡頭的鮮甜</w:t>
      </w:r>
    </w:p>
    <w:p w:rsidR="002A6566" w:rsidRDefault="002A6566" w:rsidP="00667CA0">
      <w:pPr>
        <w:jc w:val="center"/>
        <w:rPr>
          <w:b/>
          <w:color w:val="595959" w:themeColor="text1" w:themeTint="A6"/>
          <w:szCs w:val="24"/>
        </w:rPr>
      </w:pPr>
      <w:r>
        <w:rPr>
          <w:rFonts w:hint="eastAsia"/>
          <w:b/>
          <w:noProof/>
          <w:color w:val="000000" w:themeColor="text1"/>
          <w:szCs w:val="24"/>
        </w:rPr>
        <w:drawing>
          <wp:inline distT="0" distB="0" distL="0" distR="0">
            <wp:extent cx="2564765" cy="1437005"/>
            <wp:effectExtent l="0" t="0" r="6985" b="0"/>
            <wp:docPr id="13" name="圖片 13" descr="C:\Users\belleaya\Desktop\Word2010\素材\DSC0094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leaya\Desktop\Word2010\素材\DSC00943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68" w:rsidRDefault="00E84FE7" w:rsidP="00E84FE7">
      <w:pPr>
        <w:pStyle w:val="af"/>
        <w:jc w:val="center"/>
        <w:rPr>
          <w:b/>
          <w:color w:val="595959" w:themeColor="text1" w:themeTint="A6"/>
          <w:szCs w:val="24"/>
        </w:rPr>
      </w:pPr>
      <w:bookmarkStart w:id="6" w:name="_Toc28944204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5716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57167">
        <w:fldChar w:fldCharType="separate"/>
      </w:r>
      <w:r w:rsidR="0004317D">
        <w:rPr>
          <w:noProof/>
        </w:rPr>
        <w:t>4</w:t>
      </w:r>
      <w:r w:rsidR="00357167"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湯</w:t>
      </w:r>
      <w:bookmarkEnd w:id="6"/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lastRenderedPageBreak/>
        <w:t>烤餅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烤餅一樣可以選厚的跟薄的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若是週末選完整</w:t>
      </w:r>
      <w:r w:rsidRPr="00FF5568">
        <w:rPr>
          <w:rFonts w:hint="eastAsia"/>
          <w:b/>
          <w:color w:val="595959" w:themeColor="text1" w:themeTint="A6"/>
          <w:szCs w:val="24"/>
        </w:rPr>
        <w:t>319</w:t>
      </w:r>
      <w:r w:rsidRPr="00FF5568">
        <w:rPr>
          <w:rFonts w:hint="eastAsia"/>
          <w:b/>
          <w:color w:val="595959" w:themeColor="text1" w:themeTint="A6"/>
          <w:szCs w:val="24"/>
        </w:rPr>
        <w:t>套餐還可以選其他種類的餅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有奶油、蒜味、菠菜等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而且是餅吃到飽</w:t>
      </w:r>
    </w:p>
    <w:p w:rsidR="002A6566" w:rsidRDefault="002A6566" w:rsidP="00667CA0">
      <w:pPr>
        <w:jc w:val="center"/>
        <w:rPr>
          <w:b/>
          <w:color w:val="595959" w:themeColor="text1" w:themeTint="A6"/>
          <w:szCs w:val="24"/>
        </w:rPr>
      </w:pPr>
      <w:r>
        <w:rPr>
          <w:rFonts w:hint="eastAsia"/>
          <w:b/>
          <w:noProof/>
          <w:color w:val="000000" w:themeColor="text1"/>
          <w:szCs w:val="24"/>
        </w:rPr>
        <w:drawing>
          <wp:inline distT="0" distB="0" distL="0" distR="0">
            <wp:extent cx="2564765" cy="1437005"/>
            <wp:effectExtent l="0" t="0" r="6985" b="0"/>
            <wp:docPr id="14" name="圖片 14" descr="C:\Users\belleaya\Desktop\Word2010\素材\DSC0094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leaya\Desktop\Word2010\素材\DSC00946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68" w:rsidRDefault="0004317D" w:rsidP="0004317D">
      <w:pPr>
        <w:pStyle w:val="af"/>
        <w:jc w:val="center"/>
        <w:rPr>
          <w:rFonts w:hint="eastAsia"/>
        </w:rPr>
      </w:pPr>
      <w:bookmarkStart w:id="7" w:name="_Toc2894420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餅</w:t>
      </w:r>
      <w:bookmarkEnd w:id="7"/>
    </w:p>
    <w:p w:rsidR="0004317D" w:rsidRPr="0004317D" w:rsidRDefault="0004317D" w:rsidP="0004317D"/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當天選套餐是紅咖哩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他還有黃咖哩、白咖哩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椰奶咖哩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  <w:r w:rsidRPr="00FF5568">
        <w:rPr>
          <w:rFonts w:hint="eastAsia"/>
          <w:b/>
          <w:color w:val="595959" w:themeColor="text1" w:themeTint="A6"/>
          <w:szCs w:val="24"/>
        </w:rPr>
        <w:t>、綠咖哩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菠菜咖哩，口味比較重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我最喜歡的還是紅咖哩</w:t>
      </w:r>
    </w:p>
    <w:p w:rsidR="00FF5568" w:rsidRDefault="002A6566" w:rsidP="00667CA0">
      <w:pPr>
        <w:jc w:val="center"/>
        <w:rPr>
          <w:b/>
          <w:color w:val="595959" w:themeColor="text1" w:themeTint="A6"/>
          <w:szCs w:val="24"/>
        </w:rPr>
      </w:pPr>
      <w:r>
        <w:rPr>
          <w:rFonts w:hint="eastAsia"/>
          <w:b/>
          <w:noProof/>
          <w:color w:val="000000" w:themeColor="text1"/>
          <w:szCs w:val="24"/>
        </w:rPr>
        <w:drawing>
          <wp:inline distT="0" distB="0" distL="0" distR="0">
            <wp:extent cx="2564765" cy="1437005"/>
            <wp:effectExtent l="0" t="0" r="6985" b="0"/>
            <wp:docPr id="15" name="圖片 15" descr="C:\Users\belleaya\Desktop\Word2010\素材\DSC0094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lleaya\Desktop\Word2010\素材\DSC00947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566" w:rsidRDefault="0004317D" w:rsidP="0004317D">
      <w:pPr>
        <w:pStyle w:val="af"/>
        <w:jc w:val="center"/>
        <w:rPr>
          <w:rFonts w:hint="eastAsia"/>
          <w:b/>
          <w:color w:val="595959" w:themeColor="text1" w:themeTint="A6"/>
          <w:szCs w:val="24"/>
        </w:rPr>
      </w:pPr>
      <w:bookmarkStart w:id="8" w:name="_Toc28944204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咖哩</w:t>
      </w:r>
      <w:bookmarkEnd w:id="8"/>
    </w:p>
    <w:p w:rsidR="0004317D" w:rsidRDefault="0004317D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吃法是直接澆咖哩沾餅吃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如果同桌的人點別種咖哩就可以交換吃不怕不衛生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白飯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他的白飯用印度長米再烤過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所以很香</w:t>
      </w:r>
      <w:r w:rsidRPr="00FF5568">
        <w:rPr>
          <w:rFonts w:hint="eastAsia"/>
          <w:b/>
          <w:color w:val="595959" w:themeColor="text1" w:themeTint="A6"/>
          <w:szCs w:val="24"/>
        </w:rPr>
        <w:t>!!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319</w:t>
      </w:r>
      <w:r w:rsidRPr="00FF5568">
        <w:rPr>
          <w:rFonts w:hint="eastAsia"/>
          <w:b/>
          <w:color w:val="595959" w:themeColor="text1" w:themeTint="A6"/>
          <w:szCs w:val="24"/>
        </w:rPr>
        <w:t>套餐則會有印度香料飯</w:t>
      </w:r>
    </w:p>
    <w:p w:rsidR="00FF5568" w:rsidRDefault="002A6566" w:rsidP="00667CA0">
      <w:pPr>
        <w:jc w:val="center"/>
        <w:rPr>
          <w:rFonts w:hint="eastAsia"/>
          <w:b/>
          <w:color w:val="595959" w:themeColor="text1" w:themeTint="A6"/>
          <w:szCs w:val="24"/>
        </w:rPr>
      </w:pPr>
      <w:r>
        <w:rPr>
          <w:rFonts w:hint="eastAsia"/>
          <w:b/>
          <w:noProof/>
          <w:color w:val="000000" w:themeColor="text1"/>
          <w:szCs w:val="24"/>
        </w:rPr>
        <w:lastRenderedPageBreak/>
        <w:drawing>
          <wp:inline distT="0" distB="0" distL="0" distR="0">
            <wp:extent cx="2564765" cy="1437005"/>
            <wp:effectExtent l="0" t="0" r="6985" b="0"/>
            <wp:docPr id="16" name="圖片 16" descr="C:\Users\belleaya\Desktop\Word2010\素材\DSC0094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leaya\Desktop\Word2010\素材\DSC00949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7D" w:rsidRDefault="0004317D" w:rsidP="0004317D">
      <w:pPr>
        <w:pStyle w:val="af"/>
        <w:jc w:val="center"/>
        <w:rPr>
          <w:b/>
          <w:color w:val="595959" w:themeColor="text1" w:themeTint="A6"/>
          <w:szCs w:val="24"/>
        </w:rPr>
      </w:pPr>
      <w:bookmarkStart w:id="9" w:name="_Toc28944204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- </w:t>
      </w:r>
      <w:r>
        <w:rPr>
          <w:rFonts w:hint="eastAsia"/>
        </w:rPr>
        <w:t>飯</w:t>
      </w:r>
      <w:bookmarkEnd w:id="9"/>
    </w:p>
    <w:p w:rsidR="00E0779B" w:rsidRDefault="00E0779B" w:rsidP="00667CA0">
      <w:pPr>
        <w:jc w:val="center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飯後還會有飲料和甜點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飲料有印度奶茶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只有熱的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  <w:r w:rsidRPr="00FF5568">
        <w:rPr>
          <w:rFonts w:hint="eastAsia"/>
          <w:b/>
          <w:color w:val="595959" w:themeColor="text1" w:themeTint="A6"/>
          <w:szCs w:val="24"/>
        </w:rPr>
        <w:t>、甜優格、鹹優格、芒果優格等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甜點則是特製的香料芒果冰淇淋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冰淇淋口感和一般外面賣的不同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上面加有其他香料所以很順口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(</w:t>
      </w:r>
      <w:r w:rsidRPr="00FF5568">
        <w:rPr>
          <w:rFonts w:hint="eastAsia"/>
          <w:b/>
          <w:color w:val="595959" w:themeColor="text1" w:themeTint="A6"/>
          <w:szCs w:val="24"/>
        </w:rPr>
        <w:t>甜點好像會因季節不同會變</w:t>
      </w:r>
      <w:r w:rsidRPr="00FF5568">
        <w:rPr>
          <w:rFonts w:hint="eastAsia"/>
          <w:b/>
          <w:color w:val="595959" w:themeColor="text1" w:themeTint="A6"/>
          <w:szCs w:val="24"/>
        </w:rPr>
        <w:t>)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在夏天吃不太下東西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若想吃咖哩開開胃的話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這間咖哩爽口、不膩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平日花個</w:t>
      </w:r>
      <w:r w:rsidRPr="00FF5568">
        <w:rPr>
          <w:rFonts w:hint="eastAsia"/>
          <w:b/>
          <w:color w:val="595959" w:themeColor="text1" w:themeTint="A6"/>
          <w:szCs w:val="24"/>
        </w:rPr>
        <w:t>150</w:t>
      </w:r>
      <w:r w:rsidRPr="00FF5568">
        <w:rPr>
          <w:rFonts w:hint="eastAsia"/>
          <w:b/>
          <w:color w:val="595959" w:themeColor="text1" w:themeTint="A6"/>
          <w:szCs w:val="24"/>
        </w:rPr>
        <w:t>元就可以吃很飽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CP</w:t>
      </w:r>
      <w:r w:rsidRPr="00FF5568">
        <w:rPr>
          <w:rFonts w:hint="eastAsia"/>
          <w:b/>
          <w:color w:val="595959" w:themeColor="text1" w:themeTint="A6"/>
          <w:szCs w:val="24"/>
        </w:rPr>
        <w:t>值超高</w:t>
      </w:r>
      <w:r w:rsidRPr="00FF5568">
        <w:rPr>
          <w:rFonts w:hint="eastAsia"/>
          <w:b/>
          <w:color w:val="595959" w:themeColor="text1" w:themeTint="A6"/>
          <w:szCs w:val="24"/>
        </w:rPr>
        <w:t>!!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在附近一樣較不好停車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機車可以停門口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車子的話要到附近科博館繞一下了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基本上差別費率不會這麼快就來收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吃完飯一個多小時再快閃就可以</w:t>
      </w:r>
    </w:p>
    <w:p w:rsidR="00FF5568" w:rsidRDefault="00FF5568" w:rsidP="002A6566">
      <w:pPr>
        <w:jc w:val="both"/>
        <w:rPr>
          <w:b/>
          <w:color w:val="595959" w:themeColor="text1" w:themeTint="A6"/>
          <w:szCs w:val="24"/>
        </w:rPr>
      </w:pPr>
    </w:p>
    <w:p w:rsidR="002A6566" w:rsidRDefault="00FF5568" w:rsidP="002A6566">
      <w:pPr>
        <w:jc w:val="both"/>
        <w:rPr>
          <w:b/>
          <w:color w:val="595959" w:themeColor="text1" w:themeTint="A6"/>
          <w:szCs w:val="24"/>
        </w:rPr>
      </w:pPr>
      <w:r w:rsidRPr="00FF5568">
        <w:rPr>
          <w:rFonts w:hint="eastAsia"/>
          <w:b/>
          <w:color w:val="595959" w:themeColor="text1" w:themeTint="A6"/>
          <w:szCs w:val="24"/>
        </w:rPr>
        <w:t>當然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這間咖哩也很適合男女朋友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份量來說男生大概可以八分飽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女生吃不完的話可以分男生吃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我沾你的醬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妳沾我的醬</w:t>
      </w:r>
      <w:r>
        <w:rPr>
          <w:rFonts w:hint="eastAsia"/>
          <w:b/>
          <w:color w:val="595959" w:themeColor="text1" w:themeTint="A6"/>
          <w:szCs w:val="24"/>
        </w:rPr>
        <w:t>，</w:t>
      </w:r>
      <w:r w:rsidRPr="00FF5568">
        <w:rPr>
          <w:rFonts w:hint="eastAsia"/>
          <w:b/>
          <w:color w:val="595959" w:themeColor="text1" w:themeTint="A6"/>
          <w:szCs w:val="24"/>
        </w:rPr>
        <w:t>感情不會散</w:t>
      </w:r>
    </w:p>
    <w:p w:rsidR="00FF5568" w:rsidRDefault="00357167" w:rsidP="002A6566">
      <w:pPr>
        <w:jc w:val="both"/>
        <w:rPr>
          <w:b/>
          <w:color w:val="595959" w:themeColor="text1" w:themeTint="A6"/>
          <w:szCs w:val="24"/>
        </w:rPr>
      </w:pPr>
      <w:r w:rsidRPr="00357167">
        <w:rPr>
          <w:b/>
          <w:noProof/>
          <w:color w:val="000000" w:themeColor="text1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圓角矩形圖說文字 17" o:spid="_x0000_s1030" type="#_x0000_t62" style="position:absolute;left:0;text-align:left;margin-left:4.05pt;margin-top:13.35pt;width:206.6pt;height:90.7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" adj="5029,25228" fillcolor="#fbd4b4 [1305]" strokecolor="#e36c0a [2409]" strokeweight="2pt">
            <v:stroke dashstyle="3 1"/>
            <v:textbox style="mso-next-textbox:#圓角矩形圖說文字 17">
              <w:txbxContent>
                <w:p w:rsidR="002A6566" w:rsidRPr="002A6566" w:rsidRDefault="002A6566" w:rsidP="002A6566">
                  <w:pPr>
                    <w:jc w:val="center"/>
                    <w:rPr>
                      <w:color w:val="595959" w:themeColor="text1" w:themeTint="A6"/>
                    </w:rPr>
                  </w:pPr>
                  <w:r w:rsidRPr="002A6566">
                    <w:rPr>
                      <w:rFonts w:hint="eastAsia"/>
                      <w:color w:val="595959" w:themeColor="text1" w:themeTint="A6"/>
                    </w:rPr>
                    <w:t>地址：台中市健行路</w:t>
                  </w:r>
                  <w:r w:rsidRPr="002A6566">
                    <w:rPr>
                      <w:rFonts w:hint="eastAsia"/>
                      <w:color w:val="595959" w:themeColor="text1" w:themeTint="A6"/>
                    </w:rPr>
                    <w:t>1017</w:t>
                  </w:r>
                  <w:r w:rsidRPr="002A6566">
                    <w:rPr>
                      <w:rFonts w:hint="eastAsia"/>
                      <w:color w:val="595959" w:themeColor="text1" w:themeTint="A6"/>
                    </w:rPr>
                    <w:t>號</w:t>
                  </w:r>
                </w:p>
                <w:p w:rsidR="002A6566" w:rsidRPr="002A6566" w:rsidRDefault="002A6566" w:rsidP="002A6566">
                  <w:pPr>
                    <w:jc w:val="center"/>
                    <w:rPr>
                      <w:color w:val="595959" w:themeColor="text1" w:themeTint="A6"/>
                    </w:rPr>
                  </w:pPr>
                  <w:r w:rsidRPr="002A6566">
                    <w:rPr>
                      <w:rFonts w:hint="eastAsia"/>
                      <w:color w:val="595959" w:themeColor="text1" w:themeTint="A6"/>
                    </w:rPr>
                    <w:t>電話：</w:t>
                  </w:r>
                  <w:r w:rsidRPr="002A6566">
                    <w:rPr>
                      <w:rFonts w:hint="eastAsia"/>
                      <w:color w:val="595959" w:themeColor="text1" w:themeTint="A6"/>
                    </w:rPr>
                    <w:t>(04) 23267075</w:t>
                  </w:r>
                </w:p>
              </w:txbxContent>
            </v:textbox>
          </v:shape>
        </w:pict>
      </w:r>
    </w:p>
    <w:p w:rsidR="002A6566" w:rsidRDefault="002A6566" w:rsidP="002A6566">
      <w:pPr>
        <w:jc w:val="both"/>
        <w:rPr>
          <w:b/>
          <w:color w:val="595959" w:themeColor="text1" w:themeTint="A6"/>
          <w:szCs w:val="24"/>
        </w:rPr>
      </w:pPr>
    </w:p>
    <w:p w:rsidR="002A6566" w:rsidRDefault="002A6566" w:rsidP="002A6566">
      <w:pPr>
        <w:jc w:val="both"/>
        <w:rPr>
          <w:b/>
          <w:color w:val="595959" w:themeColor="text1" w:themeTint="A6"/>
          <w:szCs w:val="24"/>
        </w:rPr>
      </w:pPr>
    </w:p>
    <w:p w:rsidR="00FF5568" w:rsidRDefault="00FF5568" w:rsidP="002A6566">
      <w:pPr>
        <w:rPr>
          <w:b/>
          <w:color w:val="595959" w:themeColor="text1" w:themeTint="A6"/>
          <w:szCs w:val="24"/>
        </w:rPr>
      </w:pPr>
    </w:p>
    <w:p w:rsidR="00C43BC3" w:rsidRDefault="00C43BC3" w:rsidP="00D13E6A">
      <w:pPr>
        <w:widowControl/>
        <w:rPr>
          <w:b/>
          <w:color w:val="595959" w:themeColor="text1" w:themeTint="A6"/>
          <w:szCs w:val="24"/>
        </w:rPr>
        <w:sectPr w:rsidR="00C43BC3" w:rsidSect="000F20C5">
          <w:type w:val="continuous"/>
          <w:pgSz w:w="11906" w:h="16838"/>
          <w:pgMar w:top="1701" w:right="1701" w:bottom="1701" w:left="1701" w:header="851" w:footer="992" w:gutter="0"/>
          <w:pgBorders w:offsetFrom="page">
            <w:top w:val="doubleWave" w:sz="6" w:space="24" w:color="C2D69B" w:themeColor="accent3" w:themeTint="99"/>
            <w:left w:val="doubleWave" w:sz="6" w:space="24" w:color="C2D69B" w:themeColor="accent3" w:themeTint="99"/>
            <w:bottom w:val="doubleWave" w:sz="6" w:space="24" w:color="C2D69B" w:themeColor="accent3" w:themeTint="99"/>
            <w:right w:val="doubleWave" w:sz="6" w:space="24" w:color="C2D69B" w:themeColor="accent3" w:themeTint="99"/>
          </w:pgBorders>
          <w:cols w:num="2" w:space="425"/>
          <w:docGrid w:type="lines" w:linePitch="360"/>
        </w:sectPr>
      </w:pPr>
    </w:p>
    <w:p w:rsidR="00D13E6A" w:rsidRDefault="00D13E6A" w:rsidP="00C43BC3">
      <w:pPr>
        <w:pStyle w:val="1"/>
        <w:rPr>
          <w:b w:val="0"/>
          <w:color w:val="595959" w:themeColor="text1" w:themeTint="A6"/>
          <w:szCs w:val="24"/>
        </w:rPr>
      </w:pPr>
      <w:r>
        <w:rPr>
          <w:b w:val="0"/>
          <w:color w:val="595959" w:themeColor="text1" w:themeTint="A6"/>
          <w:szCs w:val="24"/>
        </w:rPr>
        <w:lastRenderedPageBreak/>
        <w:br w:type="page"/>
      </w:r>
    </w:p>
    <w:p w:rsidR="00800162" w:rsidRDefault="00800162" w:rsidP="00800162">
      <w:pPr>
        <w:pStyle w:val="1"/>
        <w:rPr>
          <w:b w:val="0"/>
          <w:color w:val="595959" w:themeColor="text1" w:themeTint="A6"/>
          <w:szCs w:val="24"/>
        </w:rPr>
      </w:pPr>
      <w:bookmarkStart w:id="10" w:name="_GoBack"/>
      <w:bookmarkStart w:id="11" w:name="_Toc289441891"/>
      <w:bookmarkEnd w:id="10"/>
      <w:r>
        <w:rPr>
          <w:rFonts w:hint="eastAsia"/>
          <w:b w:val="0"/>
          <w:color w:val="595959" w:themeColor="text1" w:themeTint="A6"/>
          <w:szCs w:val="24"/>
        </w:rPr>
        <w:lastRenderedPageBreak/>
        <w:t>4.</w:t>
      </w:r>
      <w:r>
        <w:rPr>
          <w:rFonts w:hint="eastAsia"/>
          <w:b w:val="0"/>
          <w:color w:val="595959" w:themeColor="text1" w:themeTint="A6"/>
          <w:szCs w:val="24"/>
        </w:rPr>
        <w:t>自我分析雷達圖</w:t>
      </w:r>
      <w:bookmarkEnd w:id="11"/>
    </w:p>
    <w:p w:rsidR="00800162" w:rsidRDefault="00621FD2" w:rsidP="00297C98">
      <w:pPr>
        <w:jc w:val="center"/>
        <w:rPr>
          <w:rFonts w:hint="eastAsia"/>
          <w:b/>
          <w:color w:val="595959" w:themeColor="text1" w:themeTint="A6"/>
          <w:szCs w:val="24"/>
        </w:rPr>
      </w:pPr>
      <w:r w:rsidRPr="00621FD2">
        <w:rPr>
          <w:b/>
          <w:noProof/>
          <w:color w:val="595959" w:themeColor="text1" w:themeTint="A6"/>
          <w:szCs w:val="24"/>
        </w:rPr>
        <w:drawing>
          <wp:inline distT="0" distB="0" distL="0" distR="0">
            <wp:extent cx="4600451" cy="2909454"/>
            <wp:effectExtent l="19050" t="0" r="9649" b="5196"/>
            <wp:docPr id="5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6360" w:rsidRPr="00986360" w:rsidRDefault="00986360" w:rsidP="00986360">
      <w:pPr>
        <w:pStyle w:val="af"/>
        <w:jc w:val="center"/>
        <w:rPr>
          <w:b/>
          <w:color w:val="595959" w:themeColor="text1" w:themeTint="A6"/>
          <w:sz w:val="24"/>
          <w:szCs w:val="24"/>
        </w:rPr>
      </w:pPr>
      <w:bookmarkStart w:id="12" w:name="_Toc289442045"/>
      <w:r w:rsidRPr="00986360">
        <w:rPr>
          <w:rFonts w:hint="eastAsia"/>
          <w:sz w:val="24"/>
          <w:szCs w:val="24"/>
        </w:rPr>
        <w:t>圖</w:t>
      </w:r>
      <w:r w:rsidRPr="00986360">
        <w:rPr>
          <w:rFonts w:hint="eastAsia"/>
          <w:sz w:val="24"/>
          <w:szCs w:val="24"/>
        </w:rPr>
        <w:t xml:space="preserve"> </w:t>
      </w:r>
      <w:r w:rsidRPr="00986360">
        <w:rPr>
          <w:sz w:val="24"/>
          <w:szCs w:val="24"/>
        </w:rPr>
        <w:fldChar w:fldCharType="begin"/>
      </w:r>
      <w:r w:rsidRPr="00986360">
        <w:rPr>
          <w:sz w:val="24"/>
          <w:szCs w:val="24"/>
        </w:rPr>
        <w:instrText xml:space="preserve"> </w:instrText>
      </w:r>
      <w:r w:rsidRPr="00986360">
        <w:rPr>
          <w:rFonts w:hint="eastAsia"/>
          <w:sz w:val="24"/>
          <w:szCs w:val="24"/>
        </w:rPr>
        <w:instrText xml:space="preserve">SEQ </w:instrText>
      </w:r>
      <w:r w:rsidRPr="00986360">
        <w:rPr>
          <w:rFonts w:hint="eastAsia"/>
          <w:sz w:val="24"/>
          <w:szCs w:val="24"/>
        </w:rPr>
        <w:instrText>圖</w:instrText>
      </w:r>
      <w:r w:rsidRPr="00986360">
        <w:rPr>
          <w:rFonts w:hint="eastAsia"/>
          <w:sz w:val="24"/>
          <w:szCs w:val="24"/>
        </w:rPr>
        <w:instrText xml:space="preserve"> \* ARABIC</w:instrText>
      </w:r>
      <w:r w:rsidRPr="00986360">
        <w:rPr>
          <w:sz w:val="24"/>
          <w:szCs w:val="24"/>
        </w:rPr>
        <w:instrText xml:space="preserve"> </w:instrText>
      </w:r>
      <w:r w:rsidRPr="00986360">
        <w:rPr>
          <w:sz w:val="24"/>
          <w:szCs w:val="24"/>
        </w:rPr>
        <w:fldChar w:fldCharType="separate"/>
      </w:r>
      <w:r w:rsidR="0004317D">
        <w:rPr>
          <w:noProof/>
          <w:sz w:val="24"/>
          <w:szCs w:val="24"/>
        </w:rPr>
        <w:t>8</w:t>
      </w:r>
      <w:r w:rsidRPr="00986360">
        <w:rPr>
          <w:sz w:val="24"/>
          <w:szCs w:val="24"/>
        </w:rPr>
        <w:fldChar w:fldCharType="end"/>
      </w:r>
      <w:r w:rsidRPr="00986360">
        <w:rPr>
          <w:rFonts w:hint="eastAsia"/>
          <w:sz w:val="24"/>
          <w:szCs w:val="24"/>
        </w:rPr>
        <w:t xml:space="preserve"> - </w:t>
      </w:r>
      <w:r w:rsidRPr="00986360">
        <w:rPr>
          <w:rFonts w:hint="eastAsia"/>
          <w:sz w:val="24"/>
          <w:szCs w:val="24"/>
        </w:rPr>
        <w:t>自我分析雷達圖</w:t>
      </w:r>
      <w:bookmarkEnd w:id="12"/>
    </w:p>
    <w:p w:rsidR="00621FD2" w:rsidRPr="00986360" w:rsidRDefault="00621FD2" w:rsidP="002A6566">
      <w:pPr>
        <w:rPr>
          <w:b/>
          <w:color w:val="595959" w:themeColor="text1" w:themeTint="A6"/>
          <w:szCs w:val="24"/>
        </w:rPr>
      </w:pPr>
    </w:p>
    <w:p w:rsidR="00621FD2" w:rsidRPr="00986360" w:rsidRDefault="00621FD2" w:rsidP="002A6566">
      <w:pPr>
        <w:rPr>
          <w:b/>
          <w:color w:val="595959" w:themeColor="text1" w:themeTint="A6"/>
          <w:szCs w:val="24"/>
        </w:rPr>
      </w:pPr>
    </w:p>
    <w:p w:rsidR="005B2948" w:rsidRPr="00986360" w:rsidRDefault="005B2948" w:rsidP="00297C98">
      <w:pPr>
        <w:pStyle w:val="af"/>
        <w:jc w:val="center"/>
        <w:rPr>
          <w:b/>
          <w:color w:val="595959" w:themeColor="text1" w:themeTint="A6"/>
          <w:sz w:val="24"/>
          <w:szCs w:val="24"/>
        </w:rPr>
      </w:pPr>
      <w:bookmarkStart w:id="13" w:name="_Toc289441221"/>
      <w:bookmarkStart w:id="14" w:name="_Toc289441935"/>
      <w:r w:rsidRPr="00986360">
        <w:rPr>
          <w:rFonts w:hint="eastAsia"/>
          <w:sz w:val="24"/>
          <w:szCs w:val="24"/>
        </w:rPr>
        <w:t>表格</w:t>
      </w:r>
      <w:r w:rsidRPr="00986360">
        <w:rPr>
          <w:rFonts w:hint="eastAsia"/>
          <w:sz w:val="24"/>
          <w:szCs w:val="24"/>
        </w:rPr>
        <w:t xml:space="preserve"> </w:t>
      </w:r>
      <w:r w:rsidR="00357167" w:rsidRPr="00986360">
        <w:rPr>
          <w:sz w:val="24"/>
          <w:szCs w:val="24"/>
        </w:rPr>
        <w:fldChar w:fldCharType="begin"/>
      </w:r>
      <w:r w:rsidRPr="00986360">
        <w:rPr>
          <w:sz w:val="24"/>
          <w:szCs w:val="24"/>
        </w:rPr>
        <w:instrText xml:space="preserve"> </w:instrText>
      </w:r>
      <w:r w:rsidRPr="00986360">
        <w:rPr>
          <w:rFonts w:hint="eastAsia"/>
          <w:sz w:val="24"/>
          <w:szCs w:val="24"/>
        </w:rPr>
        <w:instrText xml:space="preserve">SEQ </w:instrText>
      </w:r>
      <w:r w:rsidRPr="00986360">
        <w:rPr>
          <w:rFonts w:hint="eastAsia"/>
          <w:sz w:val="24"/>
          <w:szCs w:val="24"/>
        </w:rPr>
        <w:instrText>表格</w:instrText>
      </w:r>
      <w:r w:rsidRPr="00986360">
        <w:rPr>
          <w:rFonts w:hint="eastAsia"/>
          <w:sz w:val="24"/>
          <w:szCs w:val="24"/>
        </w:rPr>
        <w:instrText xml:space="preserve"> \* ARABIC</w:instrText>
      </w:r>
      <w:r w:rsidRPr="00986360">
        <w:rPr>
          <w:sz w:val="24"/>
          <w:szCs w:val="24"/>
        </w:rPr>
        <w:instrText xml:space="preserve"> </w:instrText>
      </w:r>
      <w:r w:rsidR="00357167" w:rsidRPr="00986360">
        <w:rPr>
          <w:sz w:val="24"/>
          <w:szCs w:val="24"/>
        </w:rPr>
        <w:fldChar w:fldCharType="separate"/>
      </w:r>
      <w:r w:rsidRPr="00986360">
        <w:rPr>
          <w:noProof/>
          <w:sz w:val="24"/>
          <w:szCs w:val="24"/>
        </w:rPr>
        <w:t>1</w:t>
      </w:r>
      <w:bookmarkEnd w:id="13"/>
      <w:r w:rsidR="00357167" w:rsidRPr="00986360">
        <w:rPr>
          <w:sz w:val="24"/>
          <w:szCs w:val="24"/>
        </w:rPr>
        <w:fldChar w:fldCharType="end"/>
      </w:r>
      <w:r w:rsidR="00297C98" w:rsidRPr="00986360">
        <w:rPr>
          <w:rFonts w:hint="eastAsia"/>
          <w:sz w:val="24"/>
          <w:szCs w:val="24"/>
        </w:rPr>
        <w:t xml:space="preserve"> </w:t>
      </w:r>
      <w:r w:rsidR="00297C98" w:rsidRPr="00986360">
        <w:rPr>
          <w:sz w:val="24"/>
          <w:szCs w:val="24"/>
        </w:rPr>
        <w:t>–</w:t>
      </w:r>
      <w:r w:rsidR="00297C98" w:rsidRPr="00986360">
        <w:rPr>
          <w:rFonts w:hint="eastAsia"/>
          <w:sz w:val="24"/>
          <w:szCs w:val="24"/>
        </w:rPr>
        <w:t xml:space="preserve"> </w:t>
      </w:r>
      <w:r w:rsidR="00297C98" w:rsidRPr="00986360">
        <w:rPr>
          <w:rFonts w:hint="eastAsia"/>
          <w:sz w:val="24"/>
          <w:szCs w:val="24"/>
        </w:rPr>
        <w:t>自我分析</w:t>
      </w:r>
      <w:bookmarkEnd w:id="14"/>
    </w:p>
    <w:tbl>
      <w:tblPr>
        <w:tblStyle w:val="-1"/>
        <w:tblW w:w="5000" w:type="pct"/>
        <w:tblLook w:val="0480"/>
      </w:tblPr>
      <w:tblGrid>
        <w:gridCol w:w="4360"/>
        <w:gridCol w:w="4360"/>
      </w:tblGrid>
      <w:tr w:rsidR="00621FD2" w:rsidRPr="00621FD2" w:rsidTr="00621FD2">
        <w:trPr>
          <w:cnfStyle w:val="000000100000"/>
          <w:trHeight w:val="330"/>
        </w:trPr>
        <w:tc>
          <w:tcPr>
            <w:cnfStyle w:val="001000000000"/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創作力</w:t>
            </w:r>
          </w:p>
        </w:tc>
        <w:tc>
          <w:tcPr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621FD2" w:rsidRPr="00621FD2" w:rsidTr="00621FD2">
        <w:trPr>
          <w:trHeight w:val="330"/>
        </w:trPr>
        <w:tc>
          <w:tcPr>
            <w:cnfStyle w:val="001000000000"/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行動力</w:t>
            </w:r>
          </w:p>
        </w:tc>
        <w:tc>
          <w:tcPr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21FD2" w:rsidRPr="00621FD2" w:rsidTr="00621FD2">
        <w:trPr>
          <w:cnfStyle w:val="000000100000"/>
          <w:trHeight w:val="330"/>
        </w:trPr>
        <w:tc>
          <w:tcPr>
            <w:cnfStyle w:val="001000000000"/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持續力</w:t>
            </w:r>
          </w:p>
        </w:tc>
        <w:tc>
          <w:tcPr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621FD2" w:rsidRPr="00621FD2" w:rsidTr="00621FD2">
        <w:trPr>
          <w:trHeight w:val="330"/>
        </w:trPr>
        <w:tc>
          <w:tcPr>
            <w:cnfStyle w:val="001000000000"/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想像力</w:t>
            </w:r>
          </w:p>
        </w:tc>
        <w:tc>
          <w:tcPr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jc w:val="center"/>
              <w:cnfStyle w:val="00000000000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621FD2" w:rsidRPr="00621FD2" w:rsidTr="00621FD2">
        <w:trPr>
          <w:cnfStyle w:val="000000100000"/>
          <w:trHeight w:val="330"/>
        </w:trPr>
        <w:tc>
          <w:tcPr>
            <w:cnfStyle w:val="001000000000"/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忍耐力</w:t>
            </w:r>
          </w:p>
        </w:tc>
        <w:tc>
          <w:tcPr>
            <w:tcW w:w="2500" w:type="pct"/>
            <w:noWrap/>
            <w:hideMark/>
          </w:tcPr>
          <w:p w:rsidR="00621FD2" w:rsidRPr="00621FD2" w:rsidRDefault="00621FD2" w:rsidP="00621FD2">
            <w:pPr>
              <w:widowControl/>
              <w:jc w:val="center"/>
              <w:cnfStyle w:val="00000010000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21FD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</w:tbl>
    <w:p w:rsidR="00621FD2" w:rsidRDefault="00621FD2" w:rsidP="002A6566">
      <w:pPr>
        <w:rPr>
          <w:b/>
          <w:color w:val="595959" w:themeColor="text1" w:themeTint="A6"/>
          <w:szCs w:val="24"/>
        </w:rPr>
      </w:pPr>
    </w:p>
    <w:p w:rsidR="00297C98" w:rsidRDefault="00297C98" w:rsidP="00297C98">
      <w:pPr>
        <w:pStyle w:val="1"/>
        <w:rPr>
          <w:b w:val="0"/>
          <w:color w:val="595959" w:themeColor="text1" w:themeTint="A6"/>
          <w:szCs w:val="24"/>
        </w:rPr>
      </w:pPr>
      <w:bookmarkStart w:id="15" w:name="_Toc289441892"/>
      <w:r>
        <w:rPr>
          <w:rFonts w:hint="eastAsia"/>
          <w:b w:val="0"/>
          <w:color w:val="595959" w:themeColor="text1" w:themeTint="A6"/>
          <w:szCs w:val="24"/>
        </w:rPr>
        <w:t>5.</w:t>
      </w:r>
      <w:r>
        <w:rPr>
          <w:rFonts w:hint="eastAsia"/>
          <w:b w:val="0"/>
          <w:color w:val="595959" w:themeColor="text1" w:themeTint="A6"/>
          <w:szCs w:val="24"/>
        </w:rPr>
        <w:t>方程式練習</w:t>
      </w:r>
      <w:bookmarkEnd w:id="15"/>
    </w:p>
    <w:p w:rsidR="00621FD2" w:rsidRDefault="00621FD2" w:rsidP="002A6566">
      <w:pPr>
        <w:rPr>
          <w:b/>
          <w:color w:val="595959" w:themeColor="text1" w:themeTint="A6"/>
          <w:szCs w:val="24"/>
        </w:rPr>
      </w:pPr>
    </w:p>
    <w:p w:rsidR="00621FD2" w:rsidRDefault="00357167" w:rsidP="002A6566">
      <w:pPr>
        <w:rPr>
          <w:b/>
          <w:color w:val="595959" w:themeColor="text1" w:themeTint="A6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b/>
                  <w:color w:val="595959" w:themeColor="text1" w:themeTint="A6"/>
                  <w:szCs w:val="24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color w:val="595959" w:themeColor="text1" w:themeTint="A6"/>
                  <w:szCs w:val="24"/>
                </w:rPr>
                <m:t>x+y</m:t>
              </m:r>
            </m:e>
          </m:rad>
          <m:f>
            <m:fPr>
              <m:ctrlPr>
                <w:rPr>
                  <w:rFonts w:ascii="Cambria Math" w:hAnsi="Cambria Math"/>
                  <w:b/>
                  <w:color w:val="595959" w:themeColor="text1" w:themeTint="A6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595959" w:themeColor="text1" w:themeTint="A6"/>
                  <w:szCs w:val="24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595959" w:themeColor="text1" w:themeTint="A6"/>
                  <w:szCs w:val="24"/>
                </w:rPr>
                <m:t>b</m:t>
              </m:r>
            </m:den>
          </m:f>
        </m:oMath>
      </m:oMathPara>
    </w:p>
    <w:p w:rsidR="00B0315D" w:rsidRDefault="00B0315D" w:rsidP="002A6566">
      <w:pPr>
        <w:rPr>
          <w:b/>
          <w:color w:val="595959" w:themeColor="text1" w:themeTint="A6"/>
          <w:szCs w:val="24"/>
        </w:rPr>
      </w:pPr>
    </w:p>
    <w:p w:rsidR="006E71EB" w:rsidRPr="00FF5568" w:rsidRDefault="006E71EB" w:rsidP="002A6566">
      <w:pPr>
        <w:rPr>
          <w:b/>
          <w:color w:val="595959" w:themeColor="text1" w:themeTint="A6"/>
          <w:szCs w:val="24"/>
        </w:rPr>
      </w:pPr>
    </w:p>
    <w:sectPr w:rsidR="006E71EB" w:rsidRPr="00FF5568" w:rsidSect="000F20C5">
      <w:type w:val="continuous"/>
      <w:pgSz w:w="11906" w:h="16838"/>
      <w:pgMar w:top="1701" w:right="1701" w:bottom="1701" w:left="1701" w:header="851" w:footer="992" w:gutter="0"/>
      <w:pgBorders w:offsetFrom="page">
        <w:top w:val="doubleWave" w:sz="6" w:space="24" w:color="C2D69B" w:themeColor="accent3" w:themeTint="99"/>
        <w:left w:val="doubleWave" w:sz="6" w:space="24" w:color="C2D69B" w:themeColor="accent3" w:themeTint="99"/>
        <w:bottom w:val="doubleWave" w:sz="6" w:space="24" w:color="C2D69B" w:themeColor="accent3" w:themeTint="99"/>
        <w:right w:val="doubleWave" w:sz="6" w:space="24" w:color="C2D69B" w:themeColor="accent3" w:themeTint="99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39" w:rsidRDefault="00315339" w:rsidP="006B1531">
      <w:r>
        <w:separator/>
      </w:r>
    </w:p>
  </w:endnote>
  <w:endnote w:type="continuationSeparator" w:id="1">
    <w:p w:rsidR="00315339" w:rsidRDefault="00315339" w:rsidP="006B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216"/>
      <w:docPartObj>
        <w:docPartGallery w:val="Page Numbers (Bottom of Page)"/>
        <w:docPartUnique/>
      </w:docPartObj>
    </w:sdtPr>
    <w:sdtContent>
      <w:p w:rsidR="00B0391A" w:rsidRDefault="00800162">
        <w:pPr>
          <w:pStyle w:val="aa"/>
          <w:jc w:val="center"/>
        </w:pPr>
        <w:r>
          <w:rPr>
            <w:rFonts w:hint="eastAsia"/>
          </w:rPr>
          <w:t xml:space="preserve">- </w:t>
        </w:r>
        <w:r w:rsidR="00357167">
          <w:fldChar w:fldCharType="begin"/>
        </w:r>
        <w:r w:rsidR="00B0391A">
          <w:instrText>PAGE   \* MERGEFORMAT</w:instrText>
        </w:r>
        <w:r w:rsidR="00357167">
          <w:fldChar w:fldCharType="separate"/>
        </w:r>
        <w:r w:rsidR="00012023" w:rsidRPr="00012023">
          <w:rPr>
            <w:noProof/>
            <w:lang w:val="zh-TW"/>
          </w:rPr>
          <w:t>1</w:t>
        </w:r>
        <w:r w:rsidR="00357167">
          <w:fldChar w:fldCharType="end"/>
        </w:r>
        <w:r>
          <w:rPr>
            <w:rFonts w:hint="eastAsia"/>
          </w:rPr>
          <w:t xml:space="preserve"> -</w:t>
        </w:r>
      </w:p>
    </w:sdtContent>
  </w:sdt>
  <w:p w:rsidR="00B0391A" w:rsidRDefault="00B039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217"/>
      <w:docPartObj>
        <w:docPartGallery w:val="Page Numbers (Bottom of Page)"/>
        <w:docPartUnique/>
      </w:docPartObj>
    </w:sdtPr>
    <w:sdtContent>
      <w:p w:rsidR="00625793" w:rsidRDefault="00357167">
        <w:pPr>
          <w:pStyle w:val="aa"/>
          <w:jc w:val="center"/>
        </w:pPr>
        <w:r>
          <w:fldChar w:fldCharType="begin"/>
        </w:r>
        <w:r w:rsidR="00625793">
          <w:instrText>PAGE   \* MERGEFORMAT</w:instrText>
        </w:r>
        <w:r>
          <w:fldChar w:fldCharType="separate"/>
        </w:r>
        <w:r w:rsidR="00012023" w:rsidRPr="00012023">
          <w:rPr>
            <w:noProof/>
            <w:lang w:val="zh-TW"/>
          </w:rPr>
          <w:t>0</w:t>
        </w:r>
        <w:r>
          <w:fldChar w:fldCharType="end"/>
        </w:r>
      </w:p>
    </w:sdtContent>
  </w:sdt>
  <w:p w:rsidR="00625793" w:rsidRDefault="006257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39" w:rsidRDefault="00315339" w:rsidP="006B1531">
      <w:r>
        <w:separator/>
      </w:r>
    </w:p>
  </w:footnote>
  <w:footnote w:type="continuationSeparator" w:id="1">
    <w:p w:rsidR="00315339" w:rsidRDefault="00315339" w:rsidP="006B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2" w:rsidRDefault="0035716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1516" o:spid="_x0000_s4101" type="#_x0000_t136" style="position:absolute;margin-left:0;margin-top:0;width:544.95pt;height:54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教育大學個人資料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5B" w:rsidRDefault="00357167" w:rsidP="00BD275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1517" o:spid="_x0000_s4102" type="#_x0000_t136" style="position:absolute;margin-left:0;margin-top:0;width:544.95pt;height:54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教育大學個人資料"/>
          <w10:wrap anchorx="margin" anchory="margin"/>
        </v:shape>
      </w:pict>
    </w:r>
    <w:r w:rsidR="00BD275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46050</wp:posOffset>
          </wp:positionV>
          <wp:extent cx="574717" cy="546265"/>
          <wp:effectExtent l="19050" t="0" r="0" b="0"/>
          <wp:wrapNone/>
          <wp:docPr id="4" name="圖片 4" descr="2010台中教育大學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0台中教育大學校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17" cy="54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275B">
      <w:rPr>
        <w:rFonts w:hint="eastAsia"/>
      </w:rPr>
      <w:t>國立臺中教育大學</w:t>
    </w:r>
    <w:r w:rsidR="00BD275B">
      <w:rPr>
        <w:rFonts w:hint="eastAsia"/>
      </w:rPr>
      <w:tab/>
    </w:r>
    <w:r w:rsidR="00BD275B">
      <w:rPr>
        <w:rFonts w:hint="eastAsia"/>
      </w:rPr>
      <w:tab/>
      <w:t xml:space="preserve">BIT096101 </w:t>
    </w:r>
    <w:r w:rsidR="00BD275B">
      <w:rPr>
        <w:rFonts w:hint="eastAsia"/>
      </w:rPr>
      <w:t>林韋廷</w:t>
    </w:r>
    <w:r w:rsidR="00BD275B">
      <w:rPr>
        <w:rFonts w:hint="eastAsia"/>
      </w:rPr>
      <w:t xml:space="preserve"> (</w:t>
    </w:r>
    <w:r w:rsidR="00BD275B">
      <w:t>2011-04-01</w:t>
    </w:r>
    <w:r w:rsidR="00BD275B">
      <w:rPr>
        <w:rFonts w:hint="eastAsia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2" w:rsidRDefault="00357167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1515" o:spid="_x0000_s4100" type="#_x0000_t136" style="position:absolute;margin-left:0;margin-top:0;width:544.95pt;height:54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臺中教育大學個人資料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F60"/>
    <w:multiLevelType w:val="hybridMultilevel"/>
    <w:tmpl w:val="11206E6C"/>
    <w:lvl w:ilvl="0" w:tplc="C9984B46">
      <w:numFmt w:val="bullet"/>
      <w:lvlText w:val="‧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015858"/>
    <w:multiLevelType w:val="hybridMultilevel"/>
    <w:tmpl w:val="CCEAB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DC61D0"/>
    <w:multiLevelType w:val="hybridMultilevel"/>
    <w:tmpl w:val="B9D6E4BA"/>
    <w:lvl w:ilvl="0" w:tplc="FC6E99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F22"/>
    <w:rsid w:val="00012023"/>
    <w:rsid w:val="00024D05"/>
    <w:rsid w:val="0004317D"/>
    <w:rsid w:val="000C418A"/>
    <w:rsid w:val="000D36C6"/>
    <w:rsid w:val="000F20C5"/>
    <w:rsid w:val="00171A89"/>
    <w:rsid w:val="001761C8"/>
    <w:rsid w:val="0019281E"/>
    <w:rsid w:val="001C7D0E"/>
    <w:rsid w:val="001E573B"/>
    <w:rsid w:val="001F1D6E"/>
    <w:rsid w:val="00257F2A"/>
    <w:rsid w:val="00297C98"/>
    <w:rsid w:val="002A6566"/>
    <w:rsid w:val="00304C02"/>
    <w:rsid w:val="00315339"/>
    <w:rsid w:val="00357167"/>
    <w:rsid w:val="003620DF"/>
    <w:rsid w:val="003B19EA"/>
    <w:rsid w:val="00444DD9"/>
    <w:rsid w:val="0047433A"/>
    <w:rsid w:val="00486ED0"/>
    <w:rsid w:val="004A0FEC"/>
    <w:rsid w:val="004A6EBA"/>
    <w:rsid w:val="004D4D21"/>
    <w:rsid w:val="005A5ADA"/>
    <w:rsid w:val="005B2948"/>
    <w:rsid w:val="00616FAA"/>
    <w:rsid w:val="00621FD2"/>
    <w:rsid w:val="00625793"/>
    <w:rsid w:val="0062672D"/>
    <w:rsid w:val="00647A4B"/>
    <w:rsid w:val="00667CA0"/>
    <w:rsid w:val="006A5583"/>
    <w:rsid w:val="006B1531"/>
    <w:rsid w:val="006E71EB"/>
    <w:rsid w:val="0071646A"/>
    <w:rsid w:val="00800162"/>
    <w:rsid w:val="008328EB"/>
    <w:rsid w:val="00866270"/>
    <w:rsid w:val="00925022"/>
    <w:rsid w:val="00986360"/>
    <w:rsid w:val="009B3CBA"/>
    <w:rsid w:val="009B7F22"/>
    <w:rsid w:val="009E1A75"/>
    <w:rsid w:val="009E38C7"/>
    <w:rsid w:val="009F7038"/>
    <w:rsid w:val="00A80699"/>
    <w:rsid w:val="00B00CC4"/>
    <w:rsid w:val="00B0315D"/>
    <w:rsid w:val="00B0391A"/>
    <w:rsid w:val="00B7708C"/>
    <w:rsid w:val="00BA172F"/>
    <w:rsid w:val="00BD275B"/>
    <w:rsid w:val="00C065F3"/>
    <w:rsid w:val="00C43BC3"/>
    <w:rsid w:val="00C65290"/>
    <w:rsid w:val="00C9538A"/>
    <w:rsid w:val="00D13E6A"/>
    <w:rsid w:val="00D86331"/>
    <w:rsid w:val="00D87558"/>
    <w:rsid w:val="00E0779B"/>
    <w:rsid w:val="00E3298C"/>
    <w:rsid w:val="00E70C5D"/>
    <w:rsid w:val="00E82F26"/>
    <w:rsid w:val="00E84FE7"/>
    <w:rsid w:val="00EA1208"/>
    <w:rsid w:val="00F909AC"/>
    <w:rsid w:val="00FE5232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圓角矩形圖說文字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57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7F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A172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7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646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B1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153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1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1531"/>
    <w:rPr>
      <w:sz w:val="20"/>
      <w:szCs w:val="20"/>
    </w:rPr>
  </w:style>
  <w:style w:type="paragraph" w:styleId="ac">
    <w:name w:val="No Spacing"/>
    <w:link w:val="ad"/>
    <w:uiPriority w:val="1"/>
    <w:qFormat/>
    <w:rsid w:val="006B1531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6B1531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6257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4A6EB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A6EB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A6EBA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6EBA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304C02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667CA0"/>
    <w:pPr>
      <w:ind w:leftChars="400" w:left="400" w:hangingChars="200" w:hanging="200"/>
    </w:pPr>
  </w:style>
  <w:style w:type="character" w:styleId="af1">
    <w:name w:val="Placeholder Text"/>
    <w:basedOn w:val="a0"/>
    <w:uiPriority w:val="99"/>
    <w:semiHidden/>
    <w:rsid w:val="008328EB"/>
    <w:rPr>
      <w:color w:val="808080"/>
    </w:rPr>
  </w:style>
  <w:style w:type="table" w:styleId="-1">
    <w:name w:val="Light Shading Accent 1"/>
    <w:basedOn w:val="a1"/>
    <w:uiPriority w:val="60"/>
    <w:rsid w:val="006A55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57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7F2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A172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70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1646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B1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B153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B1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B1531"/>
    <w:rPr>
      <w:sz w:val="20"/>
      <w:szCs w:val="20"/>
    </w:rPr>
  </w:style>
  <w:style w:type="paragraph" w:styleId="ac">
    <w:name w:val="No Spacing"/>
    <w:link w:val="ad"/>
    <w:uiPriority w:val="1"/>
    <w:qFormat/>
    <w:rsid w:val="006B1531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6B1531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6257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4A6EB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A6EB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A6EBA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A6EBA"/>
    <w:pPr>
      <w:widowControl/>
      <w:spacing w:after="100" w:line="276" w:lineRule="auto"/>
      <w:ind w:left="440"/>
    </w:pPr>
    <w:rPr>
      <w:kern w:val="0"/>
      <w:sz w:val="22"/>
    </w:rPr>
  </w:style>
  <w:style w:type="paragraph" w:styleId="af">
    <w:name w:val="caption"/>
    <w:basedOn w:val="a"/>
    <w:next w:val="a"/>
    <w:uiPriority w:val="35"/>
    <w:unhideWhenUsed/>
    <w:qFormat/>
    <w:rsid w:val="00304C02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667CA0"/>
    <w:pPr>
      <w:ind w:leftChars="400" w:hangingChars="200" w:hanging="200"/>
    </w:pPr>
  </w:style>
  <w:style w:type="character" w:styleId="af1">
    <w:name w:val="Placeholder Text"/>
    <w:basedOn w:val="a0"/>
    <w:uiPriority w:val="99"/>
    <w:semiHidden/>
    <w:rsid w:val="008328EB"/>
    <w:rPr>
      <w:color w:val="808080"/>
    </w:rPr>
  </w:style>
  <w:style w:type="table" w:styleId="-1">
    <w:name w:val="Light Shading Accent 1"/>
    <w:basedOn w:val="a1"/>
    <w:uiPriority w:val="60"/>
    <w:rsid w:val="006A55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plotArea>
      <c:layout/>
      <c:radarChart>
        <c:radarStyle val="filled"/>
        <c:ser>
          <c:idx val="0"/>
          <c:order val="0"/>
          <c:cat>
            <c:strRef>
              <c:f>Sheet1!$A$1:$A$5</c:f>
              <c:strCache>
                <c:ptCount val="5"/>
                <c:pt idx="0">
                  <c:v>創作力</c:v>
                </c:pt>
                <c:pt idx="1">
                  <c:v>行動力</c:v>
                </c:pt>
                <c:pt idx="2">
                  <c:v>持續力</c:v>
                </c:pt>
                <c:pt idx="3">
                  <c:v>想像力</c:v>
                </c:pt>
                <c:pt idx="4">
                  <c:v>忍耐力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axId val="177224704"/>
        <c:axId val="177431296"/>
      </c:radarChart>
      <c:catAx>
        <c:axId val="177224704"/>
        <c:scaling>
          <c:orientation val="minMax"/>
        </c:scaling>
        <c:axPos val="b"/>
        <c:majorGridlines/>
        <c:tickLblPos val="nextTo"/>
        <c:crossAx val="177431296"/>
        <c:crosses val="autoZero"/>
        <c:auto val="1"/>
        <c:lblAlgn val="ctr"/>
        <c:lblOffset val="100"/>
      </c:catAx>
      <c:valAx>
        <c:axId val="177431296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77224704"/>
        <c:crosses val="autoZero"/>
        <c:crossBetween val="between"/>
      </c:valAx>
      <c:spPr>
        <a:noFill/>
        <a:ln w="25400">
          <a:noFill/>
        </a:ln>
      </c:spPr>
    </c:plotArea>
    <c:plotVisOnly val="1"/>
  </c:chart>
  <c:txPr>
    <a:bodyPr/>
    <a:lstStyle/>
    <a:p>
      <a:pPr>
        <a:defRPr baseline="0">
          <a:latin typeface="Times New Roman" pitchFamily="18" charset="0"/>
        </a:defRPr>
      </a:pPr>
      <a:endParaRPr lang="zh-TW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6AEFC-5E4A-4C9F-8D0A-4178A8E1F6EA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TW" altLang="en-US"/>
        </a:p>
      </dgm:t>
    </dgm:pt>
    <dgm:pt modelId="{A6198A2F-38C7-4646-AF8B-5950484F93C9}">
      <dgm:prSet phldrT="[文字]"/>
      <dgm:spPr/>
      <dgm:t>
        <a:bodyPr/>
        <a:lstStyle/>
        <a:p>
          <a:pPr algn="ctr"/>
          <a:r>
            <a:rPr lang="zh-TW" altLang="en-US"/>
            <a:t>我的興趣</a:t>
          </a:r>
        </a:p>
      </dgm:t>
    </dgm:pt>
    <dgm:pt modelId="{6431E616-36DC-4863-B443-506F458BFCAF}" type="parTrans" cxnId="{082F3FEC-61E2-450E-9EDE-6A9DE2ABA993}">
      <dgm:prSet/>
      <dgm:spPr/>
      <dgm:t>
        <a:bodyPr/>
        <a:lstStyle/>
        <a:p>
          <a:pPr algn="ctr"/>
          <a:endParaRPr lang="zh-TW" altLang="en-US"/>
        </a:p>
      </dgm:t>
    </dgm:pt>
    <dgm:pt modelId="{062F6082-1B9B-4C88-9977-2964C31FEF87}" type="sibTrans" cxnId="{082F3FEC-61E2-450E-9EDE-6A9DE2ABA993}">
      <dgm:prSet/>
      <dgm:spPr/>
      <dgm:t>
        <a:bodyPr/>
        <a:lstStyle/>
        <a:p>
          <a:pPr algn="ctr"/>
          <a:endParaRPr lang="zh-TW" altLang="en-US"/>
        </a:p>
      </dgm:t>
    </dgm:pt>
    <dgm:pt modelId="{BA4FB75D-4574-4330-BB57-070EDE2E572F}">
      <dgm:prSet phldrT="[文字]"/>
      <dgm:spPr/>
      <dgm:t>
        <a:bodyPr/>
        <a:lstStyle/>
        <a:p>
          <a:pPr algn="ctr"/>
          <a:r>
            <a:rPr lang="zh-TW" altLang="en-US"/>
            <a:t>音樂</a:t>
          </a:r>
        </a:p>
      </dgm:t>
    </dgm:pt>
    <dgm:pt modelId="{6BF76680-C2D2-4C1F-8EE5-02DD29232948}" type="parTrans" cxnId="{A0BA0E22-0A56-4A4E-8EEF-4B87F59B8CFA}">
      <dgm:prSet/>
      <dgm:spPr/>
      <dgm:t>
        <a:bodyPr/>
        <a:lstStyle/>
        <a:p>
          <a:pPr algn="ctr"/>
          <a:endParaRPr lang="zh-TW" altLang="en-US"/>
        </a:p>
      </dgm:t>
    </dgm:pt>
    <dgm:pt modelId="{C01C1F22-F562-48C3-AF39-476118533036}" type="sibTrans" cxnId="{A0BA0E22-0A56-4A4E-8EEF-4B87F59B8CFA}">
      <dgm:prSet/>
      <dgm:spPr/>
      <dgm:t>
        <a:bodyPr/>
        <a:lstStyle/>
        <a:p>
          <a:pPr algn="ctr"/>
          <a:endParaRPr lang="zh-TW" altLang="en-US"/>
        </a:p>
      </dgm:t>
    </dgm:pt>
    <dgm:pt modelId="{8D37D0B5-FCB7-40AB-9246-2E28D207D78C}">
      <dgm:prSet phldrT="[文字]"/>
      <dgm:spPr/>
      <dgm:t>
        <a:bodyPr/>
        <a:lstStyle/>
        <a:p>
          <a:pPr algn="ctr"/>
          <a:r>
            <a:rPr lang="zh-TW" altLang="en-US"/>
            <a:t>寫作</a:t>
          </a:r>
        </a:p>
      </dgm:t>
    </dgm:pt>
    <dgm:pt modelId="{73EAF2B5-D84A-4D50-8FE4-64AD304D461E}" type="parTrans" cxnId="{B5F9A87F-4BEF-4E3C-A366-3DEE18375D52}">
      <dgm:prSet/>
      <dgm:spPr/>
      <dgm:t>
        <a:bodyPr/>
        <a:lstStyle/>
        <a:p>
          <a:pPr algn="ctr"/>
          <a:endParaRPr lang="zh-TW" altLang="en-US"/>
        </a:p>
      </dgm:t>
    </dgm:pt>
    <dgm:pt modelId="{819665D9-10A4-4687-9480-609AEBAC4FF8}" type="sibTrans" cxnId="{B5F9A87F-4BEF-4E3C-A366-3DEE18375D52}">
      <dgm:prSet/>
      <dgm:spPr/>
      <dgm:t>
        <a:bodyPr/>
        <a:lstStyle/>
        <a:p>
          <a:pPr algn="ctr"/>
          <a:endParaRPr lang="zh-TW" altLang="en-US"/>
        </a:p>
      </dgm:t>
    </dgm:pt>
    <dgm:pt modelId="{63A179DB-2DAC-4DB3-93E6-B12F701E06F2}">
      <dgm:prSet phldrT="[文字]"/>
      <dgm:spPr/>
      <dgm:t>
        <a:bodyPr/>
        <a:lstStyle/>
        <a:p>
          <a:pPr algn="ctr"/>
          <a:r>
            <a:rPr lang="zh-TW" altLang="en-US"/>
            <a:t>電影</a:t>
          </a:r>
        </a:p>
      </dgm:t>
    </dgm:pt>
    <dgm:pt modelId="{9DD8C31C-4A7A-44D2-8F11-255D8252B65D}" type="parTrans" cxnId="{D3752C86-453A-481C-AD8A-B6DCEA688EF3}">
      <dgm:prSet/>
      <dgm:spPr/>
      <dgm:t>
        <a:bodyPr/>
        <a:lstStyle/>
        <a:p>
          <a:pPr algn="ctr"/>
          <a:endParaRPr lang="zh-TW" altLang="en-US"/>
        </a:p>
      </dgm:t>
    </dgm:pt>
    <dgm:pt modelId="{7DF52F88-C58F-405B-849F-B895D3A6948B}" type="sibTrans" cxnId="{D3752C86-453A-481C-AD8A-B6DCEA688EF3}">
      <dgm:prSet/>
      <dgm:spPr/>
      <dgm:t>
        <a:bodyPr/>
        <a:lstStyle/>
        <a:p>
          <a:pPr algn="ctr"/>
          <a:endParaRPr lang="zh-TW" altLang="en-US"/>
        </a:p>
      </dgm:t>
    </dgm:pt>
    <dgm:pt modelId="{E5FB5161-90B3-4660-98B1-1FBB77465BFC}">
      <dgm:prSet phldrT="[文字]"/>
      <dgm:spPr/>
      <dgm:t>
        <a:bodyPr/>
        <a:lstStyle/>
        <a:p>
          <a:pPr algn="ctr"/>
          <a:r>
            <a:rPr lang="zh-TW" altLang="en-US"/>
            <a:t>電玩</a:t>
          </a:r>
        </a:p>
      </dgm:t>
    </dgm:pt>
    <dgm:pt modelId="{108DE722-3D2A-4E21-B8C9-911B71778B8D}" type="parTrans" cxnId="{53C2A553-100B-4040-BD4A-92133C5F5225}">
      <dgm:prSet/>
      <dgm:spPr/>
      <dgm:t>
        <a:bodyPr/>
        <a:lstStyle/>
        <a:p>
          <a:pPr algn="ctr"/>
          <a:endParaRPr lang="zh-TW" altLang="en-US"/>
        </a:p>
      </dgm:t>
    </dgm:pt>
    <dgm:pt modelId="{CA90B6F5-A129-42DE-8601-7DAFED502F25}" type="sibTrans" cxnId="{53C2A553-100B-4040-BD4A-92133C5F5225}">
      <dgm:prSet/>
      <dgm:spPr/>
      <dgm:t>
        <a:bodyPr/>
        <a:lstStyle/>
        <a:p>
          <a:pPr algn="ctr"/>
          <a:endParaRPr lang="zh-TW" altLang="en-US"/>
        </a:p>
      </dgm:t>
    </dgm:pt>
    <dgm:pt modelId="{14461B16-7AF7-443A-8F10-3BDB74F3AFA7}">
      <dgm:prSet phldrT="[文字]"/>
      <dgm:spPr/>
      <dgm:t>
        <a:bodyPr/>
        <a:lstStyle/>
        <a:p>
          <a:pPr algn="ctr"/>
          <a:r>
            <a:rPr lang="zh-TW" altLang="en-US"/>
            <a:t>單機</a:t>
          </a:r>
        </a:p>
      </dgm:t>
    </dgm:pt>
    <dgm:pt modelId="{25C1B985-7019-4335-95B6-6ACA284C4859}" type="parTrans" cxnId="{BA687D11-35BF-4CC7-AB9C-84E5B5B75FD5}">
      <dgm:prSet/>
      <dgm:spPr/>
      <dgm:t>
        <a:bodyPr/>
        <a:lstStyle/>
        <a:p>
          <a:pPr algn="ctr"/>
          <a:endParaRPr lang="zh-TW" altLang="en-US"/>
        </a:p>
      </dgm:t>
    </dgm:pt>
    <dgm:pt modelId="{FF18591E-C0D0-4966-94FB-5494FAC0D699}" type="sibTrans" cxnId="{BA687D11-35BF-4CC7-AB9C-84E5B5B75FD5}">
      <dgm:prSet/>
      <dgm:spPr/>
      <dgm:t>
        <a:bodyPr/>
        <a:lstStyle/>
        <a:p>
          <a:pPr algn="ctr"/>
          <a:endParaRPr lang="zh-TW" altLang="en-US"/>
        </a:p>
      </dgm:t>
    </dgm:pt>
    <dgm:pt modelId="{4477EBE7-C86D-460C-958B-97BF933D6D27}">
      <dgm:prSet phldrT="[文字]"/>
      <dgm:spPr/>
      <dgm:t>
        <a:bodyPr/>
        <a:lstStyle/>
        <a:p>
          <a:pPr algn="ctr"/>
          <a:r>
            <a:rPr lang="zh-TW" altLang="en-US"/>
            <a:t>網路</a:t>
          </a:r>
        </a:p>
      </dgm:t>
    </dgm:pt>
    <dgm:pt modelId="{1EF9C73B-209C-42B5-B4E1-0BF0875174B9}" type="parTrans" cxnId="{341E6364-FE42-4ED5-B14D-3962FF02074A}">
      <dgm:prSet/>
      <dgm:spPr/>
      <dgm:t>
        <a:bodyPr/>
        <a:lstStyle/>
        <a:p>
          <a:pPr algn="ctr"/>
          <a:endParaRPr lang="zh-TW" altLang="en-US"/>
        </a:p>
      </dgm:t>
    </dgm:pt>
    <dgm:pt modelId="{37D8C743-693A-4917-ABDE-5506D1F840EA}" type="sibTrans" cxnId="{341E6364-FE42-4ED5-B14D-3962FF02074A}">
      <dgm:prSet/>
      <dgm:spPr/>
      <dgm:t>
        <a:bodyPr/>
        <a:lstStyle/>
        <a:p>
          <a:pPr algn="ctr"/>
          <a:endParaRPr lang="zh-TW" altLang="en-US"/>
        </a:p>
      </dgm:t>
    </dgm:pt>
    <dgm:pt modelId="{E8D4B344-B5BE-4D8E-BDDC-0275751E19FF}">
      <dgm:prSet phldrT="[文字]"/>
      <dgm:spPr/>
      <dgm:t>
        <a:bodyPr/>
        <a:lstStyle/>
        <a:p>
          <a:pPr algn="ctr"/>
          <a:r>
            <a:rPr lang="en-US" altLang="zh-TW"/>
            <a:t>WII</a:t>
          </a:r>
          <a:endParaRPr lang="zh-TW" altLang="en-US"/>
        </a:p>
      </dgm:t>
    </dgm:pt>
    <dgm:pt modelId="{792652A5-298E-480B-9165-E1B6A88EFF8C}" type="parTrans" cxnId="{34B90CB6-19B9-4576-89AD-3ED0FD7FBA81}">
      <dgm:prSet/>
      <dgm:spPr/>
      <dgm:t>
        <a:bodyPr/>
        <a:lstStyle/>
        <a:p>
          <a:pPr algn="ctr"/>
          <a:endParaRPr lang="zh-TW" altLang="en-US"/>
        </a:p>
      </dgm:t>
    </dgm:pt>
    <dgm:pt modelId="{93760B98-3DFC-40BE-8D57-BE9A5959586F}" type="sibTrans" cxnId="{34B90CB6-19B9-4576-89AD-3ED0FD7FBA81}">
      <dgm:prSet/>
      <dgm:spPr/>
      <dgm:t>
        <a:bodyPr/>
        <a:lstStyle/>
        <a:p>
          <a:pPr algn="ctr"/>
          <a:endParaRPr lang="zh-TW" altLang="en-US"/>
        </a:p>
      </dgm:t>
    </dgm:pt>
    <dgm:pt modelId="{82FCD8AA-83DA-471C-BD20-2602436E6B5B}">
      <dgm:prSet phldrT="[文字]"/>
      <dgm:spPr/>
      <dgm:t>
        <a:bodyPr/>
        <a:lstStyle/>
        <a:p>
          <a:pPr algn="ctr"/>
          <a:r>
            <a:rPr lang="zh-TW" altLang="en-US"/>
            <a:t>超任</a:t>
          </a:r>
        </a:p>
      </dgm:t>
    </dgm:pt>
    <dgm:pt modelId="{3F6F4B42-72E8-4CB4-A3DE-24E9366FD20C}" type="parTrans" cxnId="{2F169023-8642-40A5-AD3B-5B0A1ADCF8F9}">
      <dgm:prSet/>
      <dgm:spPr/>
      <dgm:t>
        <a:bodyPr/>
        <a:lstStyle/>
        <a:p>
          <a:pPr algn="ctr"/>
          <a:endParaRPr lang="zh-TW" altLang="en-US"/>
        </a:p>
      </dgm:t>
    </dgm:pt>
    <dgm:pt modelId="{F6C8F24B-BB8C-4B62-9004-A9943CF15397}" type="sibTrans" cxnId="{2F169023-8642-40A5-AD3B-5B0A1ADCF8F9}">
      <dgm:prSet/>
      <dgm:spPr/>
      <dgm:t>
        <a:bodyPr/>
        <a:lstStyle/>
        <a:p>
          <a:pPr algn="ctr"/>
          <a:endParaRPr lang="zh-TW" altLang="en-US"/>
        </a:p>
      </dgm:t>
    </dgm:pt>
    <dgm:pt modelId="{3A69B280-1F0A-4144-B529-6FEAEFD8A0C8}">
      <dgm:prSet phldrT="[文字]"/>
      <dgm:spPr/>
      <dgm:t>
        <a:bodyPr/>
        <a:lstStyle/>
        <a:p>
          <a:pPr algn="ctr"/>
          <a:r>
            <a:rPr lang="en-US" altLang="zh-TW"/>
            <a:t>PC</a:t>
          </a:r>
          <a:endParaRPr lang="zh-TW" altLang="en-US"/>
        </a:p>
      </dgm:t>
    </dgm:pt>
    <dgm:pt modelId="{C966D44C-1940-461A-AA77-D78253FE0D22}" type="parTrans" cxnId="{D86D2EDC-AA9F-4DFC-A8C8-DB814A7F1D0F}">
      <dgm:prSet/>
      <dgm:spPr/>
      <dgm:t>
        <a:bodyPr/>
        <a:lstStyle/>
        <a:p>
          <a:pPr algn="ctr"/>
          <a:endParaRPr lang="zh-TW" altLang="en-US"/>
        </a:p>
      </dgm:t>
    </dgm:pt>
    <dgm:pt modelId="{F7ACF1FE-F29B-422F-A72A-9216B702F4CB}" type="sibTrans" cxnId="{D86D2EDC-AA9F-4DFC-A8C8-DB814A7F1D0F}">
      <dgm:prSet/>
      <dgm:spPr/>
      <dgm:t>
        <a:bodyPr/>
        <a:lstStyle/>
        <a:p>
          <a:pPr algn="ctr"/>
          <a:endParaRPr lang="zh-TW" altLang="en-US"/>
        </a:p>
      </dgm:t>
    </dgm:pt>
    <dgm:pt modelId="{50D64A51-39CD-48C0-BE97-620397278B55}">
      <dgm:prSet phldrT="[文字]"/>
      <dgm:spPr/>
      <dgm:t>
        <a:bodyPr/>
        <a:lstStyle/>
        <a:p>
          <a:pPr algn="ctr"/>
          <a:r>
            <a:rPr lang="zh-TW" altLang="en-US"/>
            <a:t>瑪奇</a:t>
          </a:r>
        </a:p>
      </dgm:t>
    </dgm:pt>
    <dgm:pt modelId="{11105B4F-B059-4A50-95B0-E37AE04F4771}" type="parTrans" cxnId="{CDD11E89-3E59-47FC-A59B-5F5B147C6B18}">
      <dgm:prSet/>
      <dgm:spPr/>
      <dgm:t>
        <a:bodyPr/>
        <a:lstStyle/>
        <a:p>
          <a:pPr algn="ctr"/>
          <a:endParaRPr lang="zh-TW" altLang="en-US"/>
        </a:p>
      </dgm:t>
    </dgm:pt>
    <dgm:pt modelId="{841D60BB-D519-4C5A-9A96-75AE543AC249}" type="sibTrans" cxnId="{CDD11E89-3E59-47FC-A59B-5F5B147C6B18}">
      <dgm:prSet/>
      <dgm:spPr/>
      <dgm:t>
        <a:bodyPr/>
        <a:lstStyle/>
        <a:p>
          <a:pPr algn="ctr"/>
          <a:endParaRPr lang="zh-TW" altLang="en-US"/>
        </a:p>
      </dgm:t>
    </dgm:pt>
    <dgm:pt modelId="{2B40AD04-BD64-4D33-8858-0A28B0CE20C3}">
      <dgm:prSet phldrT="[文字]"/>
      <dgm:spPr/>
      <dgm:t>
        <a:bodyPr/>
        <a:lstStyle/>
        <a:p>
          <a:pPr algn="ctr"/>
          <a:r>
            <a:rPr lang="zh-TW" altLang="en-US"/>
            <a:t>歐美</a:t>
          </a:r>
        </a:p>
      </dgm:t>
    </dgm:pt>
    <dgm:pt modelId="{711835DF-2714-4E09-9A81-296FE01D434A}" type="parTrans" cxnId="{BB246237-C759-4733-A48D-092AA0037CDC}">
      <dgm:prSet/>
      <dgm:spPr/>
      <dgm:t>
        <a:bodyPr/>
        <a:lstStyle/>
        <a:p>
          <a:pPr algn="ctr"/>
          <a:endParaRPr lang="zh-TW" altLang="en-US"/>
        </a:p>
      </dgm:t>
    </dgm:pt>
    <dgm:pt modelId="{0A2F39C2-AB73-4ED3-B515-023C838F7C62}" type="sibTrans" cxnId="{BB246237-C759-4733-A48D-092AA0037CDC}">
      <dgm:prSet/>
      <dgm:spPr/>
      <dgm:t>
        <a:bodyPr/>
        <a:lstStyle/>
        <a:p>
          <a:pPr algn="ctr"/>
          <a:endParaRPr lang="zh-TW" altLang="en-US"/>
        </a:p>
      </dgm:t>
    </dgm:pt>
    <dgm:pt modelId="{19B90B6C-59FB-426F-AF19-D514B7BC95E8}">
      <dgm:prSet phldrT="[文字]"/>
      <dgm:spPr/>
      <dgm:t>
        <a:bodyPr/>
        <a:lstStyle/>
        <a:p>
          <a:pPr algn="ctr"/>
          <a:r>
            <a:rPr lang="zh-TW" altLang="en-US"/>
            <a:t>東洋</a:t>
          </a:r>
        </a:p>
      </dgm:t>
    </dgm:pt>
    <dgm:pt modelId="{5715C030-C84B-4FFA-8252-AEBAE4BC1FD2}" type="parTrans" cxnId="{524FE271-032D-46E9-B81A-30F5FC60756C}">
      <dgm:prSet/>
      <dgm:spPr/>
      <dgm:t>
        <a:bodyPr/>
        <a:lstStyle/>
        <a:p>
          <a:pPr algn="ctr"/>
          <a:endParaRPr lang="zh-TW" altLang="en-US"/>
        </a:p>
      </dgm:t>
    </dgm:pt>
    <dgm:pt modelId="{CDF92053-3DF3-41AC-94A4-B5ED34E7A46F}" type="sibTrans" cxnId="{524FE271-032D-46E9-B81A-30F5FC60756C}">
      <dgm:prSet/>
      <dgm:spPr/>
      <dgm:t>
        <a:bodyPr/>
        <a:lstStyle/>
        <a:p>
          <a:pPr algn="ctr"/>
          <a:endParaRPr lang="zh-TW" altLang="en-US"/>
        </a:p>
      </dgm:t>
    </dgm:pt>
    <dgm:pt modelId="{55E2E22C-D906-4EB3-82E4-02BA547EA660}">
      <dgm:prSet phldrT="[文字]"/>
      <dgm:spPr/>
      <dgm:t>
        <a:bodyPr/>
        <a:lstStyle/>
        <a:p>
          <a:pPr algn="ctr"/>
          <a:r>
            <a:rPr lang="zh-TW" altLang="en-US"/>
            <a:t>鋼琴</a:t>
          </a:r>
        </a:p>
      </dgm:t>
    </dgm:pt>
    <dgm:pt modelId="{1EEFE841-46FE-4ECD-BF7D-910432A8D8BB}" type="parTrans" cxnId="{EB87FE64-5FD1-4DAC-BA0C-2C9A26FC01E3}">
      <dgm:prSet/>
      <dgm:spPr/>
      <dgm:t>
        <a:bodyPr/>
        <a:lstStyle/>
        <a:p>
          <a:pPr algn="ctr"/>
          <a:endParaRPr lang="zh-TW" altLang="en-US"/>
        </a:p>
      </dgm:t>
    </dgm:pt>
    <dgm:pt modelId="{04B248CE-A501-4FEC-BB97-2323A26E201D}" type="sibTrans" cxnId="{EB87FE64-5FD1-4DAC-BA0C-2C9A26FC01E3}">
      <dgm:prSet/>
      <dgm:spPr/>
      <dgm:t>
        <a:bodyPr/>
        <a:lstStyle/>
        <a:p>
          <a:pPr algn="ctr"/>
          <a:endParaRPr lang="zh-TW" altLang="en-US"/>
        </a:p>
      </dgm:t>
    </dgm:pt>
    <dgm:pt modelId="{41A5910E-1547-4A8A-85B2-DE208FD16D9C}" type="pres">
      <dgm:prSet presAssocID="{F726AEFC-5E4A-4C9F-8D0A-4178A8E1F6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31C06C0-9A0D-4279-95C0-9ABD28010A10}" type="pres">
      <dgm:prSet presAssocID="{A6198A2F-38C7-4646-AF8B-5950484F93C9}" presName="hierRoot1" presStyleCnt="0">
        <dgm:presLayoutVars>
          <dgm:hierBranch val="init"/>
        </dgm:presLayoutVars>
      </dgm:prSet>
      <dgm:spPr/>
    </dgm:pt>
    <dgm:pt modelId="{74A3BEAB-2C32-4D00-998C-7A4CAE19006E}" type="pres">
      <dgm:prSet presAssocID="{A6198A2F-38C7-4646-AF8B-5950484F93C9}" presName="rootComposite1" presStyleCnt="0"/>
      <dgm:spPr/>
    </dgm:pt>
    <dgm:pt modelId="{DFC00401-57B9-4D40-BE8D-AD9D0B932941}" type="pres">
      <dgm:prSet presAssocID="{A6198A2F-38C7-4646-AF8B-5950484F93C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11AD09-453E-4D35-BAC3-FC0BC82AB532}" type="pres">
      <dgm:prSet presAssocID="{A6198A2F-38C7-4646-AF8B-5950484F93C9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FFCB3AEF-AA11-4C5B-9030-7A94115347D2}" type="pres">
      <dgm:prSet presAssocID="{A6198A2F-38C7-4646-AF8B-5950484F93C9}" presName="hierChild2" presStyleCnt="0"/>
      <dgm:spPr/>
    </dgm:pt>
    <dgm:pt modelId="{368AE1D0-CFAA-48B2-9231-39690D6886A6}" type="pres">
      <dgm:prSet presAssocID="{6BF76680-C2D2-4C1F-8EE5-02DD29232948}" presName="Name37" presStyleLbl="parChTrans1D2" presStyleIdx="0" presStyleCnt="4"/>
      <dgm:spPr/>
      <dgm:t>
        <a:bodyPr/>
        <a:lstStyle/>
        <a:p>
          <a:endParaRPr lang="zh-TW" altLang="en-US"/>
        </a:p>
      </dgm:t>
    </dgm:pt>
    <dgm:pt modelId="{983543AD-B91A-49CF-9A89-AE9BB4FCBD63}" type="pres">
      <dgm:prSet presAssocID="{BA4FB75D-4574-4330-BB57-070EDE2E572F}" presName="hierRoot2" presStyleCnt="0">
        <dgm:presLayoutVars>
          <dgm:hierBranch val="init"/>
        </dgm:presLayoutVars>
      </dgm:prSet>
      <dgm:spPr/>
    </dgm:pt>
    <dgm:pt modelId="{280CF766-B6B4-454B-9E9C-A45B54B9656C}" type="pres">
      <dgm:prSet presAssocID="{BA4FB75D-4574-4330-BB57-070EDE2E572F}" presName="rootComposite" presStyleCnt="0"/>
      <dgm:spPr/>
    </dgm:pt>
    <dgm:pt modelId="{CA2E9F15-4502-4A94-811D-81F352168573}" type="pres">
      <dgm:prSet presAssocID="{BA4FB75D-4574-4330-BB57-070EDE2E572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D2088E-64EA-4418-9CC5-D5C9283A91FA}" type="pres">
      <dgm:prSet presAssocID="{BA4FB75D-4574-4330-BB57-070EDE2E572F}" presName="rootConnector" presStyleLbl="node2" presStyleIdx="0" presStyleCnt="4"/>
      <dgm:spPr/>
      <dgm:t>
        <a:bodyPr/>
        <a:lstStyle/>
        <a:p>
          <a:endParaRPr lang="zh-TW" altLang="en-US"/>
        </a:p>
      </dgm:t>
    </dgm:pt>
    <dgm:pt modelId="{91AEE174-07CF-4E7C-91AD-9F4F49764BF9}" type="pres">
      <dgm:prSet presAssocID="{BA4FB75D-4574-4330-BB57-070EDE2E572F}" presName="hierChild4" presStyleCnt="0"/>
      <dgm:spPr/>
    </dgm:pt>
    <dgm:pt modelId="{2178FC4D-007A-4516-B567-845CD51C259B}" type="pres">
      <dgm:prSet presAssocID="{711835DF-2714-4E09-9A81-296FE01D434A}" presName="Name37" presStyleLbl="parChTrans1D3" presStyleIdx="0" presStyleCnt="5"/>
      <dgm:spPr/>
      <dgm:t>
        <a:bodyPr/>
        <a:lstStyle/>
        <a:p>
          <a:endParaRPr lang="zh-TW" altLang="en-US"/>
        </a:p>
      </dgm:t>
    </dgm:pt>
    <dgm:pt modelId="{D804AEE9-105E-48FD-9CC8-A7AC6FE4EBB6}" type="pres">
      <dgm:prSet presAssocID="{2B40AD04-BD64-4D33-8858-0A28B0CE20C3}" presName="hierRoot2" presStyleCnt="0">
        <dgm:presLayoutVars>
          <dgm:hierBranch val="init"/>
        </dgm:presLayoutVars>
      </dgm:prSet>
      <dgm:spPr/>
    </dgm:pt>
    <dgm:pt modelId="{4D350797-DF5A-4A10-AE10-A90F841103A6}" type="pres">
      <dgm:prSet presAssocID="{2B40AD04-BD64-4D33-8858-0A28B0CE20C3}" presName="rootComposite" presStyleCnt="0"/>
      <dgm:spPr/>
    </dgm:pt>
    <dgm:pt modelId="{908E3FE2-B30F-43F6-8F5B-59D0028A3908}" type="pres">
      <dgm:prSet presAssocID="{2B40AD04-BD64-4D33-8858-0A28B0CE20C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9B5D8B5-3D5C-43FC-876C-058C4D6BC06E}" type="pres">
      <dgm:prSet presAssocID="{2B40AD04-BD64-4D33-8858-0A28B0CE20C3}" presName="rootConnector" presStyleLbl="node3" presStyleIdx="0" presStyleCnt="5"/>
      <dgm:spPr/>
      <dgm:t>
        <a:bodyPr/>
        <a:lstStyle/>
        <a:p>
          <a:endParaRPr lang="zh-TW" altLang="en-US"/>
        </a:p>
      </dgm:t>
    </dgm:pt>
    <dgm:pt modelId="{149DB856-5AB1-4C73-BF4B-859BA2E19C11}" type="pres">
      <dgm:prSet presAssocID="{2B40AD04-BD64-4D33-8858-0A28B0CE20C3}" presName="hierChild4" presStyleCnt="0"/>
      <dgm:spPr/>
    </dgm:pt>
    <dgm:pt modelId="{AB0C9404-6827-4E8E-8848-BFE7BDDD59BC}" type="pres">
      <dgm:prSet presAssocID="{2B40AD04-BD64-4D33-8858-0A28B0CE20C3}" presName="hierChild5" presStyleCnt="0"/>
      <dgm:spPr/>
    </dgm:pt>
    <dgm:pt modelId="{A502AAF0-9688-4E4A-A7BB-27848AEE9C94}" type="pres">
      <dgm:prSet presAssocID="{5715C030-C84B-4FFA-8252-AEBAE4BC1FD2}" presName="Name37" presStyleLbl="parChTrans1D3" presStyleIdx="1" presStyleCnt="5"/>
      <dgm:spPr/>
      <dgm:t>
        <a:bodyPr/>
        <a:lstStyle/>
        <a:p>
          <a:endParaRPr lang="zh-TW" altLang="en-US"/>
        </a:p>
      </dgm:t>
    </dgm:pt>
    <dgm:pt modelId="{A62D2A5B-6581-4CDA-BB63-DFC83FE22D1F}" type="pres">
      <dgm:prSet presAssocID="{19B90B6C-59FB-426F-AF19-D514B7BC95E8}" presName="hierRoot2" presStyleCnt="0">
        <dgm:presLayoutVars>
          <dgm:hierBranch val="init"/>
        </dgm:presLayoutVars>
      </dgm:prSet>
      <dgm:spPr/>
    </dgm:pt>
    <dgm:pt modelId="{60FD7E1A-8191-4DF0-BE06-5DCAF44C7079}" type="pres">
      <dgm:prSet presAssocID="{19B90B6C-59FB-426F-AF19-D514B7BC95E8}" presName="rootComposite" presStyleCnt="0"/>
      <dgm:spPr/>
    </dgm:pt>
    <dgm:pt modelId="{F1F362C5-5C01-4398-9F32-34C2A4645A29}" type="pres">
      <dgm:prSet presAssocID="{19B90B6C-59FB-426F-AF19-D514B7BC95E8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F06F98E-7640-4C9D-87C7-6DB406EAAE85}" type="pres">
      <dgm:prSet presAssocID="{19B90B6C-59FB-426F-AF19-D514B7BC95E8}" presName="rootConnector" presStyleLbl="node3" presStyleIdx="1" presStyleCnt="5"/>
      <dgm:spPr/>
      <dgm:t>
        <a:bodyPr/>
        <a:lstStyle/>
        <a:p>
          <a:endParaRPr lang="zh-TW" altLang="en-US"/>
        </a:p>
      </dgm:t>
    </dgm:pt>
    <dgm:pt modelId="{6A00CD04-E6B4-4F98-81DC-2C27C3081367}" type="pres">
      <dgm:prSet presAssocID="{19B90B6C-59FB-426F-AF19-D514B7BC95E8}" presName="hierChild4" presStyleCnt="0"/>
      <dgm:spPr/>
    </dgm:pt>
    <dgm:pt modelId="{DF2CF011-C750-463C-9B46-40E5516BC312}" type="pres">
      <dgm:prSet presAssocID="{19B90B6C-59FB-426F-AF19-D514B7BC95E8}" presName="hierChild5" presStyleCnt="0"/>
      <dgm:spPr/>
    </dgm:pt>
    <dgm:pt modelId="{5E0B8A7F-D5C6-46D5-BBC6-A9F3A62EA759}" type="pres">
      <dgm:prSet presAssocID="{1EEFE841-46FE-4ECD-BF7D-910432A8D8BB}" presName="Name37" presStyleLbl="parChTrans1D3" presStyleIdx="2" presStyleCnt="5"/>
      <dgm:spPr/>
      <dgm:t>
        <a:bodyPr/>
        <a:lstStyle/>
        <a:p>
          <a:endParaRPr lang="zh-TW" altLang="en-US"/>
        </a:p>
      </dgm:t>
    </dgm:pt>
    <dgm:pt modelId="{51A83679-7798-4B83-92B2-6EFFD5E22DB3}" type="pres">
      <dgm:prSet presAssocID="{55E2E22C-D906-4EB3-82E4-02BA547EA660}" presName="hierRoot2" presStyleCnt="0">
        <dgm:presLayoutVars>
          <dgm:hierBranch val="init"/>
        </dgm:presLayoutVars>
      </dgm:prSet>
      <dgm:spPr/>
    </dgm:pt>
    <dgm:pt modelId="{71DBCF1E-0F08-4710-A2BF-3277DA1DC06A}" type="pres">
      <dgm:prSet presAssocID="{55E2E22C-D906-4EB3-82E4-02BA547EA660}" presName="rootComposite" presStyleCnt="0"/>
      <dgm:spPr/>
    </dgm:pt>
    <dgm:pt modelId="{36701DDA-6E3F-474F-B015-8F197CE74E79}" type="pres">
      <dgm:prSet presAssocID="{55E2E22C-D906-4EB3-82E4-02BA547EA660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BA189C-BF7D-401C-9035-1D354106E3DC}" type="pres">
      <dgm:prSet presAssocID="{55E2E22C-D906-4EB3-82E4-02BA547EA660}" presName="rootConnector" presStyleLbl="node3" presStyleIdx="2" presStyleCnt="5"/>
      <dgm:spPr/>
      <dgm:t>
        <a:bodyPr/>
        <a:lstStyle/>
        <a:p>
          <a:endParaRPr lang="zh-TW" altLang="en-US"/>
        </a:p>
      </dgm:t>
    </dgm:pt>
    <dgm:pt modelId="{17E594E6-8F07-4A59-9E50-918EB1CE1845}" type="pres">
      <dgm:prSet presAssocID="{55E2E22C-D906-4EB3-82E4-02BA547EA660}" presName="hierChild4" presStyleCnt="0"/>
      <dgm:spPr/>
    </dgm:pt>
    <dgm:pt modelId="{0636C342-8B02-4821-B796-8F50C57CA5A5}" type="pres">
      <dgm:prSet presAssocID="{55E2E22C-D906-4EB3-82E4-02BA547EA660}" presName="hierChild5" presStyleCnt="0"/>
      <dgm:spPr/>
    </dgm:pt>
    <dgm:pt modelId="{DA32961A-489A-4BFF-9A3F-5ADE0E2698A2}" type="pres">
      <dgm:prSet presAssocID="{BA4FB75D-4574-4330-BB57-070EDE2E572F}" presName="hierChild5" presStyleCnt="0"/>
      <dgm:spPr/>
    </dgm:pt>
    <dgm:pt modelId="{957859F4-C344-49AA-B275-E205CED36526}" type="pres">
      <dgm:prSet presAssocID="{73EAF2B5-D84A-4D50-8FE4-64AD304D461E}" presName="Name37" presStyleLbl="parChTrans1D2" presStyleIdx="1" presStyleCnt="4"/>
      <dgm:spPr/>
      <dgm:t>
        <a:bodyPr/>
        <a:lstStyle/>
        <a:p>
          <a:endParaRPr lang="zh-TW" altLang="en-US"/>
        </a:p>
      </dgm:t>
    </dgm:pt>
    <dgm:pt modelId="{8F7697FB-6F1F-4918-ACB2-EBAD4496AA09}" type="pres">
      <dgm:prSet presAssocID="{8D37D0B5-FCB7-40AB-9246-2E28D207D78C}" presName="hierRoot2" presStyleCnt="0">
        <dgm:presLayoutVars>
          <dgm:hierBranch val="init"/>
        </dgm:presLayoutVars>
      </dgm:prSet>
      <dgm:spPr/>
    </dgm:pt>
    <dgm:pt modelId="{86F98B2F-EBBC-4B76-A3A6-4C57867C11CE}" type="pres">
      <dgm:prSet presAssocID="{8D37D0B5-FCB7-40AB-9246-2E28D207D78C}" presName="rootComposite" presStyleCnt="0"/>
      <dgm:spPr/>
    </dgm:pt>
    <dgm:pt modelId="{10D48C11-B155-4576-B82F-084ADA16A6D9}" type="pres">
      <dgm:prSet presAssocID="{8D37D0B5-FCB7-40AB-9246-2E28D207D78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E384AA-FFDA-4755-B8D8-840620D19811}" type="pres">
      <dgm:prSet presAssocID="{8D37D0B5-FCB7-40AB-9246-2E28D207D78C}" presName="rootConnector" presStyleLbl="node2" presStyleIdx="1" presStyleCnt="4"/>
      <dgm:spPr/>
      <dgm:t>
        <a:bodyPr/>
        <a:lstStyle/>
        <a:p>
          <a:endParaRPr lang="zh-TW" altLang="en-US"/>
        </a:p>
      </dgm:t>
    </dgm:pt>
    <dgm:pt modelId="{ADA20776-5DE3-45D8-A4EA-3CAC6C00BB6B}" type="pres">
      <dgm:prSet presAssocID="{8D37D0B5-FCB7-40AB-9246-2E28D207D78C}" presName="hierChild4" presStyleCnt="0"/>
      <dgm:spPr/>
    </dgm:pt>
    <dgm:pt modelId="{C36BE801-0A37-415F-AFB1-A737A96F3302}" type="pres">
      <dgm:prSet presAssocID="{8D37D0B5-FCB7-40AB-9246-2E28D207D78C}" presName="hierChild5" presStyleCnt="0"/>
      <dgm:spPr/>
    </dgm:pt>
    <dgm:pt modelId="{B4489CC7-3D36-454A-A378-062B33C082D9}" type="pres">
      <dgm:prSet presAssocID="{9DD8C31C-4A7A-44D2-8F11-255D8252B65D}" presName="Name37" presStyleLbl="parChTrans1D2" presStyleIdx="2" presStyleCnt="4"/>
      <dgm:spPr/>
      <dgm:t>
        <a:bodyPr/>
        <a:lstStyle/>
        <a:p>
          <a:endParaRPr lang="zh-TW" altLang="en-US"/>
        </a:p>
      </dgm:t>
    </dgm:pt>
    <dgm:pt modelId="{4BC1B089-0071-4F73-BAEF-76C522BD38B0}" type="pres">
      <dgm:prSet presAssocID="{63A179DB-2DAC-4DB3-93E6-B12F701E06F2}" presName="hierRoot2" presStyleCnt="0">
        <dgm:presLayoutVars>
          <dgm:hierBranch val="init"/>
        </dgm:presLayoutVars>
      </dgm:prSet>
      <dgm:spPr/>
    </dgm:pt>
    <dgm:pt modelId="{29D48497-B7C5-4C00-B78D-BB0C1098F23F}" type="pres">
      <dgm:prSet presAssocID="{63A179DB-2DAC-4DB3-93E6-B12F701E06F2}" presName="rootComposite" presStyleCnt="0"/>
      <dgm:spPr/>
    </dgm:pt>
    <dgm:pt modelId="{0B830C1B-5A5B-48BE-BA66-7EBB2B27C211}" type="pres">
      <dgm:prSet presAssocID="{63A179DB-2DAC-4DB3-93E6-B12F701E06F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96374B6-4DBE-4C6E-BD26-572B374796F0}" type="pres">
      <dgm:prSet presAssocID="{63A179DB-2DAC-4DB3-93E6-B12F701E06F2}" presName="rootConnector" presStyleLbl="node2" presStyleIdx="2" presStyleCnt="4"/>
      <dgm:spPr/>
      <dgm:t>
        <a:bodyPr/>
        <a:lstStyle/>
        <a:p>
          <a:endParaRPr lang="zh-TW" altLang="en-US"/>
        </a:p>
      </dgm:t>
    </dgm:pt>
    <dgm:pt modelId="{A21DCE99-70BD-4C2D-8329-F651BC5B928D}" type="pres">
      <dgm:prSet presAssocID="{63A179DB-2DAC-4DB3-93E6-B12F701E06F2}" presName="hierChild4" presStyleCnt="0"/>
      <dgm:spPr/>
    </dgm:pt>
    <dgm:pt modelId="{DE3B5062-ECD7-491C-ACED-091997791E38}" type="pres">
      <dgm:prSet presAssocID="{63A179DB-2DAC-4DB3-93E6-B12F701E06F2}" presName="hierChild5" presStyleCnt="0"/>
      <dgm:spPr/>
    </dgm:pt>
    <dgm:pt modelId="{5E94F14B-DA0E-45C3-9B90-0424CE29B0DF}" type="pres">
      <dgm:prSet presAssocID="{108DE722-3D2A-4E21-B8C9-911B71778B8D}" presName="Name37" presStyleLbl="parChTrans1D2" presStyleIdx="3" presStyleCnt="4"/>
      <dgm:spPr/>
      <dgm:t>
        <a:bodyPr/>
        <a:lstStyle/>
        <a:p>
          <a:endParaRPr lang="zh-TW" altLang="en-US"/>
        </a:p>
      </dgm:t>
    </dgm:pt>
    <dgm:pt modelId="{269D8C82-A547-47D0-9BA0-138A0E1EB3EC}" type="pres">
      <dgm:prSet presAssocID="{E5FB5161-90B3-4660-98B1-1FBB77465BFC}" presName="hierRoot2" presStyleCnt="0">
        <dgm:presLayoutVars>
          <dgm:hierBranch val="init"/>
        </dgm:presLayoutVars>
      </dgm:prSet>
      <dgm:spPr/>
    </dgm:pt>
    <dgm:pt modelId="{0FE57192-31E4-40BC-A35F-70D0B8E2542C}" type="pres">
      <dgm:prSet presAssocID="{E5FB5161-90B3-4660-98B1-1FBB77465BFC}" presName="rootComposite" presStyleCnt="0"/>
      <dgm:spPr/>
    </dgm:pt>
    <dgm:pt modelId="{0AA0C23D-878B-4469-89D7-3776B068112B}" type="pres">
      <dgm:prSet presAssocID="{E5FB5161-90B3-4660-98B1-1FBB77465BF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13C047-CF4F-4C51-BD42-D75D53EA4DEB}" type="pres">
      <dgm:prSet presAssocID="{E5FB5161-90B3-4660-98B1-1FBB77465BFC}" presName="rootConnector" presStyleLbl="node2" presStyleIdx="3" presStyleCnt="4"/>
      <dgm:spPr/>
      <dgm:t>
        <a:bodyPr/>
        <a:lstStyle/>
        <a:p>
          <a:endParaRPr lang="zh-TW" altLang="en-US"/>
        </a:p>
      </dgm:t>
    </dgm:pt>
    <dgm:pt modelId="{AB7CD096-E89F-48B3-8BC5-AB7DD4B739A2}" type="pres">
      <dgm:prSet presAssocID="{E5FB5161-90B3-4660-98B1-1FBB77465BFC}" presName="hierChild4" presStyleCnt="0"/>
      <dgm:spPr/>
    </dgm:pt>
    <dgm:pt modelId="{B64684CD-2BC0-4FB5-AAF4-F120F1FD123E}" type="pres">
      <dgm:prSet presAssocID="{25C1B985-7019-4335-95B6-6ACA284C4859}" presName="Name37" presStyleLbl="parChTrans1D3" presStyleIdx="3" presStyleCnt="5"/>
      <dgm:spPr/>
      <dgm:t>
        <a:bodyPr/>
        <a:lstStyle/>
        <a:p>
          <a:endParaRPr lang="zh-TW" altLang="en-US"/>
        </a:p>
      </dgm:t>
    </dgm:pt>
    <dgm:pt modelId="{F0B8BCEF-6438-4A64-BC2F-741783F181ED}" type="pres">
      <dgm:prSet presAssocID="{14461B16-7AF7-443A-8F10-3BDB74F3AFA7}" presName="hierRoot2" presStyleCnt="0">
        <dgm:presLayoutVars>
          <dgm:hierBranch val="init"/>
        </dgm:presLayoutVars>
      </dgm:prSet>
      <dgm:spPr/>
    </dgm:pt>
    <dgm:pt modelId="{F456EB95-3CBC-4EF0-AF0F-64F6AA611A55}" type="pres">
      <dgm:prSet presAssocID="{14461B16-7AF7-443A-8F10-3BDB74F3AFA7}" presName="rootComposite" presStyleCnt="0"/>
      <dgm:spPr/>
    </dgm:pt>
    <dgm:pt modelId="{130DD3AA-185A-4E51-AB56-93D2DD1A2FFA}" type="pres">
      <dgm:prSet presAssocID="{14461B16-7AF7-443A-8F10-3BDB74F3AFA7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8C893D3-72D2-40C7-8134-1259A83FB2DD}" type="pres">
      <dgm:prSet presAssocID="{14461B16-7AF7-443A-8F10-3BDB74F3AFA7}" presName="rootConnector" presStyleLbl="node3" presStyleIdx="3" presStyleCnt="5"/>
      <dgm:spPr/>
      <dgm:t>
        <a:bodyPr/>
        <a:lstStyle/>
        <a:p>
          <a:endParaRPr lang="zh-TW" altLang="en-US"/>
        </a:p>
      </dgm:t>
    </dgm:pt>
    <dgm:pt modelId="{55E461CC-1A80-483F-9A8F-061C0CDCF780}" type="pres">
      <dgm:prSet presAssocID="{14461B16-7AF7-443A-8F10-3BDB74F3AFA7}" presName="hierChild4" presStyleCnt="0"/>
      <dgm:spPr/>
    </dgm:pt>
    <dgm:pt modelId="{2A37E086-0946-440B-BF65-6ADFE33FC0F7}" type="pres">
      <dgm:prSet presAssocID="{792652A5-298E-480B-9165-E1B6A88EFF8C}" presName="Name37" presStyleLbl="parChTrans1D4" presStyleIdx="0" presStyleCnt="4"/>
      <dgm:spPr/>
      <dgm:t>
        <a:bodyPr/>
        <a:lstStyle/>
        <a:p>
          <a:endParaRPr lang="zh-TW" altLang="en-US"/>
        </a:p>
      </dgm:t>
    </dgm:pt>
    <dgm:pt modelId="{ECA14B15-4277-4797-A4CB-A91351547711}" type="pres">
      <dgm:prSet presAssocID="{E8D4B344-B5BE-4D8E-BDDC-0275751E19FF}" presName="hierRoot2" presStyleCnt="0">
        <dgm:presLayoutVars>
          <dgm:hierBranch val="init"/>
        </dgm:presLayoutVars>
      </dgm:prSet>
      <dgm:spPr/>
    </dgm:pt>
    <dgm:pt modelId="{B6E66392-564D-42B7-9F84-16B7DF46764F}" type="pres">
      <dgm:prSet presAssocID="{E8D4B344-B5BE-4D8E-BDDC-0275751E19FF}" presName="rootComposite" presStyleCnt="0"/>
      <dgm:spPr/>
    </dgm:pt>
    <dgm:pt modelId="{1A12EC93-2293-459E-B9DE-0C892149BCE4}" type="pres">
      <dgm:prSet presAssocID="{E8D4B344-B5BE-4D8E-BDDC-0275751E19FF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2A43DA-DC33-4A36-A785-93D709E20669}" type="pres">
      <dgm:prSet presAssocID="{E8D4B344-B5BE-4D8E-BDDC-0275751E19FF}" presName="rootConnector" presStyleLbl="node4" presStyleIdx="0" presStyleCnt="4"/>
      <dgm:spPr/>
      <dgm:t>
        <a:bodyPr/>
        <a:lstStyle/>
        <a:p>
          <a:endParaRPr lang="zh-TW" altLang="en-US"/>
        </a:p>
      </dgm:t>
    </dgm:pt>
    <dgm:pt modelId="{E2FC5EFA-7C4A-4597-A1B5-D8EE268197C1}" type="pres">
      <dgm:prSet presAssocID="{E8D4B344-B5BE-4D8E-BDDC-0275751E19FF}" presName="hierChild4" presStyleCnt="0"/>
      <dgm:spPr/>
    </dgm:pt>
    <dgm:pt modelId="{C59766B5-5140-43A2-B807-46735AB4DD36}" type="pres">
      <dgm:prSet presAssocID="{E8D4B344-B5BE-4D8E-BDDC-0275751E19FF}" presName="hierChild5" presStyleCnt="0"/>
      <dgm:spPr/>
    </dgm:pt>
    <dgm:pt modelId="{62D89ED2-F29B-4B4A-97AE-109B22054685}" type="pres">
      <dgm:prSet presAssocID="{3F6F4B42-72E8-4CB4-A3DE-24E9366FD20C}" presName="Name37" presStyleLbl="parChTrans1D4" presStyleIdx="1" presStyleCnt="4"/>
      <dgm:spPr/>
      <dgm:t>
        <a:bodyPr/>
        <a:lstStyle/>
        <a:p>
          <a:endParaRPr lang="zh-TW" altLang="en-US"/>
        </a:p>
      </dgm:t>
    </dgm:pt>
    <dgm:pt modelId="{93A07536-782A-4192-906E-52CD18A4769D}" type="pres">
      <dgm:prSet presAssocID="{82FCD8AA-83DA-471C-BD20-2602436E6B5B}" presName="hierRoot2" presStyleCnt="0">
        <dgm:presLayoutVars>
          <dgm:hierBranch val="init"/>
        </dgm:presLayoutVars>
      </dgm:prSet>
      <dgm:spPr/>
    </dgm:pt>
    <dgm:pt modelId="{410A2645-ABAC-46EB-AA03-2172AB053EC9}" type="pres">
      <dgm:prSet presAssocID="{82FCD8AA-83DA-471C-BD20-2602436E6B5B}" presName="rootComposite" presStyleCnt="0"/>
      <dgm:spPr/>
    </dgm:pt>
    <dgm:pt modelId="{DB601B41-7865-40CB-9CC1-2096691FAAAC}" type="pres">
      <dgm:prSet presAssocID="{82FCD8AA-83DA-471C-BD20-2602436E6B5B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75BEFB0-B6FF-4E61-8935-E0B0B0489208}" type="pres">
      <dgm:prSet presAssocID="{82FCD8AA-83DA-471C-BD20-2602436E6B5B}" presName="rootConnector" presStyleLbl="node4" presStyleIdx="1" presStyleCnt="4"/>
      <dgm:spPr/>
      <dgm:t>
        <a:bodyPr/>
        <a:lstStyle/>
        <a:p>
          <a:endParaRPr lang="zh-TW" altLang="en-US"/>
        </a:p>
      </dgm:t>
    </dgm:pt>
    <dgm:pt modelId="{E89D2265-3FEE-4310-B13E-DC6306A3F73D}" type="pres">
      <dgm:prSet presAssocID="{82FCD8AA-83DA-471C-BD20-2602436E6B5B}" presName="hierChild4" presStyleCnt="0"/>
      <dgm:spPr/>
    </dgm:pt>
    <dgm:pt modelId="{627D12BF-FDF0-4F9F-8A02-AE8FB977D629}" type="pres">
      <dgm:prSet presAssocID="{82FCD8AA-83DA-471C-BD20-2602436E6B5B}" presName="hierChild5" presStyleCnt="0"/>
      <dgm:spPr/>
    </dgm:pt>
    <dgm:pt modelId="{33D497E5-5AE7-4193-8393-1DE59BED1F63}" type="pres">
      <dgm:prSet presAssocID="{C966D44C-1940-461A-AA77-D78253FE0D22}" presName="Name37" presStyleLbl="parChTrans1D4" presStyleIdx="2" presStyleCnt="4"/>
      <dgm:spPr/>
      <dgm:t>
        <a:bodyPr/>
        <a:lstStyle/>
        <a:p>
          <a:endParaRPr lang="zh-TW" altLang="en-US"/>
        </a:p>
      </dgm:t>
    </dgm:pt>
    <dgm:pt modelId="{2BC267E2-8934-4F6B-9B2F-75EE8B56BB90}" type="pres">
      <dgm:prSet presAssocID="{3A69B280-1F0A-4144-B529-6FEAEFD8A0C8}" presName="hierRoot2" presStyleCnt="0">
        <dgm:presLayoutVars>
          <dgm:hierBranch val="init"/>
        </dgm:presLayoutVars>
      </dgm:prSet>
      <dgm:spPr/>
    </dgm:pt>
    <dgm:pt modelId="{3E95EC41-BC0B-4EF1-89BE-651FCC5D1B9D}" type="pres">
      <dgm:prSet presAssocID="{3A69B280-1F0A-4144-B529-6FEAEFD8A0C8}" presName="rootComposite" presStyleCnt="0"/>
      <dgm:spPr/>
    </dgm:pt>
    <dgm:pt modelId="{02C53FC7-3582-4AE7-A874-717C3D696B15}" type="pres">
      <dgm:prSet presAssocID="{3A69B280-1F0A-4144-B529-6FEAEFD8A0C8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054B258-16C0-4B17-B327-6467B6EC5E12}" type="pres">
      <dgm:prSet presAssocID="{3A69B280-1F0A-4144-B529-6FEAEFD8A0C8}" presName="rootConnector" presStyleLbl="node4" presStyleIdx="2" presStyleCnt="4"/>
      <dgm:spPr/>
      <dgm:t>
        <a:bodyPr/>
        <a:lstStyle/>
        <a:p>
          <a:endParaRPr lang="zh-TW" altLang="en-US"/>
        </a:p>
      </dgm:t>
    </dgm:pt>
    <dgm:pt modelId="{AF9B7032-FC25-40E1-A2D3-58639824C085}" type="pres">
      <dgm:prSet presAssocID="{3A69B280-1F0A-4144-B529-6FEAEFD8A0C8}" presName="hierChild4" presStyleCnt="0"/>
      <dgm:spPr/>
    </dgm:pt>
    <dgm:pt modelId="{BD661CA3-8592-4AD7-825D-13D14EDF1FE9}" type="pres">
      <dgm:prSet presAssocID="{3A69B280-1F0A-4144-B529-6FEAEFD8A0C8}" presName="hierChild5" presStyleCnt="0"/>
      <dgm:spPr/>
    </dgm:pt>
    <dgm:pt modelId="{AC20F00B-14E1-4DE9-B841-E69BBA3C9496}" type="pres">
      <dgm:prSet presAssocID="{14461B16-7AF7-443A-8F10-3BDB74F3AFA7}" presName="hierChild5" presStyleCnt="0"/>
      <dgm:spPr/>
    </dgm:pt>
    <dgm:pt modelId="{1A6C92B5-AC79-46E6-A64F-08F1A9489FCE}" type="pres">
      <dgm:prSet presAssocID="{1EF9C73B-209C-42B5-B4E1-0BF0875174B9}" presName="Name37" presStyleLbl="parChTrans1D3" presStyleIdx="4" presStyleCnt="5"/>
      <dgm:spPr/>
      <dgm:t>
        <a:bodyPr/>
        <a:lstStyle/>
        <a:p>
          <a:endParaRPr lang="zh-TW" altLang="en-US"/>
        </a:p>
      </dgm:t>
    </dgm:pt>
    <dgm:pt modelId="{0333FADD-965F-4605-A968-B4452CE56661}" type="pres">
      <dgm:prSet presAssocID="{4477EBE7-C86D-460C-958B-97BF933D6D27}" presName="hierRoot2" presStyleCnt="0">
        <dgm:presLayoutVars>
          <dgm:hierBranch val="init"/>
        </dgm:presLayoutVars>
      </dgm:prSet>
      <dgm:spPr/>
    </dgm:pt>
    <dgm:pt modelId="{103D9DF5-0A4D-4A66-94B8-292AE97CE3BB}" type="pres">
      <dgm:prSet presAssocID="{4477EBE7-C86D-460C-958B-97BF933D6D27}" presName="rootComposite" presStyleCnt="0"/>
      <dgm:spPr/>
    </dgm:pt>
    <dgm:pt modelId="{49C7DF6E-BA3A-442C-B0C7-03A174E463CE}" type="pres">
      <dgm:prSet presAssocID="{4477EBE7-C86D-460C-958B-97BF933D6D27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4C7191-61B7-46CE-AA15-A43060753736}" type="pres">
      <dgm:prSet presAssocID="{4477EBE7-C86D-460C-958B-97BF933D6D27}" presName="rootConnector" presStyleLbl="node3" presStyleIdx="4" presStyleCnt="5"/>
      <dgm:spPr/>
      <dgm:t>
        <a:bodyPr/>
        <a:lstStyle/>
        <a:p>
          <a:endParaRPr lang="zh-TW" altLang="en-US"/>
        </a:p>
      </dgm:t>
    </dgm:pt>
    <dgm:pt modelId="{F90524C4-20A7-4F53-9EC4-C6A8CE646D5B}" type="pres">
      <dgm:prSet presAssocID="{4477EBE7-C86D-460C-958B-97BF933D6D27}" presName="hierChild4" presStyleCnt="0"/>
      <dgm:spPr/>
    </dgm:pt>
    <dgm:pt modelId="{6CB16C73-C605-4911-93C9-8B86EE04D913}" type="pres">
      <dgm:prSet presAssocID="{11105B4F-B059-4A50-95B0-E37AE04F4771}" presName="Name37" presStyleLbl="parChTrans1D4" presStyleIdx="3" presStyleCnt="4"/>
      <dgm:spPr/>
      <dgm:t>
        <a:bodyPr/>
        <a:lstStyle/>
        <a:p>
          <a:endParaRPr lang="zh-TW" altLang="en-US"/>
        </a:p>
      </dgm:t>
    </dgm:pt>
    <dgm:pt modelId="{F0F161D6-B339-4FB3-8B93-DF7C845F467F}" type="pres">
      <dgm:prSet presAssocID="{50D64A51-39CD-48C0-BE97-620397278B55}" presName="hierRoot2" presStyleCnt="0">
        <dgm:presLayoutVars>
          <dgm:hierBranch val="init"/>
        </dgm:presLayoutVars>
      </dgm:prSet>
      <dgm:spPr/>
    </dgm:pt>
    <dgm:pt modelId="{02A68C69-7844-47C9-9334-FFF78E60240F}" type="pres">
      <dgm:prSet presAssocID="{50D64A51-39CD-48C0-BE97-620397278B55}" presName="rootComposite" presStyleCnt="0"/>
      <dgm:spPr/>
    </dgm:pt>
    <dgm:pt modelId="{F97C7AA5-8F64-4F6A-A8F4-B29F976806F0}" type="pres">
      <dgm:prSet presAssocID="{50D64A51-39CD-48C0-BE97-620397278B55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0810C3-6668-4562-A1CA-9AFC2DD84433}" type="pres">
      <dgm:prSet presAssocID="{50D64A51-39CD-48C0-BE97-620397278B55}" presName="rootConnector" presStyleLbl="node4" presStyleIdx="3" presStyleCnt="4"/>
      <dgm:spPr/>
      <dgm:t>
        <a:bodyPr/>
        <a:lstStyle/>
        <a:p>
          <a:endParaRPr lang="zh-TW" altLang="en-US"/>
        </a:p>
      </dgm:t>
    </dgm:pt>
    <dgm:pt modelId="{43476A90-0C5E-404F-8085-145B87A72CAA}" type="pres">
      <dgm:prSet presAssocID="{50D64A51-39CD-48C0-BE97-620397278B55}" presName="hierChild4" presStyleCnt="0"/>
      <dgm:spPr/>
    </dgm:pt>
    <dgm:pt modelId="{76587AB3-F2B3-4992-96EC-C295EFC3E329}" type="pres">
      <dgm:prSet presAssocID="{50D64A51-39CD-48C0-BE97-620397278B55}" presName="hierChild5" presStyleCnt="0"/>
      <dgm:spPr/>
    </dgm:pt>
    <dgm:pt modelId="{D4298A84-70D0-415F-956D-AE4AA19DFF4D}" type="pres">
      <dgm:prSet presAssocID="{4477EBE7-C86D-460C-958B-97BF933D6D27}" presName="hierChild5" presStyleCnt="0"/>
      <dgm:spPr/>
    </dgm:pt>
    <dgm:pt modelId="{C03CE51E-7C73-48C9-821E-2E3B96A9CF38}" type="pres">
      <dgm:prSet presAssocID="{E5FB5161-90B3-4660-98B1-1FBB77465BFC}" presName="hierChild5" presStyleCnt="0"/>
      <dgm:spPr/>
    </dgm:pt>
    <dgm:pt modelId="{C0D254CD-3B7B-4D2C-9C5E-136EF39D22CF}" type="pres">
      <dgm:prSet presAssocID="{A6198A2F-38C7-4646-AF8B-5950484F93C9}" presName="hierChild3" presStyleCnt="0"/>
      <dgm:spPr/>
    </dgm:pt>
  </dgm:ptLst>
  <dgm:cxnLst>
    <dgm:cxn modelId="{34B90CB6-19B9-4576-89AD-3ED0FD7FBA81}" srcId="{14461B16-7AF7-443A-8F10-3BDB74F3AFA7}" destId="{E8D4B344-B5BE-4D8E-BDDC-0275751E19FF}" srcOrd="0" destOrd="0" parTransId="{792652A5-298E-480B-9165-E1B6A88EFF8C}" sibTransId="{93760B98-3DFC-40BE-8D57-BE9A5959586F}"/>
    <dgm:cxn modelId="{25F3AC8E-0692-4395-8AA6-8EF8E17F62B6}" type="presOf" srcId="{50D64A51-39CD-48C0-BE97-620397278B55}" destId="{F97C7AA5-8F64-4F6A-A8F4-B29F976806F0}" srcOrd="0" destOrd="0" presId="urn:microsoft.com/office/officeart/2005/8/layout/orgChart1"/>
    <dgm:cxn modelId="{BA687D11-35BF-4CC7-AB9C-84E5B5B75FD5}" srcId="{E5FB5161-90B3-4660-98B1-1FBB77465BFC}" destId="{14461B16-7AF7-443A-8F10-3BDB74F3AFA7}" srcOrd="0" destOrd="0" parTransId="{25C1B985-7019-4335-95B6-6ACA284C4859}" sibTransId="{FF18591E-C0D0-4966-94FB-5494FAC0D699}"/>
    <dgm:cxn modelId="{7F2BBCFD-F04A-4D4E-ABEB-F4B13104C8B2}" type="presOf" srcId="{3A69B280-1F0A-4144-B529-6FEAEFD8A0C8}" destId="{02C53FC7-3582-4AE7-A874-717C3D696B15}" srcOrd="0" destOrd="0" presId="urn:microsoft.com/office/officeart/2005/8/layout/orgChart1"/>
    <dgm:cxn modelId="{1202A5B8-F083-447D-B143-AD7E93060F6B}" type="presOf" srcId="{2B40AD04-BD64-4D33-8858-0A28B0CE20C3}" destId="{908E3FE2-B30F-43F6-8F5B-59D0028A3908}" srcOrd="0" destOrd="0" presId="urn:microsoft.com/office/officeart/2005/8/layout/orgChart1"/>
    <dgm:cxn modelId="{0B8F4B7E-EF4C-4E71-A865-E30F17F6090D}" type="presOf" srcId="{9DD8C31C-4A7A-44D2-8F11-255D8252B65D}" destId="{B4489CC7-3D36-454A-A378-062B33C082D9}" srcOrd="0" destOrd="0" presId="urn:microsoft.com/office/officeart/2005/8/layout/orgChart1"/>
    <dgm:cxn modelId="{53C2A553-100B-4040-BD4A-92133C5F5225}" srcId="{A6198A2F-38C7-4646-AF8B-5950484F93C9}" destId="{E5FB5161-90B3-4660-98B1-1FBB77465BFC}" srcOrd="3" destOrd="0" parTransId="{108DE722-3D2A-4E21-B8C9-911B71778B8D}" sibTransId="{CA90B6F5-A129-42DE-8601-7DAFED502F25}"/>
    <dgm:cxn modelId="{2C087A01-DD93-41AB-B261-AADB21D298C7}" type="presOf" srcId="{55E2E22C-D906-4EB3-82E4-02BA547EA660}" destId="{E6BA189C-BF7D-401C-9035-1D354106E3DC}" srcOrd="1" destOrd="0" presId="urn:microsoft.com/office/officeart/2005/8/layout/orgChart1"/>
    <dgm:cxn modelId="{66F2346E-3CCE-48B9-98BE-DE9174501DAA}" type="presOf" srcId="{73EAF2B5-D84A-4D50-8FE4-64AD304D461E}" destId="{957859F4-C344-49AA-B275-E205CED36526}" srcOrd="0" destOrd="0" presId="urn:microsoft.com/office/officeart/2005/8/layout/orgChart1"/>
    <dgm:cxn modelId="{0C97FB2F-06A6-4DF7-B5C4-123534C81B05}" type="presOf" srcId="{14461B16-7AF7-443A-8F10-3BDB74F3AFA7}" destId="{48C893D3-72D2-40C7-8134-1259A83FB2DD}" srcOrd="1" destOrd="0" presId="urn:microsoft.com/office/officeart/2005/8/layout/orgChart1"/>
    <dgm:cxn modelId="{EF3C343A-026A-4C0A-AA8C-6B840152161C}" type="presOf" srcId="{E8D4B344-B5BE-4D8E-BDDC-0275751E19FF}" destId="{1A12EC93-2293-459E-B9DE-0C892149BCE4}" srcOrd="0" destOrd="0" presId="urn:microsoft.com/office/officeart/2005/8/layout/orgChart1"/>
    <dgm:cxn modelId="{524FE271-032D-46E9-B81A-30F5FC60756C}" srcId="{BA4FB75D-4574-4330-BB57-070EDE2E572F}" destId="{19B90B6C-59FB-426F-AF19-D514B7BC95E8}" srcOrd="1" destOrd="0" parTransId="{5715C030-C84B-4FFA-8252-AEBAE4BC1FD2}" sibTransId="{CDF92053-3DF3-41AC-94A4-B5ED34E7A46F}"/>
    <dgm:cxn modelId="{9CDE82F7-04CC-4647-B294-D6BE481B0704}" type="presOf" srcId="{19B90B6C-59FB-426F-AF19-D514B7BC95E8}" destId="{F1F362C5-5C01-4398-9F32-34C2A4645A29}" srcOrd="0" destOrd="0" presId="urn:microsoft.com/office/officeart/2005/8/layout/orgChart1"/>
    <dgm:cxn modelId="{11CD3F8D-26EA-440E-8AAD-FF1DD6232644}" type="presOf" srcId="{25C1B985-7019-4335-95B6-6ACA284C4859}" destId="{B64684CD-2BC0-4FB5-AAF4-F120F1FD123E}" srcOrd="0" destOrd="0" presId="urn:microsoft.com/office/officeart/2005/8/layout/orgChart1"/>
    <dgm:cxn modelId="{E1C85F1D-73DD-4263-8105-D1BFD998CECB}" type="presOf" srcId="{14461B16-7AF7-443A-8F10-3BDB74F3AFA7}" destId="{130DD3AA-185A-4E51-AB56-93D2DD1A2FFA}" srcOrd="0" destOrd="0" presId="urn:microsoft.com/office/officeart/2005/8/layout/orgChart1"/>
    <dgm:cxn modelId="{BB246237-C759-4733-A48D-092AA0037CDC}" srcId="{BA4FB75D-4574-4330-BB57-070EDE2E572F}" destId="{2B40AD04-BD64-4D33-8858-0A28B0CE20C3}" srcOrd="0" destOrd="0" parTransId="{711835DF-2714-4E09-9A81-296FE01D434A}" sibTransId="{0A2F39C2-AB73-4ED3-B515-023C838F7C62}"/>
    <dgm:cxn modelId="{101DD955-A093-4C1F-84D3-8E255226319D}" type="presOf" srcId="{3A69B280-1F0A-4144-B529-6FEAEFD8A0C8}" destId="{F054B258-16C0-4B17-B327-6467B6EC5E12}" srcOrd="1" destOrd="0" presId="urn:microsoft.com/office/officeart/2005/8/layout/orgChart1"/>
    <dgm:cxn modelId="{827299E4-5240-4384-9E5E-F3383E73D703}" type="presOf" srcId="{8D37D0B5-FCB7-40AB-9246-2E28D207D78C}" destId="{9DE384AA-FFDA-4755-B8D8-840620D19811}" srcOrd="1" destOrd="0" presId="urn:microsoft.com/office/officeart/2005/8/layout/orgChart1"/>
    <dgm:cxn modelId="{CDD11E89-3E59-47FC-A59B-5F5B147C6B18}" srcId="{4477EBE7-C86D-460C-958B-97BF933D6D27}" destId="{50D64A51-39CD-48C0-BE97-620397278B55}" srcOrd="0" destOrd="0" parTransId="{11105B4F-B059-4A50-95B0-E37AE04F4771}" sibTransId="{841D60BB-D519-4C5A-9A96-75AE543AC249}"/>
    <dgm:cxn modelId="{A1D27993-E99D-4628-BDD8-2A7703E6A604}" type="presOf" srcId="{1EF9C73B-209C-42B5-B4E1-0BF0875174B9}" destId="{1A6C92B5-AC79-46E6-A64F-08F1A9489FCE}" srcOrd="0" destOrd="0" presId="urn:microsoft.com/office/officeart/2005/8/layout/orgChart1"/>
    <dgm:cxn modelId="{12E95AAE-05A2-420E-A7EC-982E78FFEF7F}" type="presOf" srcId="{E5FB5161-90B3-4660-98B1-1FBB77465BFC}" destId="{0AA0C23D-878B-4469-89D7-3776B068112B}" srcOrd="0" destOrd="0" presId="urn:microsoft.com/office/officeart/2005/8/layout/orgChart1"/>
    <dgm:cxn modelId="{F3417F5D-AC30-4327-9741-BEF5BC4FA861}" type="presOf" srcId="{BA4FB75D-4574-4330-BB57-070EDE2E572F}" destId="{E1D2088E-64EA-4418-9CC5-D5C9283A91FA}" srcOrd="1" destOrd="0" presId="urn:microsoft.com/office/officeart/2005/8/layout/orgChart1"/>
    <dgm:cxn modelId="{3444C338-060C-4FF4-9B9F-2F728243A9E8}" type="presOf" srcId="{82FCD8AA-83DA-471C-BD20-2602436E6B5B}" destId="{DB601B41-7865-40CB-9CC1-2096691FAAAC}" srcOrd="0" destOrd="0" presId="urn:microsoft.com/office/officeart/2005/8/layout/orgChart1"/>
    <dgm:cxn modelId="{4D321DFC-C335-494F-B6A2-AE5DDB75852B}" type="presOf" srcId="{6BF76680-C2D2-4C1F-8EE5-02DD29232948}" destId="{368AE1D0-CFAA-48B2-9231-39690D6886A6}" srcOrd="0" destOrd="0" presId="urn:microsoft.com/office/officeart/2005/8/layout/orgChart1"/>
    <dgm:cxn modelId="{A0BA0E22-0A56-4A4E-8EEF-4B87F59B8CFA}" srcId="{A6198A2F-38C7-4646-AF8B-5950484F93C9}" destId="{BA4FB75D-4574-4330-BB57-070EDE2E572F}" srcOrd="0" destOrd="0" parTransId="{6BF76680-C2D2-4C1F-8EE5-02DD29232948}" sibTransId="{C01C1F22-F562-48C3-AF39-476118533036}"/>
    <dgm:cxn modelId="{088147EF-BD3E-4A15-A99F-1FF9B0265F73}" type="presOf" srcId="{1EEFE841-46FE-4ECD-BF7D-910432A8D8BB}" destId="{5E0B8A7F-D5C6-46D5-BBC6-A9F3A62EA759}" srcOrd="0" destOrd="0" presId="urn:microsoft.com/office/officeart/2005/8/layout/orgChart1"/>
    <dgm:cxn modelId="{4EBF57BB-4482-4919-B2AE-0835BA5F85EC}" type="presOf" srcId="{711835DF-2714-4E09-9A81-296FE01D434A}" destId="{2178FC4D-007A-4516-B567-845CD51C259B}" srcOrd="0" destOrd="0" presId="urn:microsoft.com/office/officeart/2005/8/layout/orgChart1"/>
    <dgm:cxn modelId="{1329894B-EE4D-4373-9038-280A1CB0848F}" type="presOf" srcId="{C966D44C-1940-461A-AA77-D78253FE0D22}" destId="{33D497E5-5AE7-4193-8393-1DE59BED1F63}" srcOrd="0" destOrd="0" presId="urn:microsoft.com/office/officeart/2005/8/layout/orgChart1"/>
    <dgm:cxn modelId="{2F1D9A7A-475E-48A1-9C3C-D56AB3AE3EF6}" type="presOf" srcId="{792652A5-298E-480B-9165-E1B6A88EFF8C}" destId="{2A37E086-0946-440B-BF65-6ADFE33FC0F7}" srcOrd="0" destOrd="0" presId="urn:microsoft.com/office/officeart/2005/8/layout/orgChart1"/>
    <dgm:cxn modelId="{2F423A2B-5772-4A45-A7BA-92356205B32C}" type="presOf" srcId="{2B40AD04-BD64-4D33-8858-0A28B0CE20C3}" destId="{D9B5D8B5-3D5C-43FC-876C-058C4D6BC06E}" srcOrd="1" destOrd="0" presId="urn:microsoft.com/office/officeart/2005/8/layout/orgChart1"/>
    <dgm:cxn modelId="{B5F9A87F-4BEF-4E3C-A366-3DEE18375D52}" srcId="{A6198A2F-38C7-4646-AF8B-5950484F93C9}" destId="{8D37D0B5-FCB7-40AB-9246-2E28D207D78C}" srcOrd="1" destOrd="0" parTransId="{73EAF2B5-D84A-4D50-8FE4-64AD304D461E}" sibTransId="{819665D9-10A4-4687-9480-609AEBAC4FF8}"/>
    <dgm:cxn modelId="{EB87FE64-5FD1-4DAC-BA0C-2C9A26FC01E3}" srcId="{BA4FB75D-4574-4330-BB57-070EDE2E572F}" destId="{55E2E22C-D906-4EB3-82E4-02BA547EA660}" srcOrd="2" destOrd="0" parTransId="{1EEFE841-46FE-4ECD-BF7D-910432A8D8BB}" sibTransId="{04B248CE-A501-4FEC-BB97-2323A26E201D}"/>
    <dgm:cxn modelId="{341E6364-FE42-4ED5-B14D-3962FF02074A}" srcId="{E5FB5161-90B3-4660-98B1-1FBB77465BFC}" destId="{4477EBE7-C86D-460C-958B-97BF933D6D27}" srcOrd="1" destOrd="0" parTransId="{1EF9C73B-209C-42B5-B4E1-0BF0875174B9}" sibTransId="{37D8C743-693A-4917-ABDE-5506D1F840EA}"/>
    <dgm:cxn modelId="{D775D00E-DF77-4137-972D-577829CA1A42}" type="presOf" srcId="{63A179DB-2DAC-4DB3-93E6-B12F701E06F2}" destId="{D96374B6-4DBE-4C6E-BD26-572B374796F0}" srcOrd="1" destOrd="0" presId="urn:microsoft.com/office/officeart/2005/8/layout/orgChart1"/>
    <dgm:cxn modelId="{51440D92-77F9-45C2-B436-203703AF84BF}" type="presOf" srcId="{82FCD8AA-83DA-471C-BD20-2602436E6B5B}" destId="{C75BEFB0-B6FF-4E61-8935-E0B0B0489208}" srcOrd="1" destOrd="0" presId="urn:microsoft.com/office/officeart/2005/8/layout/orgChart1"/>
    <dgm:cxn modelId="{6A15527E-0930-4C5C-8089-4BA673A3C204}" type="presOf" srcId="{4477EBE7-C86D-460C-958B-97BF933D6D27}" destId="{F14C7191-61B7-46CE-AA15-A43060753736}" srcOrd="1" destOrd="0" presId="urn:microsoft.com/office/officeart/2005/8/layout/orgChart1"/>
    <dgm:cxn modelId="{AA3E0AC6-410B-4425-AE94-DBC497B23DA7}" type="presOf" srcId="{5715C030-C84B-4FFA-8252-AEBAE4BC1FD2}" destId="{A502AAF0-9688-4E4A-A7BB-27848AEE9C94}" srcOrd="0" destOrd="0" presId="urn:microsoft.com/office/officeart/2005/8/layout/orgChart1"/>
    <dgm:cxn modelId="{D86D2EDC-AA9F-4DFC-A8C8-DB814A7F1D0F}" srcId="{14461B16-7AF7-443A-8F10-3BDB74F3AFA7}" destId="{3A69B280-1F0A-4144-B529-6FEAEFD8A0C8}" srcOrd="2" destOrd="0" parTransId="{C966D44C-1940-461A-AA77-D78253FE0D22}" sibTransId="{F7ACF1FE-F29B-422F-A72A-9216B702F4CB}"/>
    <dgm:cxn modelId="{D35D0E19-C3AA-418E-BFCB-1656C86601B0}" type="presOf" srcId="{E8D4B344-B5BE-4D8E-BDDC-0275751E19FF}" destId="{CE2A43DA-DC33-4A36-A785-93D709E20669}" srcOrd="1" destOrd="0" presId="urn:microsoft.com/office/officeart/2005/8/layout/orgChart1"/>
    <dgm:cxn modelId="{B5D1AA21-F2C5-45EE-974E-7AF259C5ABD9}" type="presOf" srcId="{50D64A51-39CD-48C0-BE97-620397278B55}" destId="{430810C3-6668-4562-A1CA-9AFC2DD84433}" srcOrd="1" destOrd="0" presId="urn:microsoft.com/office/officeart/2005/8/layout/orgChart1"/>
    <dgm:cxn modelId="{A57D78C3-7E1A-4918-8D21-9F019833675F}" type="presOf" srcId="{A6198A2F-38C7-4646-AF8B-5950484F93C9}" destId="{7711AD09-453E-4D35-BAC3-FC0BC82AB532}" srcOrd="1" destOrd="0" presId="urn:microsoft.com/office/officeart/2005/8/layout/orgChart1"/>
    <dgm:cxn modelId="{B4D93D6A-971D-4AF8-8FCF-2D8F77434C13}" type="presOf" srcId="{A6198A2F-38C7-4646-AF8B-5950484F93C9}" destId="{DFC00401-57B9-4D40-BE8D-AD9D0B932941}" srcOrd="0" destOrd="0" presId="urn:microsoft.com/office/officeart/2005/8/layout/orgChart1"/>
    <dgm:cxn modelId="{8CB69A9D-306D-45A9-A26E-E0960AB3F13B}" type="presOf" srcId="{55E2E22C-D906-4EB3-82E4-02BA547EA660}" destId="{36701DDA-6E3F-474F-B015-8F197CE74E79}" srcOrd="0" destOrd="0" presId="urn:microsoft.com/office/officeart/2005/8/layout/orgChart1"/>
    <dgm:cxn modelId="{7A05B514-7226-4FD4-9B34-1436C0758CE1}" type="presOf" srcId="{11105B4F-B059-4A50-95B0-E37AE04F4771}" destId="{6CB16C73-C605-4911-93C9-8B86EE04D913}" srcOrd="0" destOrd="0" presId="urn:microsoft.com/office/officeart/2005/8/layout/orgChart1"/>
    <dgm:cxn modelId="{AFE23ADD-5D6E-4F18-A548-B50CD9ACE8B9}" type="presOf" srcId="{BA4FB75D-4574-4330-BB57-070EDE2E572F}" destId="{CA2E9F15-4502-4A94-811D-81F352168573}" srcOrd="0" destOrd="0" presId="urn:microsoft.com/office/officeart/2005/8/layout/orgChart1"/>
    <dgm:cxn modelId="{76B7ACC1-2EE4-499D-871E-B327A3A46EF0}" type="presOf" srcId="{19B90B6C-59FB-426F-AF19-D514B7BC95E8}" destId="{EF06F98E-7640-4C9D-87C7-6DB406EAAE85}" srcOrd="1" destOrd="0" presId="urn:microsoft.com/office/officeart/2005/8/layout/orgChart1"/>
    <dgm:cxn modelId="{5A492430-008A-4914-A3E8-BBE64F17BFE0}" type="presOf" srcId="{63A179DB-2DAC-4DB3-93E6-B12F701E06F2}" destId="{0B830C1B-5A5B-48BE-BA66-7EBB2B27C211}" srcOrd="0" destOrd="0" presId="urn:microsoft.com/office/officeart/2005/8/layout/orgChart1"/>
    <dgm:cxn modelId="{1CF81118-7888-4C1A-8450-A70B69D22B3E}" type="presOf" srcId="{8D37D0B5-FCB7-40AB-9246-2E28D207D78C}" destId="{10D48C11-B155-4576-B82F-084ADA16A6D9}" srcOrd="0" destOrd="0" presId="urn:microsoft.com/office/officeart/2005/8/layout/orgChart1"/>
    <dgm:cxn modelId="{AA7909DA-0B4C-43FB-8A51-8D4D44007EAA}" type="presOf" srcId="{108DE722-3D2A-4E21-B8C9-911B71778B8D}" destId="{5E94F14B-DA0E-45C3-9B90-0424CE29B0DF}" srcOrd="0" destOrd="0" presId="urn:microsoft.com/office/officeart/2005/8/layout/orgChart1"/>
    <dgm:cxn modelId="{2F169023-8642-40A5-AD3B-5B0A1ADCF8F9}" srcId="{14461B16-7AF7-443A-8F10-3BDB74F3AFA7}" destId="{82FCD8AA-83DA-471C-BD20-2602436E6B5B}" srcOrd="1" destOrd="0" parTransId="{3F6F4B42-72E8-4CB4-A3DE-24E9366FD20C}" sibTransId="{F6C8F24B-BB8C-4B62-9004-A9943CF15397}"/>
    <dgm:cxn modelId="{4204AB55-561B-4E0B-BB28-08B3B7DF70DB}" type="presOf" srcId="{E5FB5161-90B3-4660-98B1-1FBB77465BFC}" destId="{3513C047-CF4F-4C51-BD42-D75D53EA4DEB}" srcOrd="1" destOrd="0" presId="urn:microsoft.com/office/officeart/2005/8/layout/orgChart1"/>
    <dgm:cxn modelId="{082F3FEC-61E2-450E-9EDE-6A9DE2ABA993}" srcId="{F726AEFC-5E4A-4C9F-8D0A-4178A8E1F6EA}" destId="{A6198A2F-38C7-4646-AF8B-5950484F93C9}" srcOrd="0" destOrd="0" parTransId="{6431E616-36DC-4863-B443-506F458BFCAF}" sibTransId="{062F6082-1B9B-4C88-9977-2964C31FEF87}"/>
    <dgm:cxn modelId="{3033D0D0-EFD6-4E0B-B499-3399DFE7B2ED}" type="presOf" srcId="{3F6F4B42-72E8-4CB4-A3DE-24E9366FD20C}" destId="{62D89ED2-F29B-4B4A-97AE-109B22054685}" srcOrd="0" destOrd="0" presId="urn:microsoft.com/office/officeart/2005/8/layout/orgChart1"/>
    <dgm:cxn modelId="{0859158F-3001-4FD2-9357-9E1665C9759E}" type="presOf" srcId="{F726AEFC-5E4A-4C9F-8D0A-4178A8E1F6EA}" destId="{41A5910E-1547-4A8A-85B2-DE208FD16D9C}" srcOrd="0" destOrd="0" presId="urn:microsoft.com/office/officeart/2005/8/layout/orgChart1"/>
    <dgm:cxn modelId="{D3752C86-453A-481C-AD8A-B6DCEA688EF3}" srcId="{A6198A2F-38C7-4646-AF8B-5950484F93C9}" destId="{63A179DB-2DAC-4DB3-93E6-B12F701E06F2}" srcOrd="2" destOrd="0" parTransId="{9DD8C31C-4A7A-44D2-8F11-255D8252B65D}" sibTransId="{7DF52F88-C58F-405B-849F-B895D3A6948B}"/>
    <dgm:cxn modelId="{384FEDE5-B540-430C-8B04-994988804329}" type="presOf" srcId="{4477EBE7-C86D-460C-958B-97BF933D6D27}" destId="{49C7DF6E-BA3A-442C-B0C7-03A174E463CE}" srcOrd="0" destOrd="0" presId="urn:microsoft.com/office/officeart/2005/8/layout/orgChart1"/>
    <dgm:cxn modelId="{2E1CF242-E320-4BA7-BF67-A7CC2A86CDD7}" type="presParOf" srcId="{41A5910E-1547-4A8A-85B2-DE208FD16D9C}" destId="{931C06C0-9A0D-4279-95C0-9ABD28010A10}" srcOrd="0" destOrd="0" presId="urn:microsoft.com/office/officeart/2005/8/layout/orgChart1"/>
    <dgm:cxn modelId="{10CA6097-6A27-4026-B472-BC3B70E0FD87}" type="presParOf" srcId="{931C06C0-9A0D-4279-95C0-9ABD28010A10}" destId="{74A3BEAB-2C32-4D00-998C-7A4CAE19006E}" srcOrd="0" destOrd="0" presId="urn:microsoft.com/office/officeart/2005/8/layout/orgChart1"/>
    <dgm:cxn modelId="{4345468A-AF39-44FE-8A1A-BE66E75D3FFD}" type="presParOf" srcId="{74A3BEAB-2C32-4D00-998C-7A4CAE19006E}" destId="{DFC00401-57B9-4D40-BE8D-AD9D0B932941}" srcOrd="0" destOrd="0" presId="urn:microsoft.com/office/officeart/2005/8/layout/orgChart1"/>
    <dgm:cxn modelId="{5F7055D4-EDF4-4E34-BEBB-48555CD865B9}" type="presParOf" srcId="{74A3BEAB-2C32-4D00-998C-7A4CAE19006E}" destId="{7711AD09-453E-4D35-BAC3-FC0BC82AB532}" srcOrd="1" destOrd="0" presId="urn:microsoft.com/office/officeart/2005/8/layout/orgChart1"/>
    <dgm:cxn modelId="{1D2A3E7D-48FD-4983-AE85-23ECBA32784C}" type="presParOf" srcId="{931C06C0-9A0D-4279-95C0-9ABD28010A10}" destId="{FFCB3AEF-AA11-4C5B-9030-7A94115347D2}" srcOrd="1" destOrd="0" presId="urn:microsoft.com/office/officeart/2005/8/layout/orgChart1"/>
    <dgm:cxn modelId="{278BFBFD-1B22-4C3B-8694-149EEEB8368B}" type="presParOf" srcId="{FFCB3AEF-AA11-4C5B-9030-7A94115347D2}" destId="{368AE1D0-CFAA-48B2-9231-39690D6886A6}" srcOrd="0" destOrd="0" presId="urn:microsoft.com/office/officeart/2005/8/layout/orgChart1"/>
    <dgm:cxn modelId="{87F46060-7D32-4629-A10E-8DA2947C3D7D}" type="presParOf" srcId="{FFCB3AEF-AA11-4C5B-9030-7A94115347D2}" destId="{983543AD-B91A-49CF-9A89-AE9BB4FCBD63}" srcOrd="1" destOrd="0" presId="urn:microsoft.com/office/officeart/2005/8/layout/orgChart1"/>
    <dgm:cxn modelId="{C136241D-655D-4856-A78A-4DC4AC8296D1}" type="presParOf" srcId="{983543AD-B91A-49CF-9A89-AE9BB4FCBD63}" destId="{280CF766-B6B4-454B-9E9C-A45B54B9656C}" srcOrd="0" destOrd="0" presId="urn:microsoft.com/office/officeart/2005/8/layout/orgChart1"/>
    <dgm:cxn modelId="{AD174F91-2642-470A-BD68-C55A706D0097}" type="presParOf" srcId="{280CF766-B6B4-454B-9E9C-A45B54B9656C}" destId="{CA2E9F15-4502-4A94-811D-81F352168573}" srcOrd="0" destOrd="0" presId="urn:microsoft.com/office/officeart/2005/8/layout/orgChart1"/>
    <dgm:cxn modelId="{66B7D225-81E9-4D95-AB5A-905CC30A34A2}" type="presParOf" srcId="{280CF766-B6B4-454B-9E9C-A45B54B9656C}" destId="{E1D2088E-64EA-4418-9CC5-D5C9283A91FA}" srcOrd="1" destOrd="0" presId="urn:microsoft.com/office/officeart/2005/8/layout/orgChart1"/>
    <dgm:cxn modelId="{7A27CCB9-37F7-45E7-ABCA-F0DF36E5441D}" type="presParOf" srcId="{983543AD-B91A-49CF-9A89-AE9BB4FCBD63}" destId="{91AEE174-07CF-4E7C-91AD-9F4F49764BF9}" srcOrd="1" destOrd="0" presId="urn:microsoft.com/office/officeart/2005/8/layout/orgChart1"/>
    <dgm:cxn modelId="{D9A57439-3B1C-498D-A7BE-DB8645073A4D}" type="presParOf" srcId="{91AEE174-07CF-4E7C-91AD-9F4F49764BF9}" destId="{2178FC4D-007A-4516-B567-845CD51C259B}" srcOrd="0" destOrd="0" presId="urn:microsoft.com/office/officeart/2005/8/layout/orgChart1"/>
    <dgm:cxn modelId="{B7E92A51-3854-4BB5-B9A4-906184BEA528}" type="presParOf" srcId="{91AEE174-07CF-4E7C-91AD-9F4F49764BF9}" destId="{D804AEE9-105E-48FD-9CC8-A7AC6FE4EBB6}" srcOrd="1" destOrd="0" presId="urn:microsoft.com/office/officeart/2005/8/layout/orgChart1"/>
    <dgm:cxn modelId="{0CAD1397-DCA4-4C2D-819B-F0A192134618}" type="presParOf" srcId="{D804AEE9-105E-48FD-9CC8-A7AC6FE4EBB6}" destId="{4D350797-DF5A-4A10-AE10-A90F841103A6}" srcOrd="0" destOrd="0" presId="urn:microsoft.com/office/officeart/2005/8/layout/orgChart1"/>
    <dgm:cxn modelId="{CCA6B542-7FDD-4EA7-B726-306644282F36}" type="presParOf" srcId="{4D350797-DF5A-4A10-AE10-A90F841103A6}" destId="{908E3FE2-B30F-43F6-8F5B-59D0028A3908}" srcOrd="0" destOrd="0" presId="urn:microsoft.com/office/officeart/2005/8/layout/orgChart1"/>
    <dgm:cxn modelId="{CC1A21D9-2930-4F63-B89C-121A257A982C}" type="presParOf" srcId="{4D350797-DF5A-4A10-AE10-A90F841103A6}" destId="{D9B5D8B5-3D5C-43FC-876C-058C4D6BC06E}" srcOrd="1" destOrd="0" presId="urn:microsoft.com/office/officeart/2005/8/layout/orgChart1"/>
    <dgm:cxn modelId="{E4FAAE74-2676-4F3C-9575-A7B962FF47BF}" type="presParOf" srcId="{D804AEE9-105E-48FD-9CC8-A7AC6FE4EBB6}" destId="{149DB856-5AB1-4C73-BF4B-859BA2E19C11}" srcOrd="1" destOrd="0" presId="urn:microsoft.com/office/officeart/2005/8/layout/orgChart1"/>
    <dgm:cxn modelId="{27C5E9BB-CEF0-4456-925B-E6471C76548F}" type="presParOf" srcId="{D804AEE9-105E-48FD-9CC8-A7AC6FE4EBB6}" destId="{AB0C9404-6827-4E8E-8848-BFE7BDDD59BC}" srcOrd="2" destOrd="0" presId="urn:microsoft.com/office/officeart/2005/8/layout/orgChart1"/>
    <dgm:cxn modelId="{80948608-9110-4605-AED0-B06577120831}" type="presParOf" srcId="{91AEE174-07CF-4E7C-91AD-9F4F49764BF9}" destId="{A502AAF0-9688-4E4A-A7BB-27848AEE9C94}" srcOrd="2" destOrd="0" presId="urn:microsoft.com/office/officeart/2005/8/layout/orgChart1"/>
    <dgm:cxn modelId="{EF3FBE86-C140-4857-AC5B-E055EAEE24B9}" type="presParOf" srcId="{91AEE174-07CF-4E7C-91AD-9F4F49764BF9}" destId="{A62D2A5B-6581-4CDA-BB63-DFC83FE22D1F}" srcOrd="3" destOrd="0" presId="urn:microsoft.com/office/officeart/2005/8/layout/orgChart1"/>
    <dgm:cxn modelId="{54082041-3FF1-4744-A02D-68EF4ADD5A8F}" type="presParOf" srcId="{A62D2A5B-6581-4CDA-BB63-DFC83FE22D1F}" destId="{60FD7E1A-8191-4DF0-BE06-5DCAF44C7079}" srcOrd="0" destOrd="0" presId="urn:microsoft.com/office/officeart/2005/8/layout/orgChart1"/>
    <dgm:cxn modelId="{9C48BCCE-A588-4798-BDA6-2C51E083A92B}" type="presParOf" srcId="{60FD7E1A-8191-4DF0-BE06-5DCAF44C7079}" destId="{F1F362C5-5C01-4398-9F32-34C2A4645A29}" srcOrd="0" destOrd="0" presId="urn:microsoft.com/office/officeart/2005/8/layout/orgChart1"/>
    <dgm:cxn modelId="{6F44A02A-72A4-448E-A596-FBBE03824F58}" type="presParOf" srcId="{60FD7E1A-8191-4DF0-BE06-5DCAF44C7079}" destId="{EF06F98E-7640-4C9D-87C7-6DB406EAAE85}" srcOrd="1" destOrd="0" presId="urn:microsoft.com/office/officeart/2005/8/layout/orgChart1"/>
    <dgm:cxn modelId="{D2601DA0-DD4E-4F1D-B561-30A08FC8A95E}" type="presParOf" srcId="{A62D2A5B-6581-4CDA-BB63-DFC83FE22D1F}" destId="{6A00CD04-E6B4-4F98-81DC-2C27C3081367}" srcOrd="1" destOrd="0" presId="urn:microsoft.com/office/officeart/2005/8/layout/orgChart1"/>
    <dgm:cxn modelId="{75E89F8B-9093-4EFF-B783-CEA26D0ADDC1}" type="presParOf" srcId="{A62D2A5B-6581-4CDA-BB63-DFC83FE22D1F}" destId="{DF2CF011-C750-463C-9B46-40E5516BC312}" srcOrd="2" destOrd="0" presId="urn:microsoft.com/office/officeart/2005/8/layout/orgChart1"/>
    <dgm:cxn modelId="{4CAF51A8-BDC9-4337-BD42-ECEC9688E51F}" type="presParOf" srcId="{91AEE174-07CF-4E7C-91AD-9F4F49764BF9}" destId="{5E0B8A7F-D5C6-46D5-BBC6-A9F3A62EA759}" srcOrd="4" destOrd="0" presId="urn:microsoft.com/office/officeart/2005/8/layout/orgChart1"/>
    <dgm:cxn modelId="{5D34C955-C6A3-4F37-94C6-66A52E5EC1DF}" type="presParOf" srcId="{91AEE174-07CF-4E7C-91AD-9F4F49764BF9}" destId="{51A83679-7798-4B83-92B2-6EFFD5E22DB3}" srcOrd="5" destOrd="0" presId="urn:microsoft.com/office/officeart/2005/8/layout/orgChart1"/>
    <dgm:cxn modelId="{2295866A-E7A9-457B-AD5B-043D67BDF376}" type="presParOf" srcId="{51A83679-7798-4B83-92B2-6EFFD5E22DB3}" destId="{71DBCF1E-0F08-4710-A2BF-3277DA1DC06A}" srcOrd="0" destOrd="0" presId="urn:microsoft.com/office/officeart/2005/8/layout/orgChart1"/>
    <dgm:cxn modelId="{F4A789B7-52EA-4582-9867-77D86AFEE4DC}" type="presParOf" srcId="{71DBCF1E-0F08-4710-A2BF-3277DA1DC06A}" destId="{36701DDA-6E3F-474F-B015-8F197CE74E79}" srcOrd="0" destOrd="0" presId="urn:microsoft.com/office/officeart/2005/8/layout/orgChart1"/>
    <dgm:cxn modelId="{3AD478B4-4380-4074-9632-33D3559390F3}" type="presParOf" srcId="{71DBCF1E-0F08-4710-A2BF-3277DA1DC06A}" destId="{E6BA189C-BF7D-401C-9035-1D354106E3DC}" srcOrd="1" destOrd="0" presId="urn:microsoft.com/office/officeart/2005/8/layout/orgChart1"/>
    <dgm:cxn modelId="{1043E8E3-5FCA-4F3B-91BA-B122B3907817}" type="presParOf" srcId="{51A83679-7798-4B83-92B2-6EFFD5E22DB3}" destId="{17E594E6-8F07-4A59-9E50-918EB1CE1845}" srcOrd="1" destOrd="0" presId="urn:microsoft.com/office/officeart/2005/8/layout/orgChart1"/>
    <dgm:cxn modelId="{52C400AE-D6CE-44B0-B424-B4B837596719}" type="presParOf" srcId="{51A83679-7798-4B83-92B2-6EFFD5E22DB3}" destId="{0636C342-8B02-4821-B796-8F50C57CA5A5}" srcOrd="2" destOrd="0" presId="urn:microsoft.com/office/officeart/2005/8/layout/orgChart1"/>
    <dgm:cxn modelId="{9444A43C-0A65-4B69-8808-865323DF9788}" type="presParOf" srcId="{983543AD-B91A-49CF-9A89-AE9BB4FCBD63}" destId="{DA32961A-489A-4BFF-9A3F-5ADE0E2698A2}" srcOrd="2" destOrd="0" presId="urn:microsoft.com/office/officeart/2005/8/layout/orgChart1"/>
    <dgm:cxn modelId="{B6D4B549-B754-4654-8D52-AC8A63FB2FCB}" type="presParOf" srcId="{FFCB3AEF-AA11-4C5B-9030-7A94115347D2}" destId="{957859F4-C344-49AA-B275-E205CED36526}" srcOrd="2" destOrd="0" presId="urn:microsoft.com/office/officeart/2005/8/layout/orgChart1"/>
    <dgm:cxn modelId="{1FEEEAC0-B20A-4103-AA5F-B3C1779AEF03}" type="presParOf" srcId="{FFCB3AEF-AA11-4C5B-9030-7A94115347D2}" destId="{8F7697FB-6F1F-4918-ACB2-EBAD4496AA09}" srcOrd="3" destOrd="0" presId="urn:microsoft.com/office/officeart/2005/8/layout/orgChart1"/>
    <dgm:cxn modelId="{28B7443F-90B5-4B39-8DD5-FD23AF612CF9}" type="presParOf" srcId="{8F7697FB-6F1F-4918-ACB2-EBAD4496AA09}" destId="{86F98B2F-EBBC-4B76-A3A6-4C57867C11CE}" srcOrd="0" destOrd="0" presId="urn:microsoft.com/office/officeart/2005/8/layout/orgChart1"/>
    <dgm:cxn modelId="{A3B444BC-0F9E-4970-B0B0-38BB0D66934D}" type="presParOf" srcId="{86F98B2F-EBBC-4B76-A3A6-4C57867C11CE}" destId="{10D48C11-B155-4576-B82F-084ADA16A6D9}" srcOrd="0" destOrd="0" presId="urn:microsoft.com/office/officeart/2005/8/layout/orgChart1"/>
    <dgm:cxn modelId="{58C34AFD-5B09-4494-B25B-5577FEC2DD53}" type="presParOf" srcId="{86F98B2F-EBBC-4B76-A3A6-4C57867C11CE}" destId="{9DE384AA-FFDA-4755-B8D8-840620D19811}" srcOrd="1" destOrd="0" presId="urn:microsoft.com/office/officeart/2005/8/layout/orgChart1"/>
    <dgm:cxn modelId="{287B34E3-8EE2-4CE3-83DC-6B1BEEA3AAC3}" type="presParOf" srcId="{8F7697FB-6F1F-4918-ACB2-EBAD4496AA09}" destId="{ADA20776-5DE3-45D8-A4EA-3CAC6C00BB6B}" srcOrd="1" destOrd="0" presId="urn:microsoft.com/office/officeart/2005/8/layout/orgChart1"/>
    <dgm:cxn modelId="{62857ACC-63C0-4F3B-B0E0-F997FC104009}" type="presParOf" srcId="{8F7697FB-6F1F-4918-ACB2-EBAD4496AA09}" destId="{C36BE801-0A37-415F-AFB1-A737A96F3302}" srcOrd="2" destOrd="0" presId="urn:microsoft.com/office/officeart/2005/8/layout/orgChart1"/>
    <dgm:cxn modelId="{1B9186C8-4CCB-4AF6-B822-0913BC2E62B4}" type="presParOf" srcId="{FFCB3AEF-AA11-4C5B-9030-7A94115347D2}" destId="{B4489CC7-3D36-454A-A378-062B33C082D9}" srcOrd="4" destOrd="0" presId="urn:microsoft.com/office/officeart/2005/8/layout/orgChart1"/>
    <dgm:cxn modelId="{6FE7EADC-3C3B-4558-9F02-F13EB6D55A01}" type="presParOf" srcId="{FFCB3AEF-AA11-4C5B-9030-7A94115347D2}" destId="{4BC1B089-0071-4F73-BAEF-76C522BD38B0}" srcOrd="5" destOrd="0" presId="urn:microsoft.com/office/officeart/2005/8/layout/orgChart1"/>
    <dgm:cxn modelId="{F67B6F63-EDF2-477A-9DD3-161D9D3CE1F5}" type="presParOf" srcId="{4BC1B089-0071-4F73-BAEF-76C522BD38B0}" destId="{29D48497-B7C5-4C00-B78D-BB0C1098F23F}" srcOrd="0" destOrd="0" presId="urn:microsoft.com/office/officeart/2005/8/layout/orgChart1"/>
    <dgm:cxn modelId="{53B448F6-E2E5-4771-9B54-4B2697AF5F75}" type="presParOf" srcId="{29D48497-B7C5-4C00-B78D-BB0C1098F23F}" destId="{0B830C1B-5A5B-48BE-BA66-7EBB2B27C211}" srcOrd="0" destOrd="0" presId="urn:microsoft.com/office/officeart/2005/8/layout/orgChart1"/>
    <dgm:cxn modelId="{06D58137-7A7D-4C61-844A-26296BF0244C}" type="presParOf" srcId="{29D48497-B7C5-4C00-B78D-BB0C1098F23F}" destId="{D96374B6-4DBE-4C6E-BD26-572B374796F0}" srcOrd="1" destOrd="0" presId="urn:microsoft.com/office/officeart/2005/8/layout/orgChart1"/>
    <dgm:cxn modelId="{DDDFDADD-8272-426B-B40F-26E0D2F8BC67}" type="presParOf" srcId="{4BC1B089-0071-4F73-BAEF-76C522BD38B0}" destId="{A21DCE99-70BD-4C2D-8329-F651BC5B928D}" srcOrd="1" destOrd="0" presId="urn:microsoft.com/office/officeart/2005/8/layout/orgChart1"/>
    <dgm:cxn modelId="{B658E760-9422-4B39-9280-34C85F5B5D61}" type="presParOf" srcId="{4BC1B089-0071-4F73-BAEF-76C522BD38B0}" destId="{DE3B5062-ECD7-491C-ACED-091997791E38}" srcOrd="2" destOrd="0" presId="urn:microsoft.com/office/officeart/2005/8/layout/orgChart1"/>
    <dgm:cxn modelId="{5AE6D7FE-E0B6-4606-B5B8-D29D9D56DA43}" type="presParOf" srcId="{FFCB3AEF-AA11-4C5B-9030-7A94115347D2}" destId="{5E94F14B-DA0E-45C3-9B90-0424CE29B0DF}" srcOrd="6" destOrd="0" presId="urn:microsoft.com/office/officeart/2005/8/layout/orgChart1"/>
    <dgm:cxn modelId="{7DCCCE2A-6699-46F3-A5B5-51120779E32E}" type="presParOf" srcId="{FFCB3AEF-AA11-4C5B-9030-7A94115347D2}" destId="{269D8C82-A547-47D0-9BA0-138A0E1EB3EC}" srcOrd="7" destOrd="0" presId="urn:microsoft.com/office/officeart/2005/8/layout/orgChart1"/>
    <dgm:cxn modelId="{A384D3A4-7E9B-4504-B155-FA008D925B46}" type="presParOf" srcId="{269D8C82-A547-47D0-9BA0-138A0E1EB3EC}" destId="{0FE57192-31E4-40BC-A35F-70D0B8E2542C}" srcOrd="0" destOrd="0" presId="urn:microsoft.com/office/officeart/2005/8/layout/orgChart1"/>
    <dgm:cxn modelId="{6149CA3A-09F3-46D5-8C9E-236899BAED7B}" type="presParOf" srcId="{0FE57192-31E4-40BC-A35F-70D0B8E2542C}" destId="{0AA0C23D-878B-4469-89D7-3776B068112B}" srcOrd="0" destOrd="0" presId="urn:microsoft.com/office/officeart/2005/8/layout/orgChart1"/>
    <dgm:cxn modelId="{9AAFDC0F-FCE9-436B-8989-D2A851CD491E}" type="presParOf" srcId="{0FE57192-31E4-40BC-A35F-70D0B8E2542C}" destId="{3513C047-CF4F-4C51-BD42-D75D53EA4DEB}" srcOrd="1" destOrd="0" presId="urn:microsoft.com/office/officeart/2005/8/layout/orgChart1"/>
    <dgm:cxn modelId="{DE8B9A12-1B49-4FB3-A620-ED2C96C8538E}" type="presParOf" srcId="{269D8C82-A547-47D0-9BA0-138A0E1EB3EC}" destId="{AB7CD096-E89F-48B3-8BC5-AB7DD4B739A2}" srcOrd="1" destOrd="0" presId="urn:microsoft.com/office/officeart/2005/8/layout/orgChart1"/>
    <dgm:cxn modelId="{0BE6728B-DCDF-4976-A11A-D6AE71310B90}" type="presParOf" srcId="{AB7CD096-E89F-48B3-8BC5-AB7DD4B739A2}" destId="{B64684CD-2BC0-4FB5-AAF4-F120F1FD123E}" srcOrd="0" destOrd="0" presId="urn:microsoft.com/office/officeart/2005/8/layout/orgChart1"/>
    <dgm:cxn modelId="{39665899-E995-418B-8875-3F91FDFB355B}" type="presParOf" srcId="{AB7CD096-E89F-48B3-8BC5-AB7DD4B739A2}" destId="{F0B8BCEF-6438-4A64-BC2F-741783F181ED}" srcOrd="1" destOrd="0" presId="urn:microsoft.com/office/officeart/2005/8/layout/orgChart1"/>
    <dgm:cxn modelId="{501DF717-9372-4E1D-A2FB-D56FE0AFC709}" type="presParOf" srcId="{F0B8BCEF-6438-4A64-BC2F-741783F181ED}" destId="{F456EB95-3CBC-4EF0-AF0F-64F6AA611A55}" srcOrd="0" destOrd="0" presId="urn:microsoft.com/office/officeart/2005/8/layout/orgChart1"/>
    <dgm:cxn modelId="{EF891F7F-5A31-465E-9C2C-D188BD40F601}" type="presParOf" srcId="{F456EB95-3CBC-4EF0-AF0F-64F6AA611A55}" destId="{130DD3AA-185A-4E51-AB56-93D2DD1A2FFA}" srcOrd="0" destOrd="0" presId="urn:microsoft.com/office/officeart/2005/8/layout/orgChart1"/>
    <dgm:cxn modelId="{43DFDF84-C07F-47D7-BE05-063F5554E582}" type="presParOf" srcId="{F456EB95-3CBC-4EF0-AF0F-64F6AA611A55}" destId="{48C893D3-72D2-40C7-8134-1259A83FB2DD}" srcOrd="1" destOrd="0" presId="urn:microsoft.com/office/officeart/2005/8/layout/orgChart1"/>
    <dgm:cxn modelId="{D355BA40-8A59-48C8-B3A1-0EEF2CA9C6D4}" type="presParOf" srcId="{F0B8BCEF-6438-4A64-BC2F-741783F181ED}" destId="{55E461CC-1A80-483F-9A8F-061C0CDCF780}" srcOrd="1" destOrd="0" presId="urn:microsoft.com/office/officeart/2005/8/layout/orgChart1"/>
    <dgm:cxn modelId="{B2604D24-A2D0-4EE7-90FB-967877EACA88}" type="presParOf" srcId="{55E461CC-1A80-483F-9A8F-061C0CDCF780}" destId="{2A37E086-0946-440B-BF65-6ADFE33FC0F7}" srcOrd="0" destOrd="0" presId="urn:microsoft.com/office/officeart/2005/8/layout/orgChart1"/>
    <dgm:cxn modelId="{64F1F976-4F6E-4D38-A9B1-D587D6B27058}" type="presParOf" srcId="{55E461CC-1A80-483F-9A8F-061C0CDCF780}" destId="{ECA14B15-4277-4797-A4CB-A91351547711}" srcOrd="1" destOrd="0" presId="urn:microsoft.com/office/officeart/2005/8/layout/orgChart1"/>
    <dgm:cxn modelId="{2A48B1B6-D53C-4034-A607-B1530EBD5F90}" type="presParOf" srcId="{ECA14B15-4277-4797-A4CB-A91351547711}" destId="{B6E66392-564D-42B7-9F84-16B7DF46764F}" srcOrd="0" destOrd="0" presId="urn:microsoft.com/office/officeart/2005/8/layout/orgChart1"/>
    <dgm:cxn modelId="{32EA9D09-FE41-40FB-AD5A-BFB230D2D0F8}" type="presParOf" srcId="{B6E66392-564D-42B7-9F84-16B7DF46764F}" destId="{1A12EC93-2293-459E-B9DE-0C892149BCE4}" srcOrd="0" destOrd="0" presId="urn:microsoft.com/office/officeart/2005/8/layout/orgChart1"/>
    <dgm:cxn modelId="{D62044F7-CBF4-4E62-B241-DC6F1613A41C}" type="presParOf" srcId="{B6E66392-564D-42B7-9F84-16B7DF46764F}" destId="{CE2A43DA-DC33-4A36-A785-93D709E20669}" srcOrd="1" destOrd="0" presId="urn:microsoft.com/office/officeart/2005/8/layout/orgChart1"/>
    <dgm:cxn modelId="{BB2068BD-D9DD-42DD-A274-C65273F36C6E}" type="presParOf" srcId="{ECA14B15-4277-4797-A4CB-A91351547711}" destId="{E2FC5EFA-7C4A-4597-A1B5-D8EE268197C1}" srcOrd="1" destOrd="0" presId="urn:microsoft.com/office/officeart/2005/8/layout/orgChart1"/>
    <dgm:cxn modelId="{8FBB8E1F-A217-4D28-9071-543C3AE365CF}" type="presParOf" srcId="{ECA14B15-4277-4797-A4CB-A91351547711}" destId="{C59766B5-5140-43A2-B807-46735AB4DD36}" srcOrd="2" destOrd="0" presId="urn:microsoft.com/office/officeart/2005/8/layout/orgChart1"/>
    <dgm:cxn modelId="{E9E19DD7-854D-4B6C-91C1-A5C4AF65F9E9}" type="presParOf" srcId="{55E461CC-1A80-483F-9A8F-061C0CDCF780}" destId="{62D89ED2-F29B-4B4A-97AE-109B22054685}" srcOrd="2" destOrd="0" presId="urn:microsoft.com/office/officeart/2005/8/layout/orgChart1"/>
    <dgm:cxn modelId="{9949FA68-7636-4EC0-999D-AD024B02D118}" type="presParOf" srcId="{55E461CC-1A80-483F-9A8F-061C0CDCF780}" destId="{93A07536-782A-4192-906E-52CD18A4769D}" srcOrd="3" destOrd="0" presId="urn:microsoft.com/office/officeart/2005/8/layout/orgChart1"/>
    <dgm:cxn modelId="{421658E1-48F7-4AEB-894B-9955239BED15}" type="presParOf" srcId="{93A07536-782A-4192-906E-52CD18A4769D}" destId="{410A2645-ABAC-46EB-AA03-2172AB053EC9}" srcOrd="0" destOrd="0" presId="urn:microsoft.com/office/officeart/2005/8/layout/orgChart1"/>
    <dgm:cxn modelId="{F2E48BBD-16DC-44A8-9007-FE9B09DD486F}" type="presParOf" srcId="{410A2645-ABAC-46EB-AA03-2172AB053EC9}" destId="{DB601B41-7865-40CB-9CC1-2096691FAAAC}" srcOrd="0" destOrd="0" presId="urn:microsoft.com/office/officeart/2005/8/layout/orgChart1"/>
    <dgm:cxn modelId="{7BEE84E2-9776-4019-974F-36DAAF96E8BC}" type="presParOf" srcId="{410A2645-ABAC-46EB-AA03-2172AB053EC9}" destId="{C75BEFB0-B6FF-4E61-8935-E0B0B0489208}" srcOrd="1" destOrd="0" presId="urn:microsoft.com/office/officeart/2005/8/layout/orgChart1"/>
    <dgm:cxn modelId="{C3AB6523-008D-41F7-8CEA-369262702DF8}" type="presParOf" srcId="{93A07536-782A-4192-906E-52CD18A4769D}" destId="{E89D2265-3FEE-4310-B13E-DC6306A3F73D}" srcOrd="1" destOrd="0" presId="urn:microsoft.com/office/officeart/2005/8/layout/orgChart1"/>
    <dgm:cxn modelId="{D8A4C7B3-D33A-453E-9729-C09BE6FB9411}" type="presParOf" srcId="{93A07536-782A-4192-906E-52CD18A4769D}" destId="{627D12BF-FDF0-4F9F-8A02-AE8FB977D629}" srcOrd="2" destOrd="0" presId="urn:microsoft.com/office/officeart/2005/8/layout/orgChart1"/>
    <dgm:cxn modelId="{F3866427-C38A-4AFA-A0D1-A3C3D779AC98}" type="presParOf" srcId="{55E461CC-1A80-483F-9A8F-061C0CDCF780}" destId="{33D497E5-5AE7-4193-8393-1DE59BED1F63}" srcOrd="4" destOrd="0" presId="urn:microsoft.com/office/officeart/2005/8/layout/orgChart1"/>
    <dgm:cxn modelId="{9509E293-730C-4D9A-8750-F1DE2E1BFF19}" type="presParOf" srcId="{55E461CC-1A80-483F-9A8F-061C0CDCF780}" destId="{2BC267E2-8934-4F6B-9B2F-75EE8B56BB90}" srcOrd="5" destOrd="0" presId="urn:microsoft.com/office/officeart/2005/8/layout/orgChart1"/>
    <dgm:cxn modelId="{B6A2BB62-BE53-43C3-B6AD-CFF07A85FEB0}" type="presParOf" srcId="{2BC267E2-8934-4F6B-9B2F-75EE8B56BB90}" destId="{3E95EC41-BC0B-4EF1-89BE-651FCC5D1B9D}" srcOrd="0" destOrd="0" presId="urn:microsoft.com/office/officeart/2005/8/layout/orgChart1"/>
    <dgm:cxn modelId="{B3C03A6A-C91E-4DE7-8280-BFFF099606E6}" type="presParOf" srcId="{3E95EC41-BC0B-4EF1-89BE-651FCC5D1B9D}" destId="{02C53FC7-3582-4AE7-A874-717C3D696B15}" srcOrd="0" destOrd="0" presId="urn:microsoft.com/office/officeart/2005/8/layout/orgChart1"/>
    <dgm:cxn modelId="{0F3FE25C-B507-4EF9-9368-31EF235B66E0}" type="presParOf" srcId="{3E95EC41-BC0B-4EF1-89BE-651FCC5D1B9D}" destId="{F054B258-16C0-4B17-B327-6467B6EC5E12}" srcOrd="1" destOrd="0" presId="urn:microsoft.com/office/officeart/2005/8/layout/orgChart1"/>
    <dgm:cxn modelId="{5241B1A0-371C-4486-A726-2303616C76EA}" type="presParOf" srcId="{2BC267E2-8934-4F6B-9B2F-75EE8B56BB90}" destId="{AF9B7032-FC25-40E1-A2D3-58639824C085}" srcOrd="1" destOrd="0" presId="urn:microsoft.com/office/officeart/2005/8/layout/orgChart1"/>
    <dgm:cxn modelId="{8846CD3F-646F-4961-B335-B0628A89DA63}" type="presParOf" srcId="{2BC267E2-8934-4F6B-9B2F-75EE8B56BB90}" destId="{BD661CA3-8592-4AD7-825D-13D14EDF1FE9}" srcOrd="2" destOrd="0" presId="urn:microsoft.com/office/officeart/2005/8/layout/orgChart1"/>
    <dgm:cxn modelId="{B2AF3873-942B-4FCE-9B10-43F906D3A9D1}" type="presParOf" srcId="{F0B8BCEF-6438-4A64-BC2F-741783F181ED}" destId="{AC20F00B-14E1-4DE9-B841-E69BBA3C9496}" srcOrd="2" destOrd="0" presId="urn:microsoft.com/office/officeart/2005/8/layout/orgChart1"/>
    <dgm:cxn modelId="{939E1906-BFEC-4A13-B003-4A0A615AC9B5}" type="presParOf" srcId="{AB7CD096-E89F-48B3-8BC5-AB7DD4B739A2}" destId="{1A6C92B5-AC79-46E6-A64F-08F1A9489FCE}" srcOrd="2" destOrd="0" presId="urn:microsoft.com/office/officeart/2005/8/layout/orgChart1"/>
    <dgm:cxn modelId="{0BE5B528-BC17-4D35-ACC8-EFDC2A116691}" type="presParOf" srcId="{AB7CD096-E89F-48B3-8BC5-AB7DD4B739A2}" destId="{0333FADD-965F-4605-A968-B4452CE56661}" srcOrd="3" destOrd="0" presId="urn:microsoft.com/office/officeart/2005/8/layout/orgChart1"/>
    <dgm:cxn modelId="{66281AE0-F255-43BD-87D3-684E8C1434F5}" type="presParOf" srcId="{0333FADD-965F-4605-A968-B4452CE56661}" destId="{103D9DF5-0A4D-4A66-94B8-292AE97CE3BB}" srcOrd="0" destOrd="0" presId="urn:microsoft.com/office/officeart/2005/8/layout/orgChart1"/>
    <dgm:cxn modelId="{FE06AE8B-87AA-4FAE-BAC7-B49780ADA337}" type="presParOf" srcId="{103D9DF5-0A4D-4A66-94B8-292AE97CE3BB}" destId="{49C7DF6E-BA3A-442C-B0C7-03A174E463CE}" srcOrd="0" destOrd="0" presId="urn:microsoft.com/office/officeart/2005/8/layout/orgChart1"/>
    <dgm:cxn modelId="{FDC88479-07E5-477A-B85E-50DD58024741}" type="presParOf" srcId="{103D9DF5-0A4D-4A66-94B8-292AE97CE3BB}" destId="{F14C7191-61B7-46CE-AA15-A43060753736}" srcOrd="1" destOrd="0" presId="urn:microsoft.com/office/officeart/2005/8/layout/orgChart1"/>
    <dgm:cxn modelId="{E4B58293-7EBF-448C-A213-2D7451AEB362}" type="presParOf" srcId="{0333FADD-965F-4605-A968-B4452CE56661}" destId="{F90524C4-20A7-4F53-9EC4-C6A8CE646D5B}" srcOrd="1" destOrd="0" presId="urn:microsoft.com/office/officeart/2005/8/layout/orgChart1"/>
    <dgm:cxn modelId="{6F3F177A-FA9F-4FAA-9776-63086E7C5455}" type="presParOf" srcId="{F90524C4-20A7-4F53-9EC4-C6A8CE646D5B}" destId="{6CB16C73-C605-4911-93C9-8B86EE04D913}" srcOrd="0" destOrd="0" presId="urn:microsoft.com/office/officeart/2005/8/layout/orgChart1"/>
    <dgm:cxn modelId="{B997F3EE-39A8-4BFE-9097-9EC66D676EBD}" type="presParOf" srcId="{F90524C4-20A7-4F53-9EC4-C6A8CE646D5B}" destId="{F0F161D6-B339-4FB3-8B93-DF7C845F467F}" srcOrd="1" destOrd="0" presId="urn:microsoft.com/office/officeart/2005/8/layout/orgChart1"/>
    <dgm:cxn modelId="{D528FA48-6FD6-48DC-B4C6-7629B01382D3}" type="presParOf" srcId="{F0F161D6-B339-4FB3-8B93-DF7C845F467F}" destId="{02A68C69-7844-47C9-9334-FFF78E60240F}" srcOrd="0" destOrd="0" presId="urn:microsoft.com/office/officeart/2005/8/layout/orgChart1"/>
    <dgm:cxn modelId="{00A5082E-EA26-445D-B3D3-AD8380F15791}" type="presParOf" srcId="{02A68C69-7844-47C9-9334-FFF78E60240F}" destId="{F97C7AA5-8F64-4F6A-A8F4-B29F976806F0}" srcOrd="0" destOrd="0" presId="urn:microsoft.com/office/officeart/2005/8/layout/orgChart1"/>
    <dgm:cxn modelId="{37B0B112-B7F9-49CF-A5DA-708C02C8909A}" type="presParOf" srcId="{02A68C69-7844-47C9-9334-FFF78E60240F}" destId="{430810C3-6668-4562-A1CA-9AFC2DD84433}" srcOrd="1" destOrd="0" presId="urn:microsoft.com/office/officeart/2005/8/layout/orgChart1"/>
    <dgm:cxn modelId="{4A6FCBBA-92C1-4A50-9B72-0BAFD9B0994A}" type="presParOf" srcId="{F0F161D6-B339-4FB3-8B93-DF7C845F467F}" destId="{43476A90-0C5E-404F-8085-145B87A72CAA}" srcOrd="1" destOrd="0" presId="urn:microsoft.com/office/officeart/2005/8/layout/orgChart1"/>
    <dgm:cxn modelId="{D980C7E8-3EE9-4E89-9E29-21022EF1C50F}" type="presParOf" srcId="{F0F161D6-B339-4FB3-8B93-DF7C845F467F}" destId="{76587AB3-F2B3-4992-96EC-C295EFC3E329}" srcOrd="2" destOrd="0" presId="urn:microsoft.com/office/officeart/2005/8/layout/orgChart1"/>
    <dgm:cxn modelId="{84C007E4-0887-4E08-92E0-93F8373A7815}" type="presParOf" srcId="{0333FADD-965F-4605-A968-B4452CE56661}" destId="{D4298A84-70D0-415F-956D-AE4AA19DFF4D}" srcOrd="2" destOrd="0" presId="urn:microsoft.com/office/officeart/2005/8/layout/orgChart1"/>
    <dgm:cxn modelId="{A1829258-29D6-46A7-91EE-FD776AB46054}" type="presParOf" srcId="{269D8C82-A547-47D0-9BA0-138A0E1EB3EC}" destId="{C03CE51E-7C73-48C9-821E-2E3B96A9CF38}" srcOrd="2" destOrd="0" presId="urn:microsoft.com/office/officeart/2005/8/layout/orgChart1"/>
    <dgm:cxn modelId="{9A5D85E1-99D8-46FD-9C7B-F7AFEB3345EA}" type="presParOf" srcId="{931C06C0-9A0D-4279-95C0-9ABD28010A10}" destId="{C0D254CD-3B7B-4D2C-9C5E-136EF39D22CF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16C73-C605-4911-93C9-8B86EE04D913}">
      <dsp:nvSpPr>
        <dsp:cNvPr id="0" name=""/>
        <dsp:cNvSpPr/>
      </dsp:nvSpPr>
      <dsp:spPr>
        <a:xfrm>
          <a:off x="3937414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C92B5-AC79-46E6-A64F-08F1A9489FCE}">
      <dsp:nvSpPr>
        <dsp:cNvPr id="0" name=""/>
        <dsp:cNvSpPr/>
      </dsp:nvSpPr>
      <dsp:spPr>
        <a:xfrm>
          <a:off x="3778126" y="941851"/>
          <a:ext cx="470093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470093" y="81586"/>
              </a:lnTo>
              <a:lnTo>
                <a:pt x="470093" y="163172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497E5-5AE7-4193-8393-1DE59BED1F63}">
      <dsp:nvSpPr>
        <dsp:cNvPr id="0" name=""/>
        <dsp:cNvSpPr/>
      </dsp:nvSpPr>
      <dsp:spPr>
        <a:xfrm>
          <a:off x="2997227" y="149353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9ED2-F29B-4B4A-97AE-109B22054685}">
      <dsp:nvSpPr>
        <dsp:cNvPr id="0" name=""/>
        <dsp:cNvSpPr/>
      </dsp:nvSpPr>
      <dsp:spPr>
        <a:xfrm>
          <a:off x="2997227" y="149353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7E086-0946-440B-BF65-6ADFE33FC0F7}">
      <dsp:nvSpPr>
        <dsp:cNvPr id="0" name=""/>
        <dsp:cNvSpPr/>
      </dsp:nvSpPr>
      <dsp:spPr>
        <a:xfrm>
          <a:off x="2997227" y="149353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684CD-2BC0-4FB5-AAF4-F120F1FD123E}">
      <dsp:nvSpPr>
        <dsp:cNvPr id="0" name=""/>
        <dsp:cNvSpPr/>
      </dsp:nvSpPr>
      <dsp:spPr>
        <a:xfrm>
          <a:off x="3308033" y="941851"/>
          <a:ext cx="470093" cy="163172"/>
        </a:xfrm>
        <a:custGeom>
          <a:avLst/>
          <a:gdLst/>
          <a:ahLst/>
          <a:cxnLst/>
          <a:rect l="0" t="0" r="0" b="0"/>
          <a:pathLst>
            <a:path>
              <a:moveTo>
                <a:pt x="470093" y="0"/>
              </a:moveTo>
              <a:lnTo>
                <a:pt x="470093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4F14B-DA0E-45C3-9B90-0424CE29B0DF}">
      <dsp:nvSpPr>
        <dsp:cNvPr id="0" name=""/>
        <dsp:cNvSpPr/>
      </dsp:nvSpPr>
      <dsp:spPr>
        <a:xfrm>
          <a:off x="2367846" y="390171"/>
          <a:ext cx="1410280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1410280" y="81586"/>
              </a:lnTo>
              <a:lnTo>
                <a:pt x="1410280" y="16317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89CC7-3D36-454A-A378-062B33C082D9}">
      <dsp:nvSpPr>
        <dsp:cNvPr id="0" name=""/>
        <dsp:cNvSpPr/>
      </dsp:nvSpPr>
      <dsp:spPr>
        <a:xfrm>
          <a:off x="2367846" y="390171"/>
          <a:ext cx="470093" cy="163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86"/>
              </a:lnTo>
              <a:lnTo>
                <a:pt x="470093" y="81586"/>
              </a:lnTo>
              <a:lnTo>
                <a:pt x="470093" y="16317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859F4-C344-49AA-B275-E205CED36526}">
      <dsp:nvSpPr>
        <dsp:cNvPr id="0" name=""/>
        <dsp:cNvSpPr/>
      </dsp:nvSpPr>
      <dsp:spPr>
        <a:xfrm>
          <a:off x="1897753" y="390171"/>
          <a:ext cx="470093" cy="163172"/>
        </a:xfrm>
        <a:custGeom>
          <a:avLst/>
          <a:gdLst/>
          <a:ahLst/>
          <a:cxnLst/>
          <a:rect l="0" t="0" r="0" b="0"/>
          <a:pathLst>
            <a:path>
              <a:moveTo>
                <a:pt x="470093" y="0"/>
              </a:moveTo>
              <a:lnTo>
                <a:pt x="470093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B8A7F-D5C6-46D5-BBC6-A9F3A62EA759}">
      <dsp:nvSpPr>
        <dsp:cNvPr id="0" name=""/>
        <dsp:cNvSpPr/>
      </dsp:nvSpPr>
      <dsp:spPr>
        <a:xfrm>
          <a:off x="646761" y="941851"/>
          <a:ext cx="116552" cy="1460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785"/>
              </a:lnTo>
              <a:lnTo>
                <a:pt x="116552" y="1460785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2AAF0-9688-4E4A-A7BB-27848AEE9C94}">
      <dsp:nvSpPr>
        <dsp:cNvPr id="0" name=""/>
        <dsp:cNvSpPr/>
      </dsp:nvSpPr>
      <dsp:spPr>
        <a:xfrm>
          <a:off x="646761" y="941851"/>
          <a:ext cx="116552" cy="909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106"/>
              </a:lnTo>
              <a:lnTo>
                <a:pt x="116552" y="909106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8FC4D-007A-4516-B567-845CD51C259B}">
      <dsp:nvSpPr>
        <dsp:cNvPr id="0" name=""/>
        <dsp:cNvSpPr/>
      </dsp:nvSpPr>
      <dsp:spPr>
        <a:xfrm>
          <a:off x="646761" y="941851"/>
          <a:ext cx="116552" cy="35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426"/>
              </a:lnTo>
              <a:lnTo>
                <a:pt x="116552" y="357426"/>
              </a:lnTo>
            </a:path>
          </a:pathLst>
        </a:custGeom>
        <a:noFill/>
        <a:ln w="254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AE1D0-CFAA-48B2-9231-39690D6886A6}">
      <dsp:nvSpPr>
        <dsp:cNvPr id="0" name=""/>
        <dsp:cNvSpPr/>
      </dsp:nvSpPr>
      <dsp:spPr>
        <a:xfrm>
          <a:off x="957566" y="390171"/>
          <a:ext cx="1410280" cy="163172"/>
        </a:xfrm>
        <a:custGeom>
          <a:avLst/>
          <a:gdLst/>
          <a:ahLst/>
          <a:cxnLst/>
          <a:rect l="0" t="0" r="0" b="0"/>
          <a:pathLst>
            <a:path>
              <a:moveTo>
                <a:pt x="1410280" y="0"/>
              </a:moveTo>
              <a:lnTo>
                <a:pt x="1410280" y="81586"/>
              </a:lnTo>
              <a:lnTo>
                <a:pt x="0" y="81586"/>
              </a:lnTo>
              <a:lnTo>
                <a:pt x="0" y="163172"/>
              </a:lnTo>
            </a:path>
          </a:pathLst>
        </a:custGeom>
        <a:noFill/>
        <a:ln w="254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00401-57B9-4D40-BE8D-AD9D0B932941}">
      <dsp:nvSpPr>
        <dsp:cNvPr id="0" name=""/>
        <dsp:cNvSpPr/>
      </dsp:nvSpPr>
      <dsp:spPr>
        <a:xfrm>
          <a:off x="1979339" y="1664"/>
          <a:ext cx="777013" cy="388506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我的興趣</a:t>
          </a:r>
        </a:p>
      </dsp:txBody>
      <dsp:txXfrm>
        <a:off x="1979339" y="1664"/>
        <a:ext cx="777013" cy="388506"/>
      </dsp:txXfrm>
    </dsp:sp>
    <dsp:sp modelId="{CA2E9F15-4502-4A94-811D-81F352168573}">
      <dsp:nvSpPr>
        <dsp:cNvPr id="0" name=""/>
        <dsp:cNvSpPr/>
      </dsp:nvSpPr>
      <dsp:spPr>
        <a:xfrm>
          <a:off x="569059" y="553344"/>
          <a:ext cx="777013" cy="38850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音樂</a:t>
          </a:r>
        </a:p>
      </dsp:txBody>
      <dsp:txXfrm>
        <a:off x="569059" y="553344"/>
        <a:ext cx="777013" cy="388506"/>
      </dsp:txXfrm>
    </dsp:sp>
    <dsp:sp modelId="{908E3FE2-B30F-43F6-8F5B-59D0028A3908}">
      <dsp:nvSpPr>
        <dsp:cNvPr id="0" name=""/>
        <dsp:cNvSpPr/>
      </dsp:nvSpPr>
      <dsp:spPr>
        <a:xfrm>
          <a:off x="763313" y="1105024"/>
          <a:ext cx="777013" cy="38850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歐美</a:t>
          </a:r>
        </a:p>
      </dsp:txBody>
      <dsp:txXfrm>
        <a:off x="763313" y="1105024"/>
        <a:ext cx="777013" cy="388506"/>
      </dsp:txXfrm>
    </dsp:sp>
    <dsp:sp modelId="{F1F362C5-5C01-4398-9F32-34C2A4645A29}">
      <dsp:nvSpPr>
        <dsp:cNvPr id="0" name=""/>
        <dsp:cNvSpPr/>
      </dsp:nvSpPr>
      <dsp:spPr>
        <a:xfrm>
          <a:off x="763313" y="1656703"/>
          <a:ext cx="777013" cy="38850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東洋</a:t>
          </a:r>
        </a:p>
      </dsp:txBody>
      <dsp:txXfrm>
        <a:off x="763313" y="1656703"/>
        <a:ext cx="777013" cy="388506"/>
      </dsp:txXfrm>
    </dsp:sp>
    <dsp:sp modelId="{36701DDA-6E3F-474F-B015-8F197CE74E79}">
      <dsp:nvSpPr>
        <dsp:cNvPr id="0" name=""/>
        <dsp:cNvSpPr/>
      </dsp:nvSpPr>
      <dsp:spPr>
        <a:xfrm>
          <a:off x="763313" y="2208383"/>
          <a:ext cx="777013" cy="38850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鋼琴</a:t>
          </a:r>
        </a:p>
      </dsp:txBody>
      <dsp:txXfrm>
        <a:off x="763313" y="2208383"/>
        <a:ext cx="777013" cy="388506"/>
      </dsp:txXfrm>
    </dsp:sp>
    <dsp:sp modelId="{10D48C11-B155-4576-B82F-084ADA16A6D9}">
      <dsp:nvSpPr>
        <dsp:cNvPr id="0" name=""/>
        <dsp:cNvSpPr/>
      </dsp:nvSpPr>
      <dsp:spPr>
        <a:xfrm>
          <a:off x="1509246" y="553344"/>
          <a:ext cx="777013" cy="38850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寫作</a:t>
          </a:r>
        </a:p>
      </dsp:txBody>
      <dsp:txXfrm>
        <a:off x="1509246" y="553344"/>
        <a:ext cx="777013" cy="388506"/>
      </dsp:txXfrm>
    </dsp:sp>
    <dsp:sp modelId="{0B830C1B-5A5B-48BE-BA66-7EBB2B27C211}">
      <dsp:nvSpPr>
        <dsp:cNvPr id="0" name=""/>
        <dsp:cNvSpPr/>
      </dsp:nvSpPr>
      <dsp:spPr>
        <a:xfrm>
          <a:off x="2449433" y="553344"/>
          <a:ext cx="777013" cy="38850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電影</a:t>
          </a:r>
        </a:p>
      </dsp:txBody>
      <dsp:txXfrm>
        <a:off x="2449433" y="553344"/>
        <a:ext cx="777013" cy="388506"/>
      </dsp:txXfrm>
    </dsp:sp>
    <dsp:sp modelId="{0AA0C23D-878B-4469-89D7-3776B068112B}">
      <dsp:nvSpPr>
        <dsp:cNvPr id="0" name=""/>
        <dsp:cNvSpPr/>
      </dsp:nvSpPr>
      <dsp:spPr>
        <a:xfrm>
          <a:off x="3389619" y="553344"/>
          <a:ext cx="777013" cy="38850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電玩</a:t>
          </a:r>
        </a:p>
      </dsp:txBody>
      <dsp:txXfrm>
        <a:off x="3389619" y="553344"/>
        <a:ext cx="777013" cy="388506"/>
      </dsp:txXfrm>
    </dsp:sp>
    <dsp:sp modelId="{130DD3AA-185A-4E51-AB56-93D2DD1A2FFA}">
      <dsp:nvSpPr>
        <dsp:cNvPr id="0" name=""/>
        <dsp:cNvSpPr/>
      </dsp:nvSpPr>
      <dsp:spPr>
        <a:xfrm>
          <a:off x="2919526" y="1105024"/>
          <a:ext cx="777013" cy="38850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單機</a:t>
          </a:r>
        </a:p>
      </dsp:txBody>
      <dsp:txXfrm>
        <a:off x="2919526" y="1105024"/>
        <a:ext cx="777013" cy="388506"/>
      </dsp:txXfrm>
    </dsp:sp>
    <dsp:sp modelId="{1A12EC93-2293-459E-B9DE-0C892149BCE4}">
      <dsp:nvSpPr>
        <dsp:cNvPr id="0" name=""/>
        <dsp:cNvSpPr/>
      </dsp:nvSpPr>
      <dsp:spPr>
        <a:xfrm>
          <a:off x="3113779" y="1656703"/>
          <a:ext cx="777013" cy="388506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WII</a:t>
          </a:r>
          <a:endParaRPr lang="zh-TW" altLang="en-US" sz="1400" kern="1200"/>
        </a:p>
      </dsp:txBody>
      <dsp:txXfrm>
        <a:off x="3113779" y="1656703"/>
        <a:ext cx="777013" cy="388506"/>
      </dsp:txXfrm>
    </dsp:sp>
    <dsp:sp modelId="{DB601B41-7865-40CB-9CC1-2096691FAAAC}">
      <dsp:nvSpPr>
        <dsp:cNvPr id="0" name=""/>
        <dsp:cNvSpPr/>
      </dsp:nvSpPr>
      <dsp:spPr>
        <a:xfrm>
          <a:off x="3113779" y="2208383"/>
          <a:ext cx="777013" cy="388506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超任</a:t>
          </a:r>
        </a:p>
      </dsp:txBody>
      <dsp:txXfrm>
        <a:off x="3113779" y="2208383"/>
        <a:ext cx="777013" cy="388506"/>
      </dsp:txXfrm>
    </dsp:sp>
    <dsp:sp modelId="{02C53FC7-3582-4AE7-A874-717C3D696B15}">
      <dsp:nvSpPr>
        <dsp:cNvPr id="0" name=""/>
        <dsp:cNvSpPr/>
      </dsp:nvSpPr>
      <dsp:spPr>
        <a:xfrm>
          <a:off x="3113779" y="2760063"/>
          <a:ext cx="777013" cy="388506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PC</a:t>
          </a:r>
          <a:endParaRPr lang="zh-TW" altLang="en-US" sz="1400" kern="1200"/>
        </a:p>
      </dsp:txBody>
      <dsp:txXfrm>
        <a:off x="3113779" y="2760063"/>
        <a:ext cx="777013" cy="388506"/>
      </dsp:txXfrm>
    </dsp:sp>
    <dsp:sp modelId="{49C7DF6E-BA3A-442C-B0C7-03A174E463CE}">
      <dsp:nvSpPr>
        <dsp:cNvPr id="0" name=""/>
        <dsp:cNvSpPr/>
      </dsp:nvSpPr>
      <dsp:spPr>
        <a:xfrm>
          <a:off x="3859713" y="1105024"/>
          <a:ext cx="777013" cy="388506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網路</a:t>
          </a:r>
        </a:p>
      </dsp:txBody>
      <dsp:txXfrm>
        <a:off x="3859713" y="1105024"/>
        <a:ext cx="777013" cy="388506"/>
      </dsp:txXfrm>
    </dsp:sp>
    <dsp:sp modelId="{F97C7AA5-8F64-4F6A-A8F4-B29F976806F0}">
      <dsp:nvSpPr>
        <dsp:cNvPr id="0" name=""/>
        <dsp:cNvSpPr/>
      </dsp:nvSpPr>
      <dsp:spPr>
        <a:xfrm>
          <a:off x="4053966" y="1656703"/>
          <a:ext cx="777013" cy="388506"/>
        </a:xfrm>
        <a:prstGeom prst="rect">
          <a:avLst/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瑪奇</a:t>
          </a:r>
        </a:p>
      </dsp:txBody>
      <dsp:txXfrm>
        <a:off x="4053966" y="1656703"/>
        <a:ext cx="777013" cy="3885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765-43A6-453F-B7AA-96AF607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eaya</dc:creator>
  <cp:lastModifiedBy>國立台中教育大學</cp:lastModifiedBy>
  <cp:revision>32</cp:revision>
  <dcterms:created xsi:type="dcterms:W3CDTF">2011-03-25T06:34:00Z</dcterms:created>
  <dcterms:modified xsi:type="dcterms:W3CDTF">2011-04-01T09:25:00Z</dcterms:modified>
</cp:coreProperties>
</file>